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A20" w:rsidRDefault="00E16A20" w:rsidP="00E16A20">
      <w:pPr>
        <w:jc w:val="right"/>
      </w:pPr>
      <w:r>
        <w:t xml:space="preserve">Załącznik nr 1 do decyzji </w:t>
      </w:r>
      <w:r w:rsidR="00082EA4">
        <w:t>1/2014</w:t>
      </w:r>
    </w:p>
    <w:p w:rsidR="00E16A20" w:rsidRDefault="00E16A20" w:rsidP="00E16A20">
      <w:pPr>
        <w:jc w:val="right"/>
      </w:pPr>
      <w:r>
        <w:t xml:space="preserve">z dnia </w:t>
      </w:r>
      <w:r w:rsidR="00B8672C">
        <w:t>03 lutego</w:t>
      </w:r>
      <w:r>
        <w:t xml:space="preserve"> 2014 roku</w:t>
      </w:r>
    </w:p>
    <w:p w:rsidR="001A6E42" w:rsidRDefault="00E16A20" w:rsidP="00E16A20">
      <w:pPr>
        <w:spacing w:before="120" w:after="12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I</w:t>
      </w:r>
      <w:r w:rsidR="00236D1F">
        <w:rPr>
          <w:rFonts w:ascii="Calibri" w:hAnsi="Calibri"/>
          <w:b/>
          <w:sz w:val="24"/>
        </w:rPr>
        <w:t>nwentaryzacja</w:t>
      </w:r>
      <w:r w:rsidRPr="00E16A20">
        <w:rPr>
          <w:rFonts w:ascii="Calibri" w:hAnsi="Calibri"/>
          <w:b/>
          <w:sz w:val="24"/>
        </w:rPr>
        <w:t xml:space="preserve"> zasobów</w:t>
      </w:r>
      <w:r w:rsidR="001A6E42">
        <w:rPr>
          <w:rFonts w:ascii="Calibri" w:hAnsi="Calibri"/>
          <w:b/>
          <w:sz w:val="24"/>
        </w:rPr>
        <w:t xml:space="preserve">, </w:t>
      </w:r>
      <w:r w:rsidR="001A6E42" w:rsidRPr="001A6E42">
        <w:rPr>
          <w:rFonts w:ascii="Calibri" w:hAnsi="Calibri"/>
          <w:b/>
          <w:sz w:val="24"/>
        </w:rPr>
        <w:t>które mogą zostać wykorzystane do świadczenia usług na rzecz organów publicznych oraz podmiotów nie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1A6E42" w:rsidTr="0085385B">
        <w:tc>
          <w:tcPr>
            <w:tcW w:w="2660" w:type="dxa"/>
          </w:tcPr>
          <w:p w:rsidR="001A6E42" w:rsidRPr="00615F30" w:rsidRDefault="001A6E42" w:rsidP="00735CC9">
            <w:pPr>
              <w:rPr>
                <w:b/>
              </w:rPr>
            </w:pPr>
            <w:r>
              <w:rPr>
                <w:b/>
              </w:rPr>
              <w:t>Jednostka organizacyjna Wydziału:</w:t>
            </w:r>
          </w:p>
        </w:tc>
        <w:tc>
          <w:tcPr>
            <w:tcW w:w="6552" w:type="dxa"/>
            <w:vAlign w:val="center"/>
          </w:tcPr>
          <w:p w:rsidR="001A6E42" w:rsidRDefault="001A6E42" w:rsidP="001A6E42">
            <w:pPr>
              <w:jc w:val="center"/>
            </w:pPr>
            <w:r>
              <w:t>…………………………………………………………………………………………</w:t>
            </w:r>
          </w:p>
        </w:tc>
      </w:tr>
    </w:tbl>
    <w:p w:rsidR="001A6E42" w:rsidRDefault="001A6E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53"/>
        <w:gridCol w:w="3942"/>
        <w:gridCol w:w="2551"/>
      </w:tblGrid>
      <w:tr w:rsidR="001A6E42" w:rsidTr="00292D78">
        <w:tc>
          <w:tcPr>
            <w:tcW w:w="534" w:type="dxa"/>
            <w:vAlign w:val="center"/>
          </w:tcPr>
          <w:p w:rsidR="001A6E42" w:rsidRDefault="001A6E42" w:rsidP="001A6E4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153" w:type="dxa"/>
            <w:vAlign w:val="center"/>
          </w:tcPr>
          <w:p w:rsidR="001A6E42" w:rsidRPr="00615F30" w:rsidRDefault="001A6E42" w:rsidP="001A6E42">
            <w:pPr>
              <w:jc w:val="center"/>
            </w:pPr>
            <w:r>
              <w:rPr>
                <w:b/>
              </w:rPr>
              <w:t xml:space="preserve">Nazwa zasobu </w:t>
            </w:r>
            <w:r>
              <w:t>(sprzęt geodezyjny</w:t>
            </w:r>
            <w:r w:rsidRPr="001A6E42">
              <w:t>, sprzęt komputerow</w:t>
            </w:r>
            <w:r>
              <w:t>y, materiały</w:t>
            </w:r>
            <w:r w:rsidRPr="001A6E42">
              <w:t>, itp.,</w:t>
            </w:r>
            <w:r>
              <w:t>)</w:t>
            </w:r>
          </w:p>
        </w:tc>
        <w:tc>
          <w:tcPr>
            <w:tcW w:w="3942" w:type="dxa"/>
            <w:vAlign w:val="center"/>
          </w:tcPr>
          <w:p w:rsidR="001A6E42" w:rsidRPr="001A6E42" w:rsidRDefault="001A6E42" w:rsidP="001A6E42">
            <w:pPr>
              <w:jc w:val="center"/>
            </w:pPr>
            <w:r w:rsidRPr="001A6E42">
              <w:rPr>
                <w:b/>
              </w:rPr>
              <w:t>Opis zasobu</w:t>
            </w:r>
            <w:r>
              <w:rPr>
                <w:b/>
              </w:rPr>
              <w:t xml:space="preserve"> </w:t>
            </w:r>
            <w:r>
              <w:t>(proszę podać ilość, zasady i czas wykorzystania, awaryjność, itd.)</w:t>
            </w:r>
          </w:p>
        </w:tc>
        <w:tc>
          <w:tcPr>
            <w:tcW w:w="2551" w:type="dxa"/>
            <w:vAlign w:val="center"/>
          </w:tcPr>
          <w:p w:rsidR="001A6E42" w:rsidRDefault="001A6E42" w:rsidP="001A6E42">
            <w:pPr>
              <w:jc w:val="center"/>
            </w:pPr>
            <w:r w:rsidRPr="001A6E42">
              <w:rPr>
                <w:b/>
              </w:rPr>
              <w:t>Program</w:t>
            </w:r>
            <w:r>
              <w:t xml:space="preserve"> </w:t>
            </w:r>
            <w:r w:rsidRPr="00615F30">
              <w:rPr>
                <w:b/>
              </w:rPr>
              <w:t>studiów podyplomowych, kursów, szkoleń, szkoleń ustawicznych, innych</w:t>
            </w:r>
            <w:r>
              <w:rPr>
                <w:b/>
              </w:rPr>
              <w:t>, w których zasób będzie wykorzystywany</w:t>
            </w:r>
            <w:r w:rsidR="00292D78">
              <w:rPr>
                <w:b/>
              </w:rPr>
              <w:t>*</w:t>
            </w:r>
          </w:p>
        </w:tc>
      </w:tr>
      <w:tr w:rsidR="001A6E42" w:rsidTr="00292D78">
        <w:tc>
          <w:tcPr>
            <w:tcW w:w="534" w:type="dxa"/>
            <w:vAlign w:val="center"/>
          </w:tcPr>
          <w:p w:rsidR="001A6E42" w:rsidRPr="001A6E42" w:rsidRDefault="001A6E42" w:rsidP="001A6E42">
            <w:pPr>
              <w:jc w:val="center"/>
            </w:pPr>
            <w:r w:rsidRPr="001A6E42">
              <w:t>1</w:t>
            </w:r>
          </w:p>
        </w:tc>
        <w:tc>
          <w:tcPr>
            <w:tcW w:w="2153" w:type="dxa"/>
            <w:vAlign w:val="center"/>
          </w:tcPr>
          <w:p w:rsidR="001A6E42" w:rsidRPr="001A6E42" w:rsidRDefault="001A6E42" w:rsidP="001A6E42">
            <w:pPr>
              <w:rPr>
                <w:b/>
              </w:rPr>
            </w:pPr>
          </w:p>
        </w:tc>
        <w:tc>
          <w:tcPr>
            <w:tcW w:w="3942" w:type="dxa"/>
            <w:vAlign w:val="center"/>
          </w:tcPr>
          <w:p w:rsidR="001A6E42" w:rsidRPr="00D82ED3" w:rsidRDefault="001A6E42" w:rsidP="001A6E42"/>
        </w:tc>
        <w:tc>
          <w:tcPr>
            <w:tcW w:w="2551" w:type="dxa"/>
            <w:vAlign w:val="center"/>
          </w:tcPr>
          <w:p w:rsidR="001A6E42" w:rsidRPr="00D82ED3" w:rsidRDefault="001A6E42" w:rsidP="001A6E42"/>
        </w:tc>
      </w:tr>
      <w:tr w:rsidR="001A6E42" w:rsidTr="00292D78">
        <w:tc>
          <w:tcPr>
            <w:tcW w:w="534" w:type="dxa"/>
            <w:vAlign w:val="center"/>
          </w:tcPr>
          <w:p w:rsidR="001A6E42" w:rsidRPr="001A6E42" w:rsidRDefault="001A6E42" w:rsidP="001A6E42">
            <w:pPr>
              <w:jc w:val="center"/>
            </w:pPr>
            <w:r>
              <w:t>2</w:t>
            </w:r>
          </w:p>
        </w:tc>
        <w:tc>
          <w:tcPr>
            <w:tcW w:w="2153" w:type="dxa"/>
            <w:vAlign w:val="center"/>
          </w:tcPr>
          <w:p w:rsidR="001A6E42" w:rsidRPr="001A6E42" w:rsidRDefault="001A6E42" w:rsidP="001A6E42">
            <w:pPr>
              <w:rPr>
                <w:b/>
              </w:rPr>
            </w:pPr>
          </w:p>
        </w:tc>
        <w:tc>
          <w:tcPr>
            <w:tcW w:w="3942" w:type="dxa"/>
            <w:vAlign w:val="center"/>
          </w:tcPr>
          <w:p w:rsidR="001A6E42" w:rsidRPr="00D82ED3" w:rsidRDefault="001A6E42" w:rsidP="001A6E42"/>
        </w:tc>
        <w:tc>
          <w:tcPr>
            <w:tcW w:w="2551" w:type="dxa"/>
            <w:vAlign w:val="center"/>
          </w:tcPr>
          <w:p w:rsidR="001A6E42" w:rsidRPr="00D82ED3" w:rsidRDefault="001A6E42" w:rsidP="001A6E42"/>
        </w:tc>
      </w:tr>
      <w:tr w:rsidR="001A6E42" w:rsidTr="00292D78">
        <w:tc>
          <w:tcPr>
            <w:tcW w:w="534" w:type="dxa"/>
            <w:vAlign w:val="center"/>
          </w:tcPr>
          <w:p w:rsidR="001A6E42" w:rsidRPr="001A6E42" w:rsidRDefault="001A6E42" w:rsidP="001A6E42">
            <w:pPr>
              <w:jc w:val="center"/>
            </w:pPr>
            <w:r>
              <w:t>3</w:t>
            </w:r>
          </w:p>
        </w:tc>
        <w:tc>
          <w:tcPr>
            <w:tcW w:w="2153" w:type="dxa"/>
            <w:vAlign w:val="center"/>
          </w:tcPr>
          <w:p w:rsidR="001A6E42" w:rsidRPr="001A6E42" w:rsidRDefault="001A6E42" w:rsidP="001A6E42">
            <w:pPr>
              <w:rPr>
                <w:b/>
              </w:rPr>
            </w:pPr>
          </w:p>
        </w:tc>
        <w:tc>
          <w:tcPr>
            <w:tcW w:w="3942" w:type="dxa"/>
            <w:vAlign w:val="center"/>
          </w:tcPr>
          <w:p w:rsidR="001A6E42" w:rsidRPr="00D82ED3" w:rsidRDefault="001A6E42" w:rsidP="001A6E42"/>
        </w:tc>
        <w:tc>
          <w:tcPr>
            <w:tcW w:w="2551" w:type="dxa"/>
            <w:vAlign w:val="center"/>
          </w:tcPr>
          <w:p w:rsidR="001A6E42" w:rsidRPr="00D82ED3" w:rsidRDefault="001A6E42" w:rsidP="001A6E42"/>
        </w:tc>
      </w:tr>
      <w:tr w:rsidR="001A6E42" w:rsidTr="00292D78">
        <w:tc>
          <w:tcPr>
            <w:tcW w:w="534" w:type="dxa"/>
            <w:vAlign w:val="center"/>
          </w:tcPr>
          <w:p w:rsidR="001A6E42" w:rsidRPr="001A6E42" w:rsidRDefault="001A6E42" w:rsidP="001A6E42">
            <w:pPr>
              <w:jc w:val="center"/>
            </w:pPr>
            <w:r>
              <w:t>4</w:t>
            </w:r>
          </w:p>
        </w:tc>
        <w:tc>
          <w:tcPr>
            <w:tcW w:w="2153" w:type="dxa"/>
            <w:vAlign w:val="center"/>
          </w:tcPr>
          <w:p w:rsidR="001A6E42" w:rsidRPr="001A6E42" w:rsidRDefault="001A6E42" w:rsidP="001A6E42">
            <w:pPr>
              <w:rPr>
                <w:b/>
              </w:rPr>
            </w:pPr>
          </w:p>
        </w:tc>
        <w:tc>
          <w:tcPr>
            <w:tcW w:w="3942" w:type="dxa"/>
            <w:vAlign w:val="center"/>
          </w:tcPr>
          <w:p w:rsidR="001A6E42" w:rsidRPr="00D82ED3" w:rsidRDefault="001A6E42" w:rsidP="001A6E42"/>
        </w:tc>
        <w:tc>
          <w:tcPr>
            <w:tcW w:w="2551" w:type="dxa"/>
            <w:vAlign w:val="center"/>
          </w:tcPr>
          <w:p w:rsidR="001A6E42" w:rsidRPr="00D82ED3" w:rsidRDefault="001A6E42" w:rsidP="001A6E42"/>
        </w:tc>
      </w:tr>
      <w:tr w:rsidR="001A6E42" w:rsidTr="00292D78">
        <w:tc>
          <w:tcPr>
            <w:tcW w:w="534" w:type="dxa"/>
            <w:vAlign w:val="center"/>
          </w:tcPr>
          <w:p w:rsidR="001A6E42" w:rsidRPr="001A6E42" w:rsidRDefault="001A6E42" w:rsidP="001A6E42">
            <w:pPr>
              <w:jc w:val="center"/>
            </w:pPr>
            <w:r>
              <w:t>5</w:t>
            </w:r>
          </w:p>
        </w:tc>
        <w:tc>
          <w:tcPr>
            <w:tcW w:w="2153" w:type="dxa"/>
            <w:vAlign w:val="center"/>
          </w:tcPr>
          <w:p w:rsidR="001A6E42" w:rsidRPr="001A6E42" w:rsidRDefault="001A6E42" w:rsidP="001A6E42">
            <w:pPr>
              <w:rPr>
                <w:b/>
              </w:rPr>
            </w:pPr>
          </w:p>
        </w:tc>
        <w:tc>
          <w:tcPr>
            <w:tcW w:w="3942" w:type="dxa"/>
            <w:vAlign w:val="center"/>
          </w:tcPr>
          <w:p w:rsidR="001A6E42" w:rsidRPr="00D82ED3" w:rsidRDefault="001A6E42" w:rsidP="001A6E42"/>
        </w:tc>
        <w:tc>
          <w:tcPr>
            <w:tcW w:w="2551" w:type="dxa"/>
            <w:vAlign w:val="center"/>
          </w:tcPr>
          <w:p w:rsidR="001A6E42" w:rsidRPr="00D82ED3" w:rsidRDefault="001A6E42" w:rsidP="001A6E42"/>
        </w:tc>
      </w:tr>
      <w:tr w:rsidR="001A6E42" w:rsidTr="00292D78">
        <w:tc>
          <w:tcPr>
            <w:tcW w:w="534" w:type="dxa"/>
            <w:vAlign w:val="center"/>
          </w:tcPr>
          <w:p w:rsidR="001A6E42" w:rsidRDefault="001A6E42" w:rsidP="001A6E42">
            <w:pPr>
              <w:jc w:val="center"/>
            </w:pPr>
            <w:r>
              <w:t>…</w:t>
            </w:r>
          </w:p>
        </w:tc>
        <w:tc>
          <w:tcPr>
            <w:tcW w:w="2153" w:type="dxa"/>
            <w:vAlign w:val="center"/>
          </w:tcPr>
          <w:p w:rsidR="001A6E42" w:rsidRPr="001A6E42" w:rsidRDefault="001A6E42" w:rsidP="001A6E42">
            <w:pPr>
              <w:rPr>
                <w:b/>
              </w:rPr>
            </w:pPr>
          </w:p>
        </w:tc>
        <w:tc>
          <w:tcPr>
            <w:tcW w:w="3942" w:type="dxa"/>
            <w:vAlign w:val="center"/>
          </w:tcPr>
          <w:p w:rsidR="001A6E42" w:rsidRPr="00D82ED3" w:rsidRDefault="001A6E42" w:rsidP="001A6E42"/>
        </w:tc>
        <w:tc>
          <w:tcPr>
            <w:tcW w:w="2551" w:type="dxa"/>
            <w:vAlign w:val="center"/>
          </w:tcPr>
          <w:p w:rsidR="001A6E42" w:rsidRPr="00D82ED3" w:rsidRDefault="001A6E42" w:rsidP="001A6E42"/>
        </w:tc>
      </w:tr>
    </w:tbl>
    <w:p w:rsidR="00292D78" w:rsidRDefault="00292D78" w:rsidP="00292D78">
      <w:pPr>
        <w:spacing w:before="120"/>
        <w:rPr>
          <w:sz w:val="18"/>
        </w:rPr>
      </w:pPr>
      <w:r w:rsidRPr="00292D78">
        <w:rPr>
          <w:sz w:val="18"/>
        </w:rPr>
        <w:t xml:space="preserve">* - </w:t>
      </w:r>
      <w:r>
        <w:rPr>
          <w:sz w:val="18"/>
        </w:rPr>
        <w:t xml:space="preserve">proszę podać odpowiednią </w:t>
      </w:r>
      <w:r w:rsidRPr="00292D78">
        <w:rPr>
          <w:sz w:val="18"/>
        </w:rPr>
        <w:t>nazwę skrótową</w:t>
      </w:r>
      <w:r>
        <w:rPr>
          <w:sz w:val="18"/>
        </w:rPr>
        <w:t xml:space="preserve"> z odpowiedniego załącznika nr </w:t>
      </w:r>
      <w:r w:rsidR="00AF25CA">
        <w:rPr>
          <w:sz w:val="18"/>
        </w:rPr>
        <w:t>3</w:t>
      </w:r>
      <w:r>
        <w:rPr>
          <w:sz w:val="18"/>
        </w:rPr>
        <w:t>.</w:t>
      </w:r>
    </w:p>
    <w:p w:rsidR="001A6E42" w:rsidRDefault="001A6E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C6A4C" w:rsidRPr="001A6E42" w:rsidTr="002C6A4C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C6A4C" w:rsidRDefault="002C6A4C" w:rsidP="002C6A4C">
            <w:pPr>
              <w:rPr>
                <w:b/>
              </w:rPr>
            </w:pPr>
            <w:r>
              <w:rPr>
                <w:b/>
              </w:rPr>
              <w:t>Osoba odpowiedzialna za przygotowanie niniejszego dokumentu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2C6A4C" w:rsidRPr="002C6A4C" w:rsidRDefault="002C6A4C" w:rsidP="00735CC9">
            <w:r w:rsidRPr="002C6A4C">
              <w:t>Imię i nazwisko:</w:t>
            </w:r>
            <w:r w:rsidRPr="002C6A4C">
              <w:tab/>
            </w:r>
          </w:p>
          <w:p w:rsidR="002C6A4C" w:rsidRPr="001A6E42" w:rsidRDefault="002C6A4C" w:rsidP="00735CC9">
            <w:r w:rsidRPr="002C6A4C">
              <w:t xml:space="preserve">tel. </w:t>
            </w:r>
            <w:r w:rsidRPr="002C6A4C">
              <w:tab/>
            </w:r>
            <w:r w:rsidRPr="002C6A4C">
              <w:rPr>
                <w:b/>
              </w:rPr>
              <w:tab/>
            </w:r>
            <w:r w:rsidRPr="002C6A4C">
              <w:rPr>
                <w:b/>
              </w:rPr>
              <w:tab/>
            </w:r>
            <w:r w:rsidRPr="001A6E42">
              <w:t>89 523 ……………</w:t>
            </w:r>
          </w:p>
          <w:p w:rsidR="002C6A4C" w:rsidRPr="001A6E42" w:rsidRDefault="002C6A4C" w:rsidP="00735CC9">
            <w:r w:rsidRPr="001A6E42">
              <w:t xml:space="preserve">e-mail:  </w:t>
            </w:r>
            <w:r w:rsidRPr="001A6E42">
              <w:tab/>
            </w:r>
            <w:r w:rsidRPr="001A6E42">
              <w:tab/>
              <w:t>………@uwm.edu.pl</w:t>
            </w:r>
          </w:p>
        </w:tc>
      </w:tr>
      <w:tr w:rsidR="002C6A4C" w:rsidRPr="001A6E42" w:rsidTr="002C6A4C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C6A4C" w:rsidRDefault="002C6A4C" w:rsidP="002C6A4C">
            <w:pPr>
              <w:rPr>
                <w:b/>
              </w:rPr>
            </w:pPr>
            <w:r>
              <w:rPr>
                <w:b/>
              </w:rPr>
              <w:t>Data wpływu do Biura Dziekana</w:t>
            </w:r>
          </w:p>
        </w:tc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2C6A4C" w:rsidRDefault="002C6A4C" w:rsidP="002C6A4C">
            <w:pPr>
              <w:jc w:val="center"/>
            </w:pPr>
          </w:p>
          <w:p w:rsidR="002C6A4C" w:rsidRDefault="002C6A4C" w:rsidP="002C6A4C">
            <w:pPr>
              <w:jc w:val="center"/>
            </w:pPr>
          </w:p>
          <w:p w:rsidR="002C6A4C" w:rsidRPr="002C6A4C" w:rsidRDefault="002C6A4C" w:rsidP="002C6A4C">
            <w:pPr>
              <w:jc w:val="center"/>
            </w:pPr>
            <w:r>
              <w:t>……………………………………………</w:t>
            </w:r>
          </w:p>
        </w:tc>
      </w:tr>
    </w:tbl>
    <w:p w:rsidR="00E16A20" w:rsidRDefault="00E16A20">
      <w:pPr>
        <w:spacing w:after="200" w:line="276" w:lineRule="auto"/>
      </w:pPr>
    </w:p>
    <w:p w:rsidR="00A428ED" w:rsidRDefault="00A428ED">
      <w:pPr>
        <w:spacing w:after="200" w:line="276" w:lineRule="auto"/>
      </w:pPr>
      <w:r>
        <w:br w:type="page"/>
      </w:r>
    </w:p>
    <w:p w:rsidR="00082EA4" w:rsidRDefault="00082EA4" w:rsidP="00A428ED">
      <w:pPr>
        <w:jc w:val="right"/>
        <w:sectPr w:rsidR="00082EA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28ED" w:rsidRDefault="00A428ED" w:rsidP="00A428ED">
      <w:pPr>
        <w:jc w:val="right"/>
      </w:pPr>
      <w:bookmarkStart w:id="0" w:name="_GoBack"/>
      <w:r>
        <w:lastRenderedPageBreak/>
        <w:t xml:space="preserve">Załącznik nr 2 do decyzji </w:t>
      </w:r>
      <w:r w:rsidR="00082EA4">
        <w:t>1/2014</w:t>
      </w:r>
    </w:p>
    <w:p w:rsidR="00A428ED" w:rsidRDefault="00B8672C" w:rsidP="00A428ED">
      <w:pPr>
        <w:jc w:val="right"/>
      </w:pPr>
      <w:r w:rsidRPr="00B8672C">
        <w:t xml:space="preserve">z dnia 03 lutego 2014 roku </w:t>
      </w:r>
    </w:p>
    <w:p w:rsidR="00B8672C" w:rsidRDefault="00B8672C" w:rsidP="00A428ED">
      <w:pPr>
        <w:spacing w:before="120" w:after="120"/>
        <w:jc w:val="center"/>
        <w:rPr>
          <w:rFonts w:ascii="Calibri" w:hAnsi="Calibri"/>
          <w:b/>
          <w:sz w:val="24"/>
        </w:rPr>
      </w:pPr>
    </w:p>
    <w:p w:rsidR="00A428ED" w:rsidRDefault="00A428ED" w:rsidP="00A428ED">
      <w:pPr>
        <w:spacing w:before="120" w:after="12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I</w:t>
      </w:r>
      <w:r w:rsidR="00EB41D7">
        <w:rPr>
          <w:rFonts w:ascii="Calibri" w:hAnsi="Calibri"/>
          <w:b/>
          <w:sz w:val="24"/>
        </w:rPr>
        <w:t>nwentaryzacja</w:t>
      </w:r>
      <w:r w:rsidRPr="00E16A20">
        <w:rPr>
          <w:rFonts w:ascii="Calibri" w:hAnsi="Calibri"/>
          <w:b/>
          <w:sz w:val="24"/>
        </w:rPr>
        <w:t xml:space="preserve"> zasobów</w:t>
      </w:r>
      <w:r>
        <w:rPr>
          <w:rFonts w:ascii="Calibri" w:hAnsi="Calibri"/>
          <w:b/>
          <w:sz w:val="24"/>
        </w:rPr>
        <w:t xml:space="preserve">, </w:t>
      </w:r>
      <w:r w:rsidRPr="001A6E42">
        <w:rPr>
          <w:rFonts w:ascii="Calibri" w:hAnsi="Calibri"/>
          <w:b/>
          <w:sz w:val="24"/>
        </w:rPr>
        <w:t xml:space="preserve">które mogą zostać </w:t>
      </w:r>
      <w:r w:rsidRPr="00A428ED">
        <w:rPr>
          <w:rFonts w:ascii="Calibri" w:hAnsi="Calibri"/>
          <w:b/>
          <w:sz w:val="24"/>
          <w:szCs w:val="24"/>
        </w:rPr>
        <w:t>wykorzystane</w:t>
      </w:r>
      <w:r w:rsidRPr="00A428ED">
        <w:rPr>
          <w:b/>
          <w:sz w:val="24"/>
          <w:szCs w:val="24"/>
        </w:rPr>
        <w:t xml:space="preserve"> do</w:t>
      </w:r>
      <w:r w:rsidRPr="00A428ED">
        <w:rPr>
          <w:sz w:val="24"/>
          <w:szCs w:val="24"/>
        </w:rPr>
        <w:t xml:space="preserve"> </w:t>
      </w:r>
      <w:bookmarkEnd w:id="0"/>
      <w:r w:rsidRPr="00A428ED">
        <w:rPr>
          <w:rFonts w:ascii="Calibri" w:hAnsi="Calibri"/>
          <w:b/>
          <w:sz w:val="24"/>
        </w:rPr>
        <w:t>komercjalizacj</w:t>
      </w:r>
      <w:r>
        <w:rPr>
          <w:rFonts w:ascii="Calibri" w:hAnsi="Calibri"/>
          <w:b/>
          <w:sz w:val="24"/>
        </w:rPr>
        <w:t>i</w:t>
      </w:r>
      <w:r w:rsidRPr="00A428ED">
        <w:rPr>
          <w:rFonts w:ascii="Calibri" w:hAnsi="Calibri"/>
          <w:b/>
          <w:sz w:val="24"/>
        </w:rPr>
        <w:t xml:space="preserve"> i transfer</w:t>
      </w:r>
      <w:r>
        <w:rPr>
          <w:rFonts w:ascii="Calibri" w:hAnsi="Calibri"/>
          <w:b/>
          <w:sz w:val="24"/>
        </w:rPr>
        <w:t>u</w:t>
      </w:r>
      <w:r w:rsidRPr="00A428ED">
        <w:rPr>
          <w:rFonts w:ascii="Calibri" w:hAnsi="Calibri"/>
          <w:b/>
          <w:sz w:val="24"/>
        </w:rPr>
        <w:t xml:space="preserve"> wiedzy pracowników Wydziału poza struktury uniwersyteck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A428ED" w:rsidTr="00735CC9">
        <w:tc>
          <w:tcPr>
            <w:tcW w:w="2660" w:type="dxa"/>
          </w:tcPr>
          <w:p w:rsidR="00A428ED" w:rsidRPr="00615F30" w:rsidRDefault="00A428ED" w:rsidP="00735CC9">
            <w:pPr>
              <w:rPr>
                <w:b/>
              </w:rPr>
            </w:pPr>
            <w:r>
              <w:rPr>
                <w:b/>
              </w:rPr>
              <w:t>Jednostka organizacyjna Wydziału:</w:t>
            </w:r>
          </w:p>
        </w:tc>
        <w:tc>
          <w:tcPr>
            <w:tcW w:w="6552" w:type="dxa"/>
            <w:vAlign w:val="center"/>
          </w:tcPr>
          <w:p w:rsidR="00A428ED" w:rsidRDefault="00A428ED" w:rsidP="00735CC9">
            <w:pPr>
              <w:jc w:val="center"/>
            </w:pPr>
            <w:r>
              <w:t>…………………………………………………………………………………………</w:t>
            </w:r>
          </w:p>
        </w:tc>
      </w:tr>
    </w:tbl>
    <w:p w:rsidR="00A428ED" w:rsidRDefault="00A428ED" w:rsidP="00A428E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1602"/>
        <w:gridCol w:w="1402"/>
        <w:gridCol w:w="3635"/>
        <w:gridCol w:w="2027"/>
      </w:tblGrid>
      <w:tr w:rsidR="001C23AD" w:rsidTr="001C23AD">
        <w:tc>
          <w:tcPr>
            <w:tcW w:w="514" w:type="dxa"/>
            <w:vAlign w:val="center"/>
          </w:tcPr>
          <w:p w:rsidR="001C23AD" w:rsidRDefault="001C23AD" w:rsidP="00735CC9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602" w:type="dxa"/>
            <w:vAlign w:val="center"/>
          </w:tcPr>
          <w:p w:rsidR="001C23AD" w:rsidRPr="00615F30" w:rsidRDefault="001C23AD" w:rsidP="00735CC9">
            <w:pPr>
              <w:jc w:val="center"/>
            </w:pPr>
            <w:r>
              <w:rPr>
                <w:b/>
              </w:rPr>
              <w:t xml:space="preserve">Nazwa zasobu </w:t>
            </w:r>
            <w:r>
              <w:t>(zdefiniować wiedzę, umiejętności i kompetencje, które mogą podlegać komercjalizacji)</w:t>
            </w:r>
          </w:p>
        </w:tc>
        <w:tc>
          <w:tcPr>
            <w:tcW w:w="1402" w:type="dxa"/>
          </w:tcPr>
          <w:p w:rsidR="001C23AD" w:rsidRDefault="001C23AD" w:rsidP="00A06828">
            <w:pPr>
              <w:jc w:val="center"/>
              <w:rPr>
                <w:b/>
              </w:rPr>
            </w:pPr>
            <w:r>
              <w:rPr>
                <w:b/>
              </w:rPr>
              <w:t>Imię i nazwisko pracownika Wydziału</w:t>
            </w:r>
          </w:p>
        </w:tc>
        <w:tc>
          <w:tcPr>
            <w:tcW w:w="3635" w:type="dxa"/>
            <w:vAlign w:val="center"/>
          </w:tcPr>
          <w:p w:rsidR="001C23AD" w:rsidRPr="001A6E42" w:rsidRDefault="001C23AD" w:rsidP="00A428ED">
            <w:pPr>
              <w:jc w:val="center"/>
            </w:pPr>
            <w:r w:rsidRPr="001A6E42">
              <w:rPr>
                <w:b/>
              </w:rPr>
              <w:t>Opis zasobu</w:t>
            </w:r>
            <w:r>
              <w:rPr>
                <w:b/>
              </w:rPr>
              <w:t xml:space="preserve"> </w:t>
            </w:r>
            <w:r>
              <w:t>(proszę podać w jaki sposób zasób może być skomercjalizowany, zasady i czas wykorzystania, zapotrzebowanie na sprzęt i materiały niezbędne do komercjalizacji, efekty komercjalizacji itd.)</w:t>
            </w:r>
          </w:p>
        </w:tc>
        <w:tc>
          <w:tcPr>
            <w:tcW w:w="2027" w:type="dxa"/>
            <w:vAlign w:val="center"/>
          </w:tcPr>
          <w:p w:rsidR="00292D78" w:rsidRPr="00292D78" w:rsidRDefault="001C23AD" w:rsidP="00292D78">
            <w:pPr>
              <w:jc w:val="center"/>
              <w:rPr>
                <w:b/>
              </w:rPr>
            </w:pPr>
            <w:r w:rsidRPr="001A6E42">
              <w:rPr>
                <w:b/>
              </w:rPr>
              <w:t>Program</w:t>
            </w:r>
            <w:r>
              <w:t xml:space="preserve"> </w:t>
            </w:r>
            <w:r w:rsidRPr="00615F30">
              <w:rPr>
                <w:b/>
              </w:rPr>
              <w:t>studiów podyplomowych, kursów, szkoleń, szkoleń ustawicznych, innych</w:t>
            </w:r>
            <w:r>
              <w:rPr>
                <w:b/>
              </w:rPr>
              <w:t>, w których zasób będzie wykorzystywany</w:t>
            </w:r>
            <w:r w:rsidR="00292D78">
              <w:rPr>
                <w:b/>
              </w:rPr>
              <w:t>*</w:t>
            </w:r>
          </w:p>
        </w:tc>
      </w:tr>
      <w:tr w:rsidR="001C23AD" w:rsidTr="001C23AD">
        <w:tc>
          <w:tcPr>
            <w:tcW w:w="514" w:type="dxa"/>
            <w:vAlign w:val="center"/>
          </w:tcPr>
          <w:p w:rsidR="001C23AD" w:rsidRPr="001A6E42" w:rsidRDefault="001C23AD" w:rsidP="00735CC9">
            <w:pPr>
              <w:jc w:val="center"/>
            </w:pPr>
            <w:r w:rsidRPr="001A6E42">
              <w:t>1</w:t>
            </w:r>
          </w:p>
        </w:tc>
        <w:tc>
          <w:tcPr>
            <w:tcW w:w="1602" w:type="dxa"/>
            <w:vAlign w:val="center"/>
          </w:tcPr>
          <w:p w:rsidR="001C23AD" w:rsidRPr="001A6E42" w:rsidRDefault="001C23AD" w:rsidP="00735CC9">
            <w:pPr>
              <w:rPr>
                <w:b/>
              </w:rPr>
            </w:pPr>
          </w:p>
        </w:tc>
        <w:tc>
          <w:tcPr>
            <w:tcW w:w="1402" w:type="dxa"/>
          </w:tcPr>
          <w:p w:rsidR="001C23AD" w:rsidRPr="001A6E42" w:rsidRDefault="001C23AD" w:rsidP="00735CC9">
            <w:pPr>
              <w:rPr>
                <w:b/>
              </w:rPr>
            </w:pPr>
          </w:p>
        </w:tc>
        <w:tc>
          <w:tcPr>
            <w:tcW w:w="3635" w:type="dxa"/>
            <w:vAlign w:val="center"/>
          </w:tcPr>
          <w:p w:rsidR="001C23AD" w:rsidRPr="00D82ED3" w:rsidRDefault="001C23AD" w:rsidP="00735CC9"/>
        </w:tc>
        <w:tc>
          <w:tcPr>
            <w:tcW w:w="2027" w:type="dxa"/>
            <w:vAlign w:val="center"/>
          </w:tcPr>
          <w:p w:rsidR="001C23AD" w:rsidRPr="00D82ED3" w:rsidRDefault="001C23AD" w:rsidP="00735CC9"/>
        </w:tc>
      </w:tr>
      <w:tr w:rsidR="001C23AD" w:rsidTr="001C23AD">
        <w:tc>
          <w:tcPr>
            <w:tcW w:w="514" w:type="dxa"/>
            <w:vAlign w:val="center"/>
          </w:tcPr>
          <w:p w:rsidR="001C23AD" w:rsidRPr="001A6E42" w:rsidRDefault="001C23AD" w:rsidP="00735CC9">
            <w:pPr>
              <w:jc w:val="center"/>
            </w:pPr>
            <w:r>
              <w:t>2</w:t>
            </w:r>
          </w:p>
        </w:tc>
        <w:tc>
          <w:tcPr>
            <w:tcW w:w="1602" w:type="dxa"/>
            <w:vAlign w:val="center"/>
          </w:tcPr>
          <w:p w:rsidR="001C23AD" w:rsidRPr="001A6E42" w:rsidRDefault="001C23AD" w:rsidP="00735CC9">
            <w:pPr>
              <w:rPr>
                <w:b/>
              </w:rPr>
            </w:pPr>
          </w:p>
        </w:tc>
        <w:tc>
          <w:tcPr>
            <w:tcW w:w="1402" w:type="dxa"/>
          </w:tcPr>
          <w:p w:rsidR="001C23AD" w:rsidRPr="001A6E42" w:rsidRDefault="001C23AD" w:rsidP="00735CC9">
            <w:pPr>
              <w:rPr>
                <w:b/>
              </w:rPr>
            </w:pPr>
          </w:p>
        </w:tc>
        <w:tc>
          <w:tcPr>
            <w:tcW w:w="3635" w:type="dxa"/>
            <w:vAlign w:val="center"/>
          </w:tcPr>
          <w:p w:rsidR="001C23AD" w:rsidRPr="00D82ED3" w:rsidRDefault="001C23AD" w:rsidP="00735CC9"/>
        </w:tc>
        <w:tc>
          <w:tcPr>
            <w:tcW w:w="2027" w:type="dxa"/>
            <w:vAlign w:val="center"/>
          </w:tcPr>
          <w:p w:rsidR="001C23AD" w:rsidRPr="00D82ED3" w:rsidRDefault="001C23AD" w:rsidP="00735CC9"/>
        </w:tc>
      </w:tr>
      <w:tr w:rsidR="001C23AD" w:rsidTr="001C23AD">
        <w:tc>
          <w:tcPr>
            <w:tcW w:w="514" w:type="dxa"/>
            <w:vAlign w:val="center"/>
          </w:tcPr>
          <w:p w:rsidR="001C23AD" w:rsidRPr="001A6E42" w:rsidRDefault="001C23AD" w:rsidP="00735CC9">
            <w:pPr>
              <w:jc w:val="center"/>
            </w:pPr>
            <w:r>
              <w:t>3</w:t>
            </w:r>
          </w:p>
        </w:tc>
        <w:tc>
          <w:tcPr>
            <w:tcW w:w="1602" w:type="dxa"/>
            <w:vAlign w:val="center"/>
          </w:tcPr>
          <w:p w:rsidR="001C23AD" w:rsidRPr="001A6E42" w:rsidRDefault="001C23AD" w:rsidP="00735CC9">
            <w:pPr>
              <w:rPr>
                <w:b/>
              </w:rPr>
            </w:pPr>
          </w:p>
        </w:tc>
        <w:tc>
          <w:tcPr>
            <w:tcW w:w="1402" w:type="dxa"/>
          </w:tcPr>
          <w:p w:rsidR="001C23AD" w:rsidRPr="001A6E42" w:rsidRDefault="001C23AD" w:rsidP="00735CC9">
            <w:pPr>
              <w:rPr>
                <w:b/>
              </w:rPr>
            </w:pPr>
          </w:p>
        </w:tc>
        <w:tc>
          <w:tcPr>
            <w:tcW w:w="3635" w:type="dxa"/>
            <w:vAlign w:val="center"/>
          </w:tcPr>
          <w:p w:rsidR="001C23AD" w:rsidRPr="00D82ED3" w:rsidRDefault="001C23AD" w:rsidP="00735CC9"/>
        </w:tc>
        <w:tc>
          <w:tcPr>
            <w:tcW w:w="2027" w:type="dxa"/>
            <w:vAlign w:val="center"/>
          </w:tcPr>
          <w:p w:rsidR="001C23AD" w:rsidRPr="00D82ED3" w:rsidRDefault="001C23AD" w:rsidP="00735CC9"/>
        </w:tc>
      </w:tr>
      <w:tr w:rsidR="001C23AD" w:rsidTr="001C23AD">
        <w:tc>
          <w:tcPr>
            <w:tcW w:w="514" w:type="dxa"/>
            <w:vAlign w:val="center"/>
          </w:tcPr>
          <w:p w:rsidR="001C23AD" w:rsidRPr="001A6E42" w:rsidRDefault="001C23AD" w:rsidP="00735CC9">
            <w:pPr>
              <w:jc w:val="center"/>
            </w:pPr>
            <w:r>
              <w:t>4</w:t>
            </w:r>
          </w:p>
        </w:tc>
        <w:tc>
          <w:tcPr>
            <w:tcW w:w="1602" w:type="dxa"/>
            <w:vAlign w:val="center"/>
          </w:tcPr>
          <w:p w:rsidR="001C23AD" w:rsidRPr="001A6E42" w:rsidRDefault="001C23AD" w:rsidP="00735CC9">
            <w:pPr>
              <w:rPr>
                <w:b/>
              </w:rPr>
            </w:pPr>
          </w:p>
        </w:tc>
        <w:tc>
          <w:tcPr>
            <w:tcW w:w="1402" w:type="dxa"/>
          </w:tcPr>
          <w:p w:rsidR="001C23AD" w:rsidRPr="001A6E42" w:rsidRDefault="001C23AD" w:rsidP="00735CC9">
            <w:pPr>
              <w:rPr>
                <w:b/>
              </w:rPr>
            </w:pPr>
          </w:p>
        </w:tc>
        <w:tc>
          <w:tcPr>
            <w:tcW w:w="3635" w:type="dxa"/>
            <w:vAlign w:val="center"/>
          </w:tcPr>
          <w:p w:rsidR="001C23AD" w:rsidRPr="00D82ED3" w:rsidRDefault="001C23AD" w:rsidP="00735CC9"/>
        </w:tc>
        <w:tc>
          <w:tcPr>
            <w:tcW w:w="2027" w:type="dxa"/>
            <w:vAlign w:val="center"/>
          </w:tcPr>
          <w:p w:rsidR="001C23AD" w:rsidRPr="00D82ED3" w:rsidRDefault="001C23AD" w:rsidP="00735CC9"/>
        </w:tc>
      </w:tr>
      <w:tr w:rsidR="001C23AD" w:rsidTr="001C23AD">
        <w:tc>
          <w:tcPr>
            <w:tcW w:w="514" w:type="dxa"/>
            <w:vAlign w:val="center"/>
          </w:tcPr>
          <w:p w:rsidR="001C23AD" w:rsidRPr="001A6E42" w:rsidRDefault="001C23AD" w:rsidP="00735CC9">
            <w:pPr>
              <w:jc w:val="center"/>
            </w:pPr>
            <w:r>
              <w:t>5</w:t>
            </w:r>
          </w:p>
        </w:tc>
        <w:tc>
          <w:tcPr>
            <w:tcW w:w="1602" w:type="dxa"/>
            <w:vAlign w:val="center"/>
          </w:tcPr>
          <w:p w:rsidR="001C23AD" w:rsidRPr="001A6E42" w:rsidRDefault="001C23AD" w:rsidP="00735CC9">
            <w:pPr>
              <w:rPr>
                <w:b/>
              </w:rPr>
            </w:pPr>
          </w:p>
        </w:tc>
        <w:tc>
          <w:tcPr>
            <w:tcW w:w="1402" w:type="dxa"/>
          </w:tcPr>
          <w:p w:rsidR="001C23AD" w:rsidRPr="001A6E42" w:rsidRDefault="001C23AD" w:rsidP="00735CC9">
            <w:pPr>
              <w:rPr>
                <w:b/>
              </w:rPr>
            </w:pPr>
          </w:p>
        </w:tc>
        <w:tc>
          <w:tcPr>
            <w:tcW w:w="3635" w:type="dxa"/>
            <w:vAlign w:val="center"/>
          </w:tcPr>
          <w:p w:rsidR="001C23AD" w:rsidRPr="00D82ED3" w:rsidRDefault="001C23AD" w:rsidP="00735CC9"/>
        </w:tc>
        <w:tc>
          <w:tcPr>
            <w:tcW w:w="2027" w:type="dxa"/>
            <w:vAlign w:val="center"/>
          </w:tcPr>
          <w:p w:rsidR="001C23AD" w:rsidRPr="00D82ED3" w:rsidRDefault="001C23AD" w:rsidP="00735CC9"/>
        </w:tc>
      </w:tr>
      <w:tr w:rsidR="001C23AD" w:rsidTr="001C23AD">
        <w:tc>
          <w:tcPr>
            <w:tcW w:w="514" w:type="dxa"/>
            <w:vAlign w:val="center"/>
          </w:tcPr>
          <w:p w:rsidR="001C23AD" w:rsidRDefault="001C23AD" w:rsidP="00735CC9">
            <w:pPr>
              <w:jc w:val="center"/>
            </w:pPr>
            <w:r>
              <w:t>…</w:t>
            </w:r>
          </w:p>
        </w:tc>
        <w:tc>
          <w:tcPr>
            <w:tcW w:w="1602" w:type="dxa"/>
            <w:vAlign w:val="center"/>
          </w:tcPr>
          <w:p w:rsidR="001C23AD" w:rsidRPr="001A6E42" w:rsidRDefault="001C23AD" w:rsidP="00735CC9">
            <w:pPr>
              <w:rPr>
                <w:b/>
              </w:rPr>
            </w:pPr>
          </w:p>
        </w:tc>
        <w:tc>
          <w:tcPr>
            <w:tcW w:w="1402" w:type="dxa"/>
          </w:tcPr>
          <w:p w:rsidR="001C23AD" w:rsidRPr="001A6E42" w:rsidRDefault="001C23AD" w:rsidP="00735CC9">
            <w:pPr>
              <w:rPr>
                <w:b/>
              </w:rPr>
            </w:pPr>
          </w:p>
        </w:tc>
        <w:tc>
          <w:tcPr>
            <w:tcW w:w="3635" w:type="dxa"/>
            <w:vAlign w:val="center"/>
          </w:tcPr>
          <w:p w:rsidR="001C23AD" w:rsidRPr="00D82ED3" w:rsidRDefault="001C23AD" w:rsidP="00735CC9"/>
        </w:tc>
        <w:tc>
          <w:tcPr>
            <w:tcW w:w="2027" w:type="dxa"/>
            <w:vAlign w:val="center"/>
          </w:tcPr>
          <w:p w:rsidR="001C23AD" w:rsidRPr="00D82ED3" w:rsidRDefault="001C23AD" w:rsidP="00735CC9"/>
        </w:tc>
      </w:tr>
    </w:tbl>
    <w:p w:rsidR="00292D78" w:rsidRDefault="00292D78" w:rsidP="00292D78">
      <w:pPr>
        <w:spacing w:before="120"/>
        <w:rPr>
          <w:sz w:val="18"/>
        </w:rPr>
      </w:pPr>
      <w:r w:rsidRPr="00292D78">
        <w:rPr>
          <w:sz w:val="18"/>
        </w:rPr>
        <w:t xml:space="preserve">* - </w:t>
      </w:r>
      <w:r>
        <w:rPr>
          <w:sz w:val="18"/>
        </w:rPr>
        <w:t xml:space="preserve">proszę podać odpowiednią </w:t>
      </w:r>
      <w:r w:rsidRPr="00292D78">
        <w:rPr>
          <w:sz w:val="18"/>
        </w:rPr>
        <w:t>nazwę skrótową</w:t>
      </w:r>
      <w:r>
        <w:rPr>
          <w:sz w:val="18"/>
        </w:rPr>
        <w:t xml:space="preserve"> z odpowiedniego załącznika nr </w:t>
      </w:r>
      <w:r w:rsidR="00AF25CA">
        <w:rPr>
          <w:sz w:val="18"/>
        </w:rPr>
        <w:t>3</w:t>
      </w:r>
      <w:r>
        <w:rPr>
          <w:sz w:val="18"/>
        </w:rPr>
        <w:t>.</w:t>
      </w:r>
    </w:p>
    <w:p w:rsidR="00292D78" w:rsidRDefault="00292D78" w:rsidP="00292D78">
      <w:pPr>
        <w:spacing w:before="1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A428ED" w:rsidRPr="001A6E42" w:rsidTr="00735CC9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428ED" w:rsidRDefault="00A428ED" w:rsidP="00735CC9">
            <w:pPr>
              <w:rPr>
                <w:b/>
              </w:rPr>
            </w:pPr>
            <w:r>
              <w:rPr>
                <w:b/>
              </w:rPr>
              <w:t>Osoba odpowiedzialna za przygotowanie niniejszego dokumentu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A428ED" w:rsidRPr="002C6A4C" w:rsidRDefault="00A428ED" w:rsidP="00735CC9">
            <w:r w:rsidRPr="002C6A4C">
              <w:t>Imię i nazwisko:</w:t>
            </w:r>
            <w:r w:rsidRPr="002C6A4C">
              <w:tab/>
            </w:r>
          </w:p>
          <w:p w:rsidR="00A428ED" w:rsidRPr="001A6E42" w:rsidRDefault="00A428ED" w:rsidP="00735CC9">
            <w:r w:rsidRPr="002C6A4C">
              <w:t xml:space="preserve">tel. </w:t>
            </w:r>
            <w:r w:rsidRPr="002C6A4C">
              <w:tab/>
            </w:r>
            <w:r w:rsidRPr="002C6A4C">
              <w:rPr>
                <w:b/>
              </w:rPr>
              <w:tab/>
            </w:r>
            <w:r w:rsidRPr="002C6A4C">
              <w:rPr>
                <w:b/>
              </w:rPr>
              <w:tab/>
            </w:r>
            <w:r w:rsidRPr="001A6E42">
              <w:t>89 523 ……………</w:t>
            </w:r>
          </w:p>
          <w:p w:rsidR="00A428ED" w:rsidRPr="001A6E42" w:rsidRDefault="00A428ED" w:rsidP="00735CC9">
            <w:r w:rsidRPr="001A6E42">
              <w:t xml:space="preserve">e-mail:  </w:t>
            </w:r>
            <w:r w:rsidRPr="001A6E42">
              <w:tab/>
            </w:r>
            <w:r w:rsidRPr="001A6E42">
              <w:tab/>
              <w:t>………@uwm.edu.pl</w:t>
            </w:r>
          </w:p>
        </w:tc>
      </w:tr>
      <w:tr w:rsidR="00A428ED" w:rsidRPr="001A6E42" w:rsidTr="00735CC9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428ED" w:rsidRDefault="00A428ED" w:rsidP="00735CC9">
            <w:pPr>
              <w:rPr>
                <w:b/>
              </w:rPr>
            </w:pPr>
            <w:r>
              <w:rPr>
                <w:b/>
              </w:rPr>
              <w:t>Data wpływu do Biura Dziekana</w:t>
            </w:r>
          </w:p>
        </w:tc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A428ED" w:rsidRDefault="00A428ED" w:rsidP="00735CC9">
            <w:pPr>
              <w:jc w:val="center"/>
            </w:pPr>
          </w:p>
          <w:p w:rsidR="00A428ED" w:rsidRDefault="00A428ED" w:rsidP="00735CC9">
            <w:pPr>
              <w:jc w:val="center"/>
            </w:pPr>
          </w:p>
          <w:p w:rsidR="00A428ED" w:rsidRPr="002C6A4C" w:rsidRDefault="00A428ED" w:rsidP="00735CC9">
            <w:pPr>
              <w:jc w:val="center"/>
            </w:pPr>
            <w:r>
              <w:t>……………………………………………</w:t>
            </w:r>
          </w:p>
        </w:tc>
      </w:tr>
    </w:tbl>
    <w:p w:rsidR="00A428ED" w:rsidRDefault="00A428ED" w:rsidP="00A428ED">
      <w:pPr>
        <w:spacing w:after="200" w:line="276" w:lineRule="auto"/>
      </w:pPr>
    </w:p>
    <w:p w:rsidR="00A428ED" w:rsidRDefault="00A428ED">
      <w:pPr>
        <w:spacing w:after="200" w:line="276" w:lineRule="auto"/>
      </w:pPr>
    </w:p>
    <w:p w:rsidR="00E16A20" w:rsidRDefault="00E16A20">
      <w:pPr>
        <w:spacing w:after="200" w:line="276" w:lineRule="auto"/>
      </w:pPr>
      <w:r>
        <w:br w:type="page"/>
      </w:r>
    </w:p>
    <w:p w:rsidR="00082EA4" w:rsidRDefault="00082EA4" w:rsidP="00272069">
      <w:pPr>
        <w:jc w:val="right"/>
        <w:sectPr w:rsidR="00082EA4" w:rsidSect="00082EA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272069" w:rsidRDefault="00272069" w:rsidP="00272069">
      <w:pPr>
        <w:jc w:val="right"/>
      </w:pPr>
      <w:r>
        <w:lastRenderedPageBreak/>
        <w:t>Załącznik nr 3</w:t>
      </w:r>
      <w:r w:rsidR="00FE36E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B085E" wp14:editId="55DCA3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36E8" w:rsidRPr="006A6055" w:rsidRDefault="00FE36E8" w:rsidP="006A6055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wCr1FigCAABa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FE36E8" w:rsidRPr="006A6055" w:rsidRDefault="00FE36E8" w:rsidP="006A6055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do decyzji </w:t>
      </w:r>
      <w:r w:rsidR="00082EA4">
        <w:t>1/2014</w:t>
      </w:r>
    </w:p>
    <w:p w:rsidR="00272069" w:rsidRDefault="00B8672C" w:rsidP="00272069">
      <w:pPr>
        <w:jc w:val="right"/>
      </w:pPr>
      <w:r w:rsidRPr="00B8672C">
        <w:t>z dnia 03 lutego 2014 roku</w:t>
      </w:r>
    </w:p>
    <w:p w:rsidR="00272069" w:rsidRPr="00E16A20" w:rsidRDefault="00272069" w:rsidP="00272069">
      <w:pPr>
        <w:spacing w:before="120" w:after="120"/>
        <w:jc w:val="center"/>
        <w:rPr>
          <w:b/>
        </w:rPr>
      </w:pPr>
      <w:r w:rsidRPr="00E16A20">
        <w:rPr>
          <w:b/>
          <w:sz w:val="24"/>
        </w:rPr>
        <w:t>Program studiów podyplomowych, kursów, szkoleń, szkoleń ustaw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72069" w:rsidTr="00E90F56">
        <w:tc>
          <w:tcPr>
            <w:tcW w:w="2518" w:type="dxa"/>
          </w:tcPr>
          <w:p w:rsidR="00272069" w:rsidRPr="00615F30" w:rsidRDefault="00272069" w:rsidP="00E90F56">
            <w:pPr>
              <w:rPr>
                <w:b/>
              </w:rPr>
            </w:pPr>
            <w:r>
              <w:rPr>
                <w:b/>
              </w:rPr>
              <w:t>Jednostka organizacyjna Wydziału:</w:t>
            </w:r>
          </w:p>
        </w:tc>
        <w:tc>
          <w:tcPr>
            <w:tcW w:w="6694" w:type="dxa"/>
          </w:tcPr>
          <w:p w:rsidR="00272069" w:rsidRDefault="00272069" w:rsidP="00E90F56"/>
        </w:tc>
      </w:tr>
      <w:tr w:rsidR="00272069" w:rsidTr="00E90F56">
        <w:tc>
          <w:tcPr>
            <w:tcW w:w="2518" w:type="dxa"/>
          </w:tcPr>
          <w:p w:rsidR="00272069" w:rsidRPr="00615F30" w:rsidRDefault="00272069" w:rsidP="00E90F56">
            <w:pPr>
              <w:rPr>
                <w:b/>
              </w:rPr>
            </w:pPr>
            <w:r w:rsidRPr="00615F30">
              <w:rPr>
                <w:b/>
              </w:rPr>
              <w:t>Tytuł studiów podyplomowych, kursów, szkoleń, szkoleń ustawicznych, innych</w:t>
            </w:r>
            <w:r>
              <w:rPr>
                <w:b/>
              </w:rPr>
              <w:t xml:space="preserve"> </w:t>
            </w:r>
            <w:r w:rsidRPr="00615F30">
              <w:rPr>
                <w:b/>
              </w:rPr>
              <w:t>*</w:t>
            </w:r>
          </w:p>
        </w:tc>
        <w:tc>
          <w:tcPr>
            <w:tcW w:w="6694" w:type="dxa"/>
          </w:tcPr>
          <w:p w:rsidR="00272069" w:rsidRDefault="00272069" w:rsidP="00E90F56"/>
        </w:tc>
      </w:tr>
      <w:tr w:rsidR="00272069" w:rsidTr="00E90F56">
        <w:tc>
          <w:tcPr>
            <w:tcW w:w="2518" w:type="dxa"/>
          </w:tcPr>
          <w:p w:rsidR="00272069" w:rsidRPr="00615F30" w:rsidRDefault="00272069" w:rsidP="00E90F56">
            <w:pPr>
              <w:rPr>
                <w:b/>
              </w:rPr>
            </w:pPr>
            <w:r>
              <w:rPr>
                <w:b/>
              </w:rPr>
              <w:t>Nazwa skrótowa</w:t>
            </w:r>
          </w:p>
        </w:tc>
        <w:tc>
          <w:tcPr>
            <w:tcW w:w="6694" w:type="dxa"/>
          </w:tcPr>
          <w:p w:rsidR="00272069" w:rsidRDefault="00272069" w:rsidP="00E90F56">
            <w:r>
              <w:t>(np. SUGI2014 - Szkolenie Ustawiczne z Geodezji Inżynieryjnej)</w:t>
            </w:r>
          </w:p>
        </w:tc>
      </w:tr>
      <w:tr w:rsidR="00272069" w:rsidTr="00E90F56">
        <w:tc>
          <w:tcPr>
            <w:tcW w:w="2518" w:type="dxa"/>
          </w:tcPr>
          <w:p w:rsidR="00272069" w:rsidRPr="00615F30" w:rsidRDefault="00272069" w:rsidP="00E90F56">
            <w:pPr>
              <w:rPr>
                <w:b/>
              </w:rPr>
            </w:pPr>
            <w:r>
              <w:rPr>
                <w:b/>
              </w:rPr>
              <w:t xml:space="preserve">Anons </w:t>
            </w:r>
            <w:r w:rsidRPr="00615F30">
              <w:t>(k</w:t>
            </w:r>
            <w:r>
              <w:t>ilku</w:t>
            </w:r>
            <w:r w:rsidRPr="00615F30">
              <w:t>zdaniowy opis)</w:t>
            </w:r>
          </w:p>
        </w:tc>
        <w:tc>
          <w:tcPr>
            <w:tcW w:w="6694" w:type="dxa"/>
          </w:tcPr>
          <w:p w:rsidR="00272069" w:rsidRDefault="00272069" w:rsidP="00E90F56"/>
        </w:tc>
      </w:tr>
      <w:tr w:rsidR="00272069" w:rsidTr="00E90F56">
        <w:tc>
          <w:tcPr>
            <w:tcW w:w="2518" w:type="dxa"/>
          </w:tcPr>
          <w:p w:rsidR="00272069" w:rsidRPr="00615F30" w:rsidRDefault="00272069" w:rsidP="00E90F56">
            <w:r>
              <w:rPr>
                <w:b/>
              </w:rPr>
              <w:t xml:space="preserve">Adresaci </w:t>
            </w:r>
            <w:r>
              <w:t>(proszę wskazać grupę docelową)</w:t>
            </w:r>
          </w:p>
        </w:tc>
        <w:tc>
          <w:tcPr>
            <w:tcW w:w="6694" w:type="dxa"/>
          </w:tcPr>
          <w:p w:rsidR="00272069" w:rsidRDefault="00272069" w:rsidP="00E90F56">
            <w:pPr>
              <w:jc w:val="both"/>
            </w:pPr>
            <w:r>
              <w:t>………** są przeznaczone dla ………</w:t>
            </w:r>
          </w:p>
        </w:tc>
      </w:tr>
      <w:tr w:rsidR="00272069" w:rsidRPr="00E85388" w:rsidTr="00E90F56">
        <w:tc>
          <w:tcPr>
            <w:tcW w:w="2518" w:type="dxa"/>
          </w:tcPr>
          <w:p w:rsidR="00272069" w:rsidRPr="00E85388" w:rsidRDefault="00272069" w:rsidP="00E90F56">
            <w:r>
              <w:rPr>
                <w:b/>
              </w:rPr>
              <w:t xml:space="preserve">Cel </w:t>
            </w:r>
            <w:r>
              <w:t>(proszę wskazać cele organizacji danego działania)</w:t>
            </w:r>
          </w:p>
        </w:tc>
        <w:tc>
          <w:tcPr>
            <w:tcW w:w="6694" w:type="dxa"/>
          </w:tcPr>
          <w:p w:rsidR="00272069" w:rsidRDefault="00272069" w:rsidP="00E90F56">
            <w:r>
              <w:t>C</w:t>
            </w:r>
            <w:r w:rsidRPr="005C793E">
              <w:t xml:space="preserve">elem </w:t>
            </w:r>
            <w:r>
              <w:t>……………………………………………**</w:t>
            </w:r>
            <w:r w:rsidRPr="005C793E">
              <w:t xml:space="preserve"> jest przygotowanie słuchaczy do </w:t>
            </w:r>
          </w:p>
          <w:p w:rsidR="00272069" w:rsidRDefault="00272069" w:rsidP="00E90F56">
            <w:r>
              <w:t>………………………………………………………………………………………………………………</w:t>
            </w:r>
            <w:r w:rsidRPr="005C793E">
              <w:t xml:space="preserve">, a więc wyposażenie ich w takie kompetencje </w:t>
            </w:r>
            <w:r>
              <w:t xml:space="preserve">i umiejętności </w:t>
            </w:r>
            <w:r w:rsidRPr="005C793E">
              <w:t>jak: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1"/>
              </w:numPr>
            </w:pPr>
            <w:r>
              <w:t>…</w:t>
            </w:r>
          </w:p>
          <w:p w:rsidR="00272069" w:rsidRPr="00E85388" w:rsidRDefault="00272069" w:rsidP="00E90F56">
            <w:pPr>
              <w:pStyle w:val="Akapitzlist"/>
              <w:numPr>
                <w:ilvl w:val="0"/>
                <w:numId w:val="1"/>
              </w:numPr>
            </w:pPr>
            <w:r>
              <w:t>…</w:t>
            </w:r>
          </w:p>
        </w:tc>
      </w:tr>
      <w:tr w:rsidR="00272069" w:rsidRPr="00E85388" w:rsidTr="00E90F56">
        <w:tc>
          <w:tcPr>
            <w:tcW w:w="2518" w:type="dxa"/>
          </w:tcPr>
          <w:p w:rsidR="00272069" w:rsidRDefault="00272069" w:rsidP="00E90F56">
            <w:r>
              <w:rPr>
                <w:b/>
              </w:rPr>
              <w:t>Program</w:t>
            </w:r>
            <w:r>
              <w:t xml:space="preserve"> (proszę podać organizację i tematykę zajęć)</w:t>
            </w:r>
          </w:p>
          <w:p w:rsidR="00272069" w:rsidRPr="00E85388" w:rsidRDefault="00272069" w:rsidP="00E90F56">
            <w:pPr>
              <w:rPr>
                <w:b/>
              </w:rPr>
            </w:pPr>
          </w:p>
        </w:tc>
        <w:tc>
          <w:tcPr>
            <w:tcW w:w="6694" w:type="dxa"/>
          </w:tcPr>
          <w:p w:rsidR="00272069" w:rsidRDefault="00272069" w:rsidP="00E90F56">
            <w:pPr>
              <w:jc w:val="both"/>
            </w:pPr>
            <w:r>
              <w:t>Program obejmuje ……… godzin zajęć dydaktycznych. Zajęcia są realizowane w formie …… (np. interaktywnych wykładów, seminariów i ćwiczeń).</w:t>
            </w:r>
          </w:p>
          <w:p w:rsidR="00272069" w:rsidRDefault="00272069" w:rsidP="00E90F56">
            <w:r>
              <w:t>Program zajęć dzieli się na następujące bloki tematyczne: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1"/>
              </w:numPr>
            </w:pPr>
            <w:r>
              <w:t>…</w:t>
            </w:r>
          </w:p>
          <w:p w:rsidR="00272069" w:rsidRPr="00E85388" w:rsidRDefault="00272069" w:rsidP="00E90F56">
            <w:pPr>
              <w:pStyle w:val="Akapitzlist"/>
              <w:numPr>
                <w:ilvl w:val="0"/>
                <w:numId w:val="1"/>
              </w:numPr>
            </w:pPr>
            <w:r>
              <w:t>…</w:t>
            </w:r>
          </w:p>
        </w:tc>
      </w:tr>
      <w:tr w:rsidR="00272069" w:rsidRPr="00E85388" w:rsidTr="00E90F56">
        <w:tc>
          <w:tcPr>
            <w:tcW w:w="2518" w:type="dxa"/>
          </w:tcPr>
          <w:p w:rsidR="00272069" w:rsidRPr="00F554D4" w:rsidRDefault="00272069" w:rsidP="00E90F56">
            <w:r>
              <w:rPr>
                <w:b/>
              </w:rPr>
              <w:t xml:space="preserve">Terminy </w:t>
            </w:r>
            <w:r>
              <w:t>(proszę podać zasady i proponowane terminy realizacji zajęć)</w:t>
            </w:r>
          </w:p>
        </w:tc>
        <w:tc>
          <w:tcPr>
            <w:tcW w:w="6694" w:type="dxa"/>
          </w:tcPr>
          <w:p w:rsidR="00272069" w:rsidRPr="00CD0260" w:rsidRDefault="00272069" w:rsidP="00E90F56">
            <w:r>
              <w:t>Terminarz realizacji zajęć/zjazdów:</w:t>
            </w:r>
          </w:p>
          <w:p w:rsidR="00272069" w:rsidRPr="005A7953" w:rsidRDefault="00272069" w:rsidP="00E90F56">
            <w:pPr>
              <w:rPr>
                <w:b/>
              </w:rPr>
            </w:pPr>
          </w:p>
          <w:p w:rsidR="00272069" w:rsidRPr="00E85388" w:rsidRDefault="00272069" w:rsidP="00E90F56"/>
        </w:tc>
      </w:tr>
      <w:tr w:rsidR="00272069" w:rsidRPr="00E85388" w:rsidTr="00E90F56">
        <w:tc>
          <w:tcPr>
            <w:tcW w:w="2518" w:type="dxa"/>
          </w:tcPr>
          <w:p w:rsidR="00272069" w:rsidRPr="00CD0260" w:rsidRDefault="00272069" w:rsidP="00E90F56">
            <w:pPr>
              <w:rPr>
                <w:b/>
              </w:rPr>
            </w:pPr>
            <w:r w:rsidRPr="00CD0260">
              <w:rPr>
                <w:b/>
              </w:rPr>
              <w:t>Kadra nauczająca</w:t>
            </w:r>
          </w:p>
        </w:tc>
        <w:tc>
          <w:tcPr>
            <w:tcW w:w="6694" w:type="dxa"/>
          </w:tcPr>
          <w:p w:rsidR="00272069" w:rsidRDefault="00272069" w:rsidP="00E90F56">
            <w:r>
              <w:t>Kadra nauczająca:</w:t>
            </w:r>
          </w:p>
          <w:p w:rsidR="00272069" w:rsidRPr="00CD0260" w:rsidRDefault="00272069" w:rsidP="00E90F56">
            <w:r>
              <w:t xml:space="preserve">1) Kierownik …………… </w:t>
            </w:r>
            <w:r w:rsidRPr="00CD0260">
              <w:t>**</w:t>
            </w:r>
            <w:r>
              <w:t xml:space="preserve"> -</w:t>
            </w:r>
            <w:r w:rsidRPr="00CD0260">
              <w:t xml:space="preserve"> XXXX YYY</w:t>
            </w:r>
          </w:p>
          <w:p w:rsidR="00272069" w:rsidRDefault="00272069" w:rsidP="00E90F56">
            <w:r w:rsidRPr="00CD0260">
              <w:t>XXXX YYY</w:t>
            </w:r>
            <w:r>
              <w:t xml:space="preserve"> – proszę opisać doświadczenie zawodowe, członkostwo w organizacjach, kompetencje i umiejętności, wyróżnienia zawodowe, itp.</w:t>
            </w:r>
          </w:p>
          <w:p w:rsidR="00272069" w:rsidRDefault="00272069" w:rsidP="00E90F56">
            <w:r>
              <w:t xml:space="preserve">2) Zajęcia prowadzą: </w:t>
            </w:r>
          </w:p>
          <w:p w:rsidR="00272069" w:rsidRDefault="00272069" w:rsidP="00E90F56">
            <w:r>
              <w:t>a) pracownicy WGiGP UWM w Olsztynie: (</w:t>
            </w:r>
            <w:r w:rsidRPr="00B664B4">
              <w:rPr>
                <w:i/>
              </w:rPr>
              <w:t>proszę wymienić i krótko scharakteryzować podobnie jak w przypadku kierownika</w:t>
            </w:r>
            <w:r>
              <w:t>),</w:t>
            </w:r>
          </w:p>
          <w:p w:rsidR="00272069" w:rsidRDefault="00272069" w:rsidP="00E90F56">
            <w:r>
              <w:t>b) praktycy (menedżerowie, trenerzy, konsultanci): (</w:t>
            </w:r>
            <w:r w:rsidRPr="00B664B4">
              <w:rPr>
                <w:i/>
              </w:rPr>
              <w:t>proszę wymienić i krótko scharakteryzować podobnie jak w przypadku kierownika</w:t>
            </w:r>
            <w:r>
              <w:t>),</w:t>
            </w:r>
          </w:p>
          <w:p w:rsidR="00272069" w:rsidRDefault="00272069" w:rsidP="00E90F56">
            <w:r>
              <w:t>c) niektóre zajęcia są prowadzone przez absolwentów wcześniejszych edycji,</w:t>
            </w:r>
          </w:p>
          <w:p w:rsidR="00272069" w:rsidRDefault="00272069" w:rsidP="00E90F56">
            <w:r>
              <w:t>d) …</w:t>
            </w:r>
          </w:p>
        </w:tc>
      </w:tr>
      <w:tr w:rsidR="00272069" w:rsidRPr="00E85388" w:rsidTr="00E90F56">
        <w:tc>
          <w:tcPr>
            <w:tcW w:w="2518" w:type="dxa"/>
          </w:tcPr>
          <w:p w:rsidR="00272069" w:rsidRPr="00CD0260" w:rsidRDefault="00272069" w:rsidP="00E90F56">
            <w:pPr>
              <w:rPr>
                <w:b/>
              </w:rPr>
            </w:pPr>
            <w:r w:rsidRPr="00B664B4">
              <w:rPr>
                <w:b/>
              </w:rPr>
              <w:t>Rekrutacja</w:t>
            </w:r>
          </w:p>
        </w:tc>
        <w:tc>
          <w:tcPr>
            <w:tcW w:w="6694" w:type="dxa"/>
          </w:tcPr>
          <w:p w:rsidR="00272069" w:rsidRDefault="00272069" w:rsidP="00E90F5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sady przyjęcia: kolejność zgłoszeń.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Warunki zaliczenia: zaliczenie poszczególnych zajęć w ramach …… **.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Czas trwania: …………. Zajęcia odbywają się w …… (np. piątki, soboty i niedziele), maksymalnie dwa razy w miesiącu.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Dokument ukończenia ……**: absolwenci otrzymują ………………………, (np. dla studiów podyplomowych: </w:t>
            </w:r>
            <w:r w:rsidRPr="00F55C4E">
              <w:rPr>
                <w:i/>
              </w:rPr>
              <w:t>przewidziane ustawą, świadectwo ukończenia Studiów Podyplomowych w</w:t>
            </w:r>
            <w:r>
              <w:t xml:space="preserve"> </w:t>
            </w:r>
            <w:r w:rsidRPr="00F55C4E">
              <w:rPr>
                <w:i/>
              </w:rPr>
              <w:t>Uniwersytecie Warmińsko-Mazurskim w Olsztynie</w:t>
            </w:r>
            <w:r>
              <w:t>).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Rekrutacja: nabór na …… ** rozpoczyna się ……………roku i potrwa </w:t>
            </w:r>
            <w:r>
              <w:lastRenderedPageBreak/>
              <w:t>do momentu wyczerpania limitu miejsc. Przyjęcie kandydatów następuje na podstawie kolejności zgłoszeń (złożenie kompletu dokumentów).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Telefon informacyjny dla kandydatów: +48 89 523 ………, czynny od ……… września do …………… listopada:</w:t>
            </w:r>
          </w:p>
          <w:p w:rsidR="00272069" w:rsidRDefault="00272069" w:rsidP="00E90F56">
            <w:pPr>
              <w:ind w:left="360"/>
              <w:jc w:val="both"/>
            </w:pPr>
            <w:r>
              <w:t>poniedziałek nieczynne</w:t>
            </w:r>
          </w:p>
          <w:p w:rsidR="00272069" w:rsidRDefault="00272069" w:rsidP="00E90F56">
            <w:pPr>
              <w:ind w:left="360"/>
              <w:jc w:val="both"/>
            </w:pPr>
            <w:r>
              <w:t>wtorek-piątek godz. 9-15</w:t>
            </w:r>
          </w:p>
          <w:p w:rsidR="00272069" w:rsidRDefault="00272069" w:rsidP="00E90F56">
            <w:pPr>
              <w:ind w:left="360"/>
              <w:jc w:val="both"/>
            </w:pPr>
            <w:r>
              <w:t>sobota - niedziela godz. 9-14 (weekendy zjazdowe)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Regulamin ……… **dostępny na stronie :………… (proszę podać stronę).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W trakcie rekrutacji należy złożyć następujące dokumenty***: </w:t>
            </w:r>
          </w:p>
          <w:p w:rsidR="00272069" w:rsidRPr="00F55C4E" w:rsidRDefault="00272069" w:rsidP="00E90F56">
            <w:pPr>
              <w:pStyle w:val="Akapitzlist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F55C4E">
              <w:rPr>
                <w:i/>
              </w:rPr>
              <w:t>odpis dyplomu ukończenia wyższej uczelni,</w:t>
            </w:r>
          </w:p>
          <w:p w:rsidR="00272069" w:rsidRPr="00F55C4E" w:rsidRDefault="00272069" w:rsidP="00E90F56">
            <w:pPr>
              <w:pStyle w:val="Akapitzlist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F55C4E">
              <w:rPr>
                <w:i/>
              </w:rPr>
              <w:t>jedno zdjęcie legitymacyjne (wymiary: 35mm x 45mm),</w:t>
            </w:r>
          </w:p>
          <w:p w:rsidR="00272069" w:rsidRPr="00F55C4E" w:rsidRDefault="00272069" w:rsidP="00E90F56">
            <w:pPr>
              <w:pStyle w:val="Akapitzlist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F55C4E">
              <w:rPr>
                <w:i/>
              </w:rPr>
              <w:t>kserokopię odcinka opłaty, która wynosi …… zł,</w:t>
            </w:r>
          </w:p>
          <w:p w:rsidR="00272069" w:rsidRPr="00F55C4E" w:rsidRDefault="00272069" w:rsidP="00E90F56">
            <w:pPr>
              <w:pStyle w:val="Akapitzlist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F55C4E">
              <w:rPr>
                <w:i/>
              </w:rPr>
              <w:t>umowa edukacyjna (dwa egzemplarze),</w:t>
            </w:r>
          </w:p>
          <w:p w:rsidR="00272069" w:rsidRPr="00F55C4E" w:rsidRDefault="00272069" w:rsidP="00E90F56">
            <w:pPr>
              <w:pStyle w:val="Akapitzlist"/>
              <w:numPr>
                <w:ilvl w:val="0"/>
                <w:numId w:val="5"/>
              </w:numPr>
              <w:jc w:val="both"/>
              <w:rPr>
                <w:i/>
              </w:rPr>
            </w:pPr>
            <w:r w:rsidRPr="00F55C4E">
              <w:rPr>
                <w:i/>
              </w:rPr>
              <w:t>deklarację uiszczania czesnego.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Sposób składania dokumentów: 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>osobiście lub przez osoby trzecie, w siedzibie Uczelni - pokój ……… (zaleca się, by przy składaniu dokumentów kandydat posiadał dowód osobisty),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 xml:space="preserve">pocztą na adres: </w:t>
            </w:r>
            <w:r w:rsidRPr="00F55C4E">
              <w:t>Uniwersyte</w:t>
            </w:r>
            <w:r>
              <w:t>t Warmińsko-Mazurski</w:t>
            </w:r>
            <w:r w:rsidRPr="00F55C4E">
              <w:t xml:space="preserve"> w Olsztynie</w:t>
            </w:r>
            <w:r>
              <w:t xml:space="preserve"> Wydział Geodezji i Gospodarki Przestrzennej Katedra/Instytut ………………… ul. ………………………, 10-720 Olsztyn.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Uczelnia zastrzega sobie prawo do nieuruchomienia ……… ** w przypadku niewystarczającej ilości zgłoszeń.</w:t>
            </w:r>
          </w:p>
        </w:tc>
      </w:tr>
      <w:tr w:rsidR="00272069" w:rsidRPr="00E85388" w:rsidTr="00E90F56">
        <w:tc>
          <w:tcPr>
            <w:tcW w:w="2518" w:type="dxa"/>
          </w:tcPr>
          <w:p w:rsidR="00272069" w:rsidRPr="00B664B4" w:rsidRDefault="00272069" w:rsidP="00E90F56">
            <w:pPr>
              <w:rPr>
                <w:b/>
              </w:rPr>
            </w:pPr>
            <w:r>
              <w:rPr>
                <w:b/>
              </w:rPr>
              <w:lastRenderedPageBreak/>
              <w:t>Opłaty</w:t>
            </w:r>
          </w:p>
        </w:tc>
        <w:tc>
          <w:tcPr>
            <w:tcW w:w="6694" w:type="dxa"/>
          </w:tcPr>
          <w:p w:rsidR="00272069" w:rsidRDefault="00272069" w:rsidP="00E90F56">
            <w:pPr>
              <w:pStyle w:val="Akapitzlist"/>
              <w:numPr>
                <w:ilvl w:val="0"/>
                <w:numId w:val="9"/>
              </w:numPr>
              <w:jc w:val="both"/>
            </w:pPr>
            <w:r w:rsidRPr="00A71C4E">
              <w:t>Opłat</w:t>
            </w:r>
            <w:r>
              <w:t xml:space="preserve"> za …… ** wynosi: ……. zł.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Sposób wnoszenia opłaty: (proszę opisać sposób dokonywania opłat).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Opłatę rekrutacyjną należy wnosić na konto:</w:t>
            </w:r>
          </w:p>
          <w:p w:rsidR="00272069" w:rsidRDefault="00272069" w:rsidP="00E90F56">
            <w:pPr>
              <w:pStyle w:val="Akapitzlist"/>
              <w:ind w:left="360"/>
              <w:jc w:val="both"/>
            </w:pPr>
            <w:r w:rsidRPr="00F554D4">
              <w:t>Uniwersytet Warmińsko-Mazurski w Olsztynie</w:t>
            </w:r>
          </w:p>
          <w:p w:rsidR="00272069" w:rsidRDefault="00272069" w:rsidP="00E90F56">
            <w:pPr>
              <w:pStyle w:val="Akapitzlist"/>
              <w:ind w:left="360"/>
              <w:jc w:val="both"/>
            </w:pPr>
            <w:r>
              <w:t>ul. Oczapowskiego 2, 10-719 Olsztyn</w:t>
            </w:r>
          </w:p>
          <w:p w:rsidR="00272069" w:rsidRDefault="00272069" w:rsidP="00E90F56">
            <w:pPr>
              <w:pStyle w:val="Akapitzlist"/>
              <w:ind w:left="360"/>
              <w:jc w:val="both"/>
            </w:pPr>
            <w:r>
              <w:t>nr konta:……………………………</w:t>
            </w:r>
          </w:p>
          <w:p w:rsidR="00272069" w:rsidRDefault="00272069" w:rsidP="00E90F56">
            <w:pPr>
              <w:pStyle w:val="Akapitzlist"/>
              <w:ind w:left="360"/>
              <w:jc w:val="both"/>
            </w:pPr>
            <w:r>
              <w:t>[w tytule prosimy wpisać: nazwisko i imię oraz ……**]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Na …… (np. dwa tygodnie) przed rozpoczęciem zajęć każdy słuchacz otrzyma drogą elektroniczną informacje dotyczące pierwszego zjazdu/spotkania.</w:t>
            </w:r>
          </w:p>
          <w:p w:rsidR="00272069" w:rsidRDefault="00272069" w:rsidP="00E90F56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Zniżki: ……(proszę podać zasady przyznawania ewentualnych zniżek, np. dla absolwentów WGiGP)</w:t>
            </w:r>
          </w:p>
        </w:tc>
      </w:tr>
      <w:tr w:rsidR="00272069" w:rsidRPr="00615F30" w:rsidTr="00E90F56">
        <w:tc>
          <w:tcPr>
            <w:tcW w:w="2518" w:type="dxa"/>
          </w:tcPr>
          <w:p w:rsidR="00272069" w:rsidRPr="00615F30" w:rsidRDefault="00272069" w:rsidP="00E90F56">
            <w:pPr>
              <w:rPr>
                <w:b/>
              </w:rPr>
            </w:pPr>
            <w:r>
              <w:rPr>
                <w:b/>
              </w:rPr>
              <w:t>Kontakt</w:t>
            </w:r>
          </w:p>
        </w:tc>
        <w:tc>
          <w:tcPr>
            <w:tcW w:w="6694" w:type="dxa"/>
          </w:tcPr>
          <w:p w:rsidR="00272069" w:rsidRPr="002F3032" w:rsidRDefault="00272069" w:rsidP="00E90F56">
            <w:pPr>
              <w:rPr>
                <w:lang w:val="en-US"/>
              </w:rPr>
            </w:pPr>
            <w:r w:rsidRPr="002F3032">
              <w:rPr>
                <w:lang w:val="en-US"/>
              </w:rPr>
              <w:t xml:space="preserve">tel. </w:t>
            </w:r>
            <w:r w:rsidRPr="002F3032">
              <w:rPr>
                <w:lang w:val="en-US"/>
              </w:rPr>
              <w:tab/>
            </w:r>
            <w:r w:rsidRPr="002F3032">
              <w:rPr>
                <w:b/>
                <w:lang w:val="en-US"/>
              </w:rPr>
              <w:tab/>
            </w:r>
            <w:r w:rsidRPr="002F3032">
              <w:rPr>
                <w:lang w:val="en-US"/>
              </w:rPr>
              <w:t>89 523 ……………</w:t>
            </w:r>
          </w:p>
          <w:p w:rsidR="00272069" w:rsidRPr="000004EB" w:rsidRDefault="00272069" w:rsidP="00E90F56">
            <w:pPr>
              <w:rPr>
                <w:lang w:val="en-US"/>
              </w:rPr>
            </w:pPr>
            <w:r w:rsidRPr="000004EB">
              <w:rPr>
                <w:lang w:val="en-US"/>
              </w:rPr>
              <w:t xml:space="preserve">e-mail:  </w:t>
            </w:r>
            <w:r w:rsidRPr="000004EB">
              <w:rPr>
                <w:lang w:val="en-US"/>
              </w:rPr>
              <w:tab/>
              <w:t>………@uwm.edu.pl</w:t>
            </w:r>
          </w:p>
          <w:p w:rsidR="00272069" w:rsidRPr="000004EB" w:rsidRDefault="00272069" w:rsidP="00E90F56">
            <w:pPr>
              <w:rPr>
                <w:lang w:val="en-US"/>
              </w:rPr>
            </w:pPr>
            <w:r w:rsidRPr="000004EB">
              <w:rPr>
                <w:lang w:val="en-US"/>
              </w:rPr>
              <w:t>strona:</w:t>
            </w:r>
            <w:r w:rsidRPr="000004EB">
              <w:rPr>
                <w:lang w:val="en-US"/>
              </w:rPr>
              <w:tab/>
            </w:r>
            <w:r w:rsidRPr="000004EB">
              <w:rPr>
                <w:lang w:val="en-US"/>
              </w:rPr>
              <w:tab/>
              <w:t>………………………………</w:t>
            </w:r>
          </w:p>
        </w:tc>
      </w:tr>
    </w:tbl>
    <w:p w:rsidR="00272069" w:rsidRDefault="00272069" w:rsidP="00272069"/>
    <w:p w:rsidR="00272069" w:rsidRDefault="00272069" w:rsidP="00272069">
      <w:pPr>
        <w:jc w:val="center"/>
        <w:rPr>
          <w:b/>
          <w:sz w:val="24"/>
        </w:rPr>
      </w:pPr>
      <w:r w:rsidRPr="002252CE">
        <w:rPr>
          <w:b/>
          <w:sz w:val="24"/>
        </w:rPr>
        <w:t>Uproszczona kalkulacji kosztów: studiów podyplomowych, kursów, szkoleń, szkoleń ustawicznych</w:t>
      </w:r>
      <w:r>
        <w:rPr>
          <w:b/>
          <w:sz w:val="24"/>
        </w:rPr>
        <w:t>*</w:t>
      </w:r>
    </w:p>
    <w:p w:rsidR="00272069" w:rsidRPr="002252CE" w:rsidRDefault="00272069" w:rsidP="00272069">
      <w:pPr>
        <w:jc w:val="center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9"/>
        <w:gridCol w:w="2276"/>
        <w:gridCol w:w="2276"/>
        <w:gridCol w:w="2277"/>
      </w:tblGrid>
      <w:tr w:rsidR="00272069" w:rsidRPr="00615F30" w:rsidTr="00E90F56">
        <w:tc>
          <w:tcPr>
            <w:tcW w:w="2459" w:type="dxa"/>
          </w:tcPr>
          <w:p w:rsidR="00272069" w:rsidRPr="002252CE" w:rsidRDefault="00272069" w:rsidP="00E90F56">
            <w:pPr>
              <w:spacing w:before="120" w:after="120"/>
              <w:rPr>
                <w:b/>
              </w:rPr>
            </w:pPr>
            <w:r w:rsidRPr="002252CE">
              <w:rPr>
                <w:b/>
              </w:rPr>
              <w:t>Zakładana liczba uczestników</w:t>
            </w:r>
          </w:p>
        </w:tc>
        <w:tc>
          <w:tcPr>
            <w:tcW w:w="6829" w:type="dxa"/>
            <w:gridSpan w:val="3"/>
            <w:vAlign w:val="center"/>
          </w:tcPr>
          <w:p w:rsidR="00272069" w:rsidRPr="000004EB" w:rsidRDefault="00272069" w:rsidP="00E90F56">
            <w:pPr>
              <w:spacing w:before="120" w:after="120"/>
              <w:ind w:right="6"/>
              <w:jc w:val="center"/>
              <w:rPr>
                <w:lang w:val="en-US"/>
              </w:rPr>
            </w:pPr>
          </w:p>
        </w:tc>
      </w:tr>
      <w:tr w:rsidR="00272069" w:rsidRPr="00615F30" w:rsidTr="00E90F56">
        <w:tc>
          <w:tcPr>
            <w:tcW w:w="2459" w:type="dxa"/>
          </w:tcPr>
          <w:p w:rsidR="00272069" w:rsidRPr="002252CE" w:rsidRDefault="00272069" w:rsidP="00E90F56">
            <w:pPr>
              <w:spacing w:before="120" w:after="120"/>
              <w:rPr>
                <w:b/>
              </w:rPr>
            </w:pPr>
            <w:r>
              <w:rPr>
                <w:b/>
              </w:rPr>
              <w:t>Planowana odpłatność za jednego uczestnika</w:t>
            </w:r>
          </w:p>
        </w:tc>
        <w:tc>
          <w:tcPr>
            <w:tcW w:w="6829" w:type="dxa"/>
            <w:gridSpan w:val="3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</w:tr>
      <w:tr w:rsidR="00272069" w:rsidRPr="002252CE" w:rsidTr="00E90F56">
        <w:tc>
          <w:tcPr>
            <w:tcW w:w="2459" w:type="dxa"/>
          </w:tcPr>
          <w:p w:rsidR="00272069" w:rsidRPr="002252CE" w:rsidRDefault="00272069" w:rsidP="00E90F5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276" w:type="dxa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  <w:rPr>
                <w:b/>
                <w:lang w:val="en-US"/>
              </w:rPr>
            </w:pPr>
            <w:r w:rsidRPr="002252CE">
              <w:rPr>
                <w:b/>
                <w:lang w:val="en-US"/>
              </w:rPr>
              <w:t>Przychody</w:t>
            </w:r>
          </w:p>
        </w:tc>
        <w:tc>
          <w:tcPr>
            <w:tcW w:w="2276" w:type="dxa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szty</w:t>
            </w:r>
          </w:p>
        </w:tc>
        <w:tc>
          <w:tcPr>
            <w:tcW w:w="2277" w:type="dxa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ysk/strata</w:t>
            </w:r>
          </w:p>
        </w:tc>
      </w:tr>
      <w:tr w:rsidR="00272069" w:rsidRPr="00615F30" w:rsidTr="00E90F56">
        <w:tc>
          <w:tcPr>
            <w:tcW w:w="2459" w:type="dxa"/>
          </w:tcPr>
          <w:p w:rsidR="00272069" w:rsidRDefault="00272069" w:rsidP="00E90F56">
            <w:pPr>
              <w:spacing w:before="120" w:after="120"/>
              <w:rPr>
                <w:b/>
              </w:rPr>
            </w:pPr>
            <w:r>
              <w:rPr>
                <w:b/>
              </w:rPr>
              <w:t>Wpłaty uczestników ogółem</w:t>
            </w:r>
          </w:p>
        </w:tc>
        <w:tc>
          <w:tcPr>
            <w:tcW w:w="2276" w:type="dxa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  <w:tc>
          <w:tcPr>
            <w:tcW w:w="2276" w:type="dxa"/>
            <w:shd w:val="clear" w:color="auto" w:fill="A6A6A6" w:themeFill="background1" w:themeFillShade="A6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  <w:tc>
          <w:tcPr>
            <w:tcW w:w="2277" w:type="dxa"/>
            <w:shd w:val="clear" w:color="auto" w:fill="A6A6A6" w:themeFill="background1" w:themeFillShade="A6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</w:tr>
      <w:tr w:rsidR="00272069" w:rsidRPr="00615F30" w:rsidTr="00E90F56">
        <w:tc>
          <w:tcPr>
            <w:tcW w:w="2459" w:type="dxa"/>
          </w:tcPr>
          <w:p w:rsidR="00272069" w:rsidRDefault="00272069" w:rsidP="00E90F56">
            <w:pPr>
              <w:spacing w:before="120" w:after="120"/>
              <w:rPr>
                <w:b/>
              </w:rPr>
            </w:pPr>
            <w:r>
              <w:rPr>
                <w:b/>
              </w:rPr>
              <w:t>Inne przychody</w:t>
            </w:r>
          </w:p>
        </w:tc>
        <w:tc>
          <w:tcPr>
            <w:tcW w:w="2276" w:type="dxa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  <w:tc>
          <w:tcPr>
            <w:tcW w:w="2276" w:type="dxa"/>
            <w:shd w:val="clear" w:color="auto" w:fill="A6A6A6" w:themeFill="background1" w:themeFillShade="A6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  <w:tc>
          <w:tcPr>
            <w:tcW w:w="2277" w:type="dxa"/>
            <w:shd w:val="clear" w:color="auto" w:fill="A6A6A6" w:themeFill="background1" w:themeFillShade="A6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</w:tr>
      <w:tr w:rsidR="00272069" w:rsidRPr="00615F30" w:rsidTr="00E90F56">
        <w:tc>
          <w:tcPr>
            <w:tcW w:w="2459" w:type="dxa"/>
          </w:tcPr>
          <w:p w:rsidR="00272069" w:rsidRDefault="00272069" w:rsidP="00E90F56">
            <w:pPr>
              <w:spacing w:before="120" w:after="120"/>
              <w:rPr>
                <w:b/>
              </w:rPr>
            </w:pPr>
            <w:r>
              <w:rPr>
                <w:b/>
              </w:rPr>
              <w:t>Koszty bezpośrednie przeprowadzenia zajęć</w:t>
            </w:r>
          </w:p>
        </w:tc>
        <w:tc>
          <w:tcPr>
            <w:tcW w:w="2276" w:type="dxa"/>
            <w:shd w:val="clear" w:color="auto" w:fill="A6A6A6" w:themeFill="background1" w:themeFillShade="A6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  <w:tc>
          <w:tcPr>
            <w:tcW w:w="2276" w:type="dxa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  <w:tc>
          <w:tcPr>
            <w:tcW w:w="2277" w:type="dxa"/>
            <w:shd w:val="clear" w:color="auto" w:fill="A6A6A6" w:themeFill="background1" w:themeFillShade="A6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</w:tr>
      <w:tr w:rsidR="00272069" w:rsidRPr="00615F30" w:rsidTr="00E90F56">
        <w:tc>
          <w:tcPr>
            <w:tcW w:w="2459" w:type="dxa"/>
          </w:tcPr>
          <w:p w:rsidR="00272069" w:rsidRDefault="00272069" w:rsidP="00E90F56">
            <w:pPr>
              <w:spacing w:before="120" w:after="120"/>
              <w:rPr>
                <w:b/>
              </w:rPr>
            </w:pPr>
            <w:r>
              <w:rPr>
                <w:b/>
              </w:rPr>
              <w:t>Koszty pośrednie</w:t>
            </w:r>
          </w:p>
        </w:tc>
        <w:tc>
          <w:tcPr>
            <w:tcW w:w="2276" w:type="dxa"/>
            <w:shd w:val="clear" w:color="auto" w:fill="A6A6A6" w:themeFill="background1" w:themeFillShade="A6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  <w:tc>
          <w:tcPr>
            <w:tcW w:w="2276" w:type="dxa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  <w:tc>
          <w:tcPr>
            <w:tcW w:w="2277" w:type="dxa"/>
            <w:shd w:val="clear" w:color="auto" w:fill="A6A6A6" w:themeFill="background1" w:themeFillShade="A6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</w:tr>
      <w:tr w:rsidR="00272069" w:rsidRPr="00615F30" w:rsidTr="00E90F56">
        <w:tc>
          <w:tcPr>
            <w:tcW w:w="2459" w:type="dxa"/>
          </w:tcPr>
          <w:p w:rsidR="00272069" w:rsidRDefault="00272069" w:rsidP="00E90F56">
            <w:pPr>
              <w:spacing w:before="120" w:after="120"/>
              <w:rPr>
                <w:b/>
              </w:rPr>
            </w:pPr>
            <w:r>
              <w:rPr>
                <w:b/>
              </w:rPr>
              <w:t>Inne koszty</w:t>
            </w:r>
          </w:p>
        </w:tc>
        <w:tc>
          <w:tcPr>
            <w:tcW w:w="2276" w:type="dxa"/>
            <w:shd w:val="clear" w:color="auto" w:fill="A6A6A6" w:themeFill="background1" w:themeFillShade="A6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  <w:tc>
          <w:tcPr>
            <w:tcW w:w="2276" w:type="dxa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  <w:tc>
          <w:tcPr>
            <w:tcW w:w="2277" w:type="dxa"/>
            <w:shd w:val="clear" w:color="auto" w:fill="A6A6A6" w:themeFill="background1" w:themeFillShade="A6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</w:tr>
      <w:tr w:rsidR="00272069" w:rsidRPr="00615F30" w:rsidTr="00E90F56">
        <w:tc>
          <w:tcPr>
            <w:tcW w:w="2459" w:type="dxa"/>
          </w:tcPr>
          <w:p w:rsidR="00272069" w:rsidRDefault="00272069" w:rsidP="00E90F56">
            <w:pPr>
              <w:spacing w:before="120" w:after="120"/>
              <w:rPr>
                <w:b/>
              </w:rPr>
            </w:pPr>
            <w:r>
              <w:rPr>
                <w:b/>
              </w:rPr>
              <w:t>Wynik finansowy</w:t>
            </w:r>
          </w:p>
        </w:tc>
        <w:tc>
          <w:tcPr>
            <w:tcW w:w="2276" w:type="dxa"/>
            <w:shd w:val="clear" w:color="auto" w:fill="A6A6A6" w:themeFill="background1" w:themeFillShade="A6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  <w:tc>
          <w:tcPr>
            <w:tcW w:w="2276" w:type="dxa"/>
            <w:shd w:val="clear" w:color="auto" w:fill="A6A6A6" w:themeFill="background1" w:themeFillShade="A6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72069" w:rsidRPr="002252CE" w:rsidRDefault="00272069" w:rsidP="00E90F56">
            <w:pPr>
              <w:spacing w:before="120" w:after="120"/>
              <w:ind w:right="6"/>
              <w:jc w:val="center"/>
            </w:pPr>
          </w:p>
        </w:tc>
      </w:tr>
    </w:tbl>
    <w:p w:rsidR="00272069" w:rsidRDefault="00272069" w:rsidP="00272069">
      <w:pPr>
        <w:spacing w:before="120" w:after="1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72069" w:rsidRPr="001A6E42" w:rsidTr="00E90F56">
        <w:tc>
          <w:tcPr>
            <w:tcW w:w="2518" w:type="dxa"/>
            <w:shd w:val="clear" w:color="auto" w:fill="D9D9D9" w:themeFill="background1" w:themeFillShade="D9"/>
          </w:tcPr>
          <w:p w:rsidR="00272069" w:rsidRDefault="00272069" w:rsidP="00E90F56">
            <w:pPr>
              <w:rPr>
                <w:b/>
              </w:rPr>
            </w:pPr>
            <w:r>
              <w:br w:type="page"/>
            </w:r>
            <w:r>
              <w:rPr>
                <w:b/>
              </w:rPr>
              <w:t>Osoba odpowiedzialna za przygotowanie niniejszego dokumentu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272069" w:rsidRPr="002F3032" w:rsidRDefault="00272069" w:rsidP="00E90F56">
            <w:r w:rsidRPr="002F3032">
              <w:t>Imię i nazwisko:</w:t>
            </w:r>
            <w:r w:rsidRPr="002F3032">
              <w:tab/>
            </w:r>
          </w:p>
          <w:p w:rsidR="00272069" w:rsidRPr="001A6E42" w:rsidRDefault="00272069" w:rsidP="00E90F56">
            <w:r w:rsidRPr="002F3032">
              <w:t xml:space="preserve">tel. </w:t>
            </w:r>
            <w:r w:rsidRPr="002F3032">
              <w:tab/>
            </w:r>
            <w:r w:rsidRPr="002F3032">
              <w:rPr>
                <w:b/>
              </w:rPr>
              <w:tab/>
            </w:r>
            <w:r w:rsidRPr="002F3032">
              <w:rPr>
                <w:b/>
              </w:rPr>
              <w:tab/>
            </w:r>
            <w:r w:rsidRPr="001A6E42">
              <w:t>89 523 ……………</w:t>
            </w:r>
          </w:p>
          <w:p w:rsidR="00272069" w:rsidRPr="001A6E42" w:rsidRDefault="00272069" w:rsidP="00E90F56">
            <w:r w:rsidRPr="001A6E42">
              <w:t xml:space="preserve">e-mail:  </w:t>
            </w:r>
            <w:r w:rsidRPr="001A6E42">
              <w:tab/>
            </w:r>
            <w:r w:rsidRPr="001A6E42">
              <w:tab/>
              <w:t>………@uwm.edu.pl</w:t>
            </w:r>
          </w:p>
        </w:tc>
      </w:tr>
      <w:tr w:rsidR="00272069" w:rsidRPr="001A6E42" w:rsidTr="00E90F5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72069" w:rsidRDefault="00272069" w:rsidP="00E90F56">
            <w:pPr>
              <w:rPr>
                <w:b/>
              </w:rPr>
            </w:pPr>
            <w:r>
              <w:rPr>
                <w:b/>
              </w:rPr>
              <w:t>Data wpływu do Biura Dziekana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272069" w:rsidRDefault="00272069" w:rsidP="00E90F56">
            <w:pPr>
              <w:jc w:val="center"/>
            </w:pPr>
          </w:p>
          <w:p w:rsidR="00272069" w:rsidRDefault="00272069" w:rsidP="00E90F56">
            <w:pPr>
              <w:jc w:val="center"/>
            </w:pPr>
          </w:p>
          <w:p w:rsidR="00272069" w:rsidRPr="002C6A4C" w:rsidRDefault="00272069" w:rsidP="00E90F56">
            <w:pPr>
              <w:jc w:val="center"/>
            </w:pPr>
            <w:r>
              <w:t>……………………………………………</w:t>
            </w:r>
          </w:p>
        </w:tc>
      </w:tr>
    </w:tbl>
    <w:p w:rsidR="00272069" w:rsidRDefault="00272069" w:rsidP="00272069">
      <w:pPr>
        <w:spacing w:before="120" w:after="120"/>
        <w:jc w:val="center"/>
      </w:pPr>
    </w:p>
    <w:p w:rsidR="00272069" w:rsidRPr="00E16A20" w:rsidRDefault="00272069" w:rsidP="00272069">
      <w:pPr>
        <w:spacing w:before="120"/>
        <w:rPr>
          <w:sz w:val="18"/>
        </w:rPr>
      </w:pPr>
      <w:r w:rsidRPr="00E16A20">
        <w:rPr>
          <w:sz w:val="18"/>
        </w:rPr>
        <w:t>* - niepotrzebne działanie skreślić</w:t>
      </w:r>
    </w:p>
    <w:p w:rsidR="00272069" w:rsidRPr="00E16A20" w:rsidRDefault="00272069" w:rsidP="00272069">
      <w:pPr>
        <w:rPr>
          <w:sz w:val="18"/>
        </w:rPr>
      </w:pPr>
      <w:r w:rsidRPr="00E16A20">
        <w:rPr>
          <w:sz w:val="18"/>
        </w:rPr>
        <w:t>** - proszę wskazać rodzaj działania</w:t>
      </w:r>
    </w:p>
    <w:p w:rsidR="00272069" w:rsidRPr="00E16A20" w:rsidRDefault="00272069" w:rsidP="00272069">
      <w:pPr>
        <w:rPr>
          <w:sz w:val="18"/>
        </w:rPr>
      </w:pPr>
      <w:r w:rsidRPr="00E16A20">
        <w:rPr>
          <w:sz w:val="18"/>
        </w:rPr>
        <w:t>*** - proszę wskazać jakie dokumenty są wymagane</w:t>
      </w:r>
    </w:p>
    <w:p w:rsidR="00272069" w:rsidRDefault="00272069" w:rsidP="00272069">
      <w:pPr>
        <w:spacing w:after="200" w:line="276" w:lineRule="auto"/>
      </w:pPr>
      <w:r>
        <w:br w:type="page"/>
      </w:r>
    </w:p>
    <w:p w:rsidR="00615F30" w:rsidRDefault="00615F30" w:rsidP="00615F30">
      <w:pPr>
        <w:jc w:val="right"/>
      </w:pPr>
      <w:r>
        <w:lastRenderedPageBreak/>
        <w:t xml:space="preserve">Załącznik nr </w:t>
      </w:r>
      <w:r w:rsidR="00CD53BB">
        <w:t>3</w:t>
      </w:r>
      <w:r>
        <w:t xml:space="preserve"> do decyzji </w:t>
      </w:r>
      <w:r w:rsidR="00082EA4">
        <w:t>1/2014</w:t>
      </w:r>
    </w:p>
    <w:p w:rsidR="00615F30" w:rsidRDefault="00B8672C" w:rsidP="00615F30">
      <w:pPr>
        <w:jc w:val="right"/>
      </w:pPr>
      <w:r w:rsidRPr="00B8672C">
        <w:t>z dnia 03 lutego 2014 roku</w:t>
      </w:r>
    </w:p>
    <w:p w:rsidR="00615F30" w:rsidRDefault="00E16A20" w:rsidP="00E16A20">
      <w:pPr>
        <w:spacing w:before="120" w:after="120"/>
        <w:jc w:val="center"/>
        <w:rPr>
          <w:b/>
          <w:sz w:val="24"/>
        </w:rPr>
      </w:pPr>
      <w:r w:rsidRPr="00E16A20">
        <w:rPr>
          <w:b/>
          <w:sz w:val="24"/>
        </w:rPr>
        <w:t>Program studiów podyplomowych, kursów, szkoleń, szkoleń ustawicznych</w:t>
      </w:r>
    </w:p>
    <w:p w:rsidR="00044419" w:rsidRPr="00044419" w:rsidRDefault="00044419" w:rsidP="00E16A20">
      <w:pPr>
        <w:spacing w:before="120" w:after="120"/>
        <w:jc w:val="center"/>
      </w:pPr>
      <w:r w:rsidRPr="00044419">
        <w:rPr>
          <w:sz w:val="24"/>
        </w:rPr>
        <w:t xml:space="preserve">(program </w:t>
      </w:r>
      <w:r>
        <w:rPr>
          <w:sz w:val="24"/>
        </w:rPr>
        <w:t>wypełniony w sposób przykładow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1A6E42" w:rsidTr="00044419">
        <w:tc>
          <w:tcPr>
            <w:tcW w:w="2518" w:type="dxa"/>
          </w:tcPr>
          <w:p w:rsidR="001A6E42" w:rsidRPr="00615F30" w:rsidRDefault="001A6E42" w:rsidP="00735CC9">
            <w:pPr>
              <w:rPr>
                <w:b/>
              </w:rPr>
            </w:pPr>
            <w:r>
              <w:rPr>
                <w:b/>
              </w:rPr>
              <w:t>Jednostka organizacyjna Wydziału:</w:t>
            </w:r>
          </w:p>
        </w:tc>
        <w:tc>
          <w:tcPr>
            <w:tcW w:w="6694" w:type="dxa"/>
            <w:vAlign w:val="center"/>
          </w:tcPr>
          <w:p w:rsidR="001A6E42" w:rsidRDefault="00044419" w:rsidP="00044419">
            <w:pPr>
              <w:jc w:val="center"/>
            </w:pPr>
            <w:r>
              <w:t>Katedra Gospodarki Nieruchomościami i Rozwoju Regionalnego</w:t>
            </w:r>
          </w:p>
        </w:tc>
      </w:tr>
      <w:tr w:rsidR="00615F30" w:rsidTr="00044419">
        <w:tc>
          <w:tcPr>
            <w:tcW w:w="2518" w:type="dxa"/>
          </w:tcPr>
          <w:p w:rsidR="00615F30" w:rsidRPr="00615F30" w:rsidRDefault="00615F30">
            <w:pPr>
              <w:rPr>
                <w:b/>
              </w:rPr>
            </w:pPr>
            <w:r w:rsidRPr="00615F30">
              <w:rPr>
                <w:b/>
              </w:rPr>
              <w:t>Tytuł</w:t>
            </w:r>
            <w:r w:rsidRPr="00044419">
              <w:rPr>
                <w:b/>
                <w:strike/>
              </w:rPr>
              <w:t xml:space="preserve"> studiów podyplomowych, kursów</w:t>
            </w:r>
            <w:r w:rsidRPr="00615F30">
              <w:rPr>
                <w:b/>
              </w:rPr>
              <w:t xml:space="preserve">, szkoleń, </w:t>
            </w:r>
            <w:r w:rsidRPr="00044419">
              <w:rPr>
                <w:b/>
                <w:strike/>
              </w:rPr>
              <w:t>szkoleń ustawicznych, innych</w:t>
            </w:r>
            <w:r w:rsidR="005C793E">
              <w:rPr>
                <w:b/>
              </w:rPr>
              <w:t xml:space="preserve"> </w:t>
            </w:r>
            <w:r w:rsidRPr="00615F30">
              <w:rPr>
                <w:b/>
              </w:rPr>
              <w:t>*</w:t>
            </w:r>
          </w:p>
        </w:tc>
        <w:tc>
          <w:tcPr>
            <w:tcW w:w="6694" w:type="dxa"/>
            <w:vAlign w:val="center"/>
          </w:tcPr>
          <w:p w:rsidR="00615F30" w:rsidRDefault="00044419" w:rsidP="00044419">
            <w:pPr>
              <w:jc w:val="center"/>
            </w:pPr>
            <w:r>
              <w:t>Opłata adiacencka z tytułu budowy urządzeń infrastruktury technicznej w praktyce</w:t>
            </w:r>
          </w:p>
        </w:tc>
      </w:tr>
      <w:tr w:rsidR="00542EE1" w:rsidTr="00615F30">
        <w:tc>
          <w:tcPr>
            <w:tcW w:w="2518" w:type="dxa"/>
          </w:tcPr>
          <w:p w:rsidR="00542EE1" w:rsidRPr="00615F30" w:rsidRDefault="00292D78">
            <w:pPr>
              <w:rPr>
                <w:b/>
              </w:rPr>
            </w:pPr>
            <w:r>
              <w:rPr>
                <w:b/>
              </w:rPr>
              <w:t>Nazwa skrótowa</w:t>
            </w:r>
          </w:p>
        </w:tc>
        <w:tc>
          <w:tcPr>
            <w:tcW w:w="6694" w:type="dxa"/>
          </w:tcPr>
          <w:p w:rsidR="00044419" w:rsidRDefault="00044419" w:rsidP="00044419">
            <w:pPr>
              <w:jc w:val="center"/>
            </w:pPr>
            <w:r>
              <w:t>OA_UIT</w:t>
            </w:r>
          </w:p>
        </w:tc>
      </w:tr>
      <w:tr w:rsidR="00615F30" w:rsidTr="00615F30">
        <w:tc>
          <w:tcPr>
            <w:tcW w:w="2518" w:type="dxa"/>
          </w:tcPr>
          <w:p w:rsidR="00615F30" w:rsidRPr="00615F30" w:rsidRDefault="00FE36E8" w:rsidP="00F554D4">
            <w:pPr>
              <w:rPr>
                <w:b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0C8BF056" wp14:editId="6F8FDB65">
                      <wp:simplePos x="0" y="0"/>
                      <wp:positionH relativeFrom="column">
                        <wp:posOffset>-1566545</wp:posOffset>
                      </wp:positionH>
                      <wp:positionV relativeFrom="paragraph">
                        <wp:posOffset>253365</wp:posOffset>
                      </wp:positionV>
                      <wp:extent cx="7817485" cy="1828800"/>
                      <wp:effectExtent l="2072640" t="0" r="2179955" b="0"/>
                      <wp:wrapNone/>
                      <wp:docPr id="2" name="Pole tekstow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736627">
                                <a:off x="0" y="0"/>
                                <a:ext cx="781748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E36E8" w:rsidRPr="00FE36E8" w:rsidRDefault="00FE36E8" w:rsidP="00FE36E8">
                                  <w:pPr>
                                    <w:jc w:val="center"/>
                                    <w:rPr>
                                      <w:b/>
                                      <w:color w:val="FFFEFD" w:themeColor="accent6" w:themeTint="02"/>
                                      <w:spacing w:val="10"/>
                                      <w:sz w:val="340"/>
                                      <w:szCs w:val="72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E36E8">
                                    <w:rPr>
                                      <w:b/>
                                      <w:color w:val="FFFEFD" w:themeColor="accent6" w:themeTint="02"/>
                                      <w:spacing w:val="10"/>
                                      <w:sz w:val="340"/>
                                      <w:szCs w:val="72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ole tekstowe 2" o:spid="_x0000_s1027" type="#_x0000_t202" style="position:absolute;margin-left:-123.35pt;margin-top:19.95pt;width:615.55pt;height:2in;rotation:-3127567fd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" filled="f" stroked="f">
                      <v:textbox style="mso-fit-shape-to-text:t">
                        <w:txbxContent>
                          <w:p w:rsidR="00FE36E8" w:rsidRPr="00FE36E8" w:rsidRDefault="00FE36E8" w:rsidP="00FE36E8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340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6E8">
                              <w:rPr>
                                <w:b/>
                                <w:color w:val="FFFEFD" w:themeColor="accent6" w:themeTint="02"/>
                                <w:spacing w:val="10"/>
                                <w:sz w:val="340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5F30">
              <w:rPr>
                <w:b/>
              </w:rPr>
              <w:t xml:space="preserve">Anons </w:t>
            </w:r>
            <w:r w:rsidR="00615F30" w:rsidRPr="00615F30">
              <w:t>(k</w:t>
            </w:r>
            <w:r w:rsidR="00F554D4">
              <w:t>ilku</w:t>
            </w:r>
            <w:r w:rsidR="00615F30" w:rsidRPr="00615F30">
              <w:t>zdaniowy opis)</w:t>
            </w:r>
          </w:p>
        </w:tc>
        <w:tc>
          <w:tcPr>
            <w:tcW w:w="6694" w:type="dxa"/>
          </w:tcPr>
          <w:p w:rsidR="00615F30" w:rsidRDefault="003100CF" w:rsidP="00D260BF">
            <w:pPr>
              <w:jc w:val="both"/>
            </w:pPr>
            <w:r>
              <w:t xml:space="preserve">Proces naliczenia opłaty adiacenckiej z tytułu budowy urządzeń infrastruktury technicznej </w:t>
            </w:r>
            <w:r w:rsidR="00D260BF">
              <w:t>jest procesem administracyjnym, realizowanym w praktyce w wielu różnorodnych sytuacjach prawnych. Szkolenie ma na celu uporządkowanie wiedzy w tym zakresie, omówienie procedury administracyjnej oraz przeprowadzenie symulacji kilku przypadków naliczenia opłaty.</w:t>
            </w:r>
          </w:p>
        </w:tc>
      </w:tr>
      <w:tr w:rsidR="00615F30" w:rsidTr="00615F30">
        <w:tc>
          <w:tcPr>
            <w:tcW w:w="2518" w:type="dxa"/>
          </w:tcPr>
          <w:p w:rsidR="00615F30" w:rsidRPr="00615F30" w:rsidRDefault="00615F30" w:rsidP="00615F30">
            <w:r>
              <w:rPr>
                <w:b/>
              </w:rPr>
              <w:t xml:space="preserve">Adresaci </w:t>
            </w:r>
            <w:r>
              <w:t>(proszę wskazać grupę docelową)</w:t>
            </w:r>
          </w:p>
        </w:tc>
        <w:tc>
          <w:tcPr>
            <w:tcW w:w="6694" w:type="dxa"/>
          </w:tcPr>
          <w:p w:rsidR="00615F30" w:rsidRDefault="0077395D" w:rsidP="0077395D">
            <w:pPr>
              <w:jc w:val="both"/>
            </w:pPr>
            <w:r>
              <w:t>Szkolenie OA_UIT</w:t>
            </w:r>
            <w:r w:rsidR="00E85388">
              <w:t xml:space="preserve"> przeznaczone </w:t>
            </w:r>
            <w:r>
              <w:t xml:space="preserve">jest </w:t>
            </w:r>
            <w:r w:rsidR="00E85388">
              <w:t>dla</w:t>
            </w:r>
            <w:r w:rsidR="005C793E">
              <w:t xml:space="preserve"> </w:t>
            </w:r>
            <w:r>
              <w:t>pracowników gmin zajmujących się naliczaniem opłat adiacenckich z tytułu budowy urządzeń infrastruktury technicznej oraz kadry zarządczej nadzorującej ten proces.</w:t>
            </w:r>
          </w:p>
        </w:tc>
      </w:tr>
      <w:tr w:rsidR="00615F30" w:rsidRPr="00E85388" w:rsidTr="00615F30">
        <w:tc>
          <w:tcPr>
            <w:tcW w:w="2518" w:type="dxa"/>
          </w:tcPr>
          <w:p w:rsidR="00615F30" w:rsidRPr="00E85388" w:rsidRDefault="00615F30" w:rsidP="00E85388">
            <w:r>
              <w:rPr>
                <w:b/>
              </w:rPr>
              <w:t xml:space="preserve">Cel </w:t>
            </w:r>
            <w:r w:rsidR="00E85388">
              <w:t>(proszę wskazać cele organizacji danego działania)</w:t>
            </w:r>
          </w:p>
        </w:tc>
        <w:tc>
          <w:tcPr>
            <w:tcW w:w="6694" w:type="dxa"/>
          </w:tcPr>
          <w:p w:rsidR="005C793E" w:rsidRDefault="005C793E" w:rsidP="005C793E">
            <w:r>
              <w:t>C</w:t>
            </w:r>
            <w:r w:rsidRPr="005C793E">
              <w:t xml:space="preserve">elem </w:t>
            </w:r>
            <w:r w:rsidR="00E332C9">
              <w:t>szkolenia</w:t>
            </w:r>
            <w:r w:rsidRPr="005C793E">
              <w:t xml:space="preserve"> jest przygotowanie słuchaczy do</w:t>
            </w:r>
            <w:r w:rsidR="00E332C9">
              <w:t>:</w:t>
            </w:r>
            <w:r w:rsidRPr="005C793E">
              <w:t xml:space="preserve"> </w:t>
            </w:r>
          </w:p>
          <w:p w:rsidR="00E332C9" w:rsidRDefault="00E332C9" w:rsidP="00E332C9">
            <w:pPr>
              <w:pStyle w:val="Akapitzlist"/>
              <w:numPr>
                <w:ilvl w:val="0"/>
                <w:numId w:val="12"/>
              </w:numPr>
            </w:pPr>
            <w:r>
              <w:t>przygotowania i realizacji procesu naliczenia opłaty adiacenckiej,</w:t>
            </w:r>
          </w:p>
          <w:p w:rsidR="00E332C9" w:rsidRDefault="00E332C9" w:rsidP="00E332C9">
            <w:pPr>
              <w:pStyle w:val="Akapitzlist"/>
              <w:numPr>
                <w:ilvl w:val="0"/>
                <w:numId w:val="12"/>
              </w:numPr>
            </w:pPr>
            <w:r>
              <w:t>obsługi procesu odwoławczego związanego z naliczeniem opłaty adiacenckiej,</w:t>
            </w:r>
          </w:p>
          <w:p w:rsidR="00615F30" w:rsidRDefault="005C793E" w:rsidP="005C793E">
            <w:r w:rsidRPr="005C793E">
              <w:t xml:space="preserve">a więc wyposażenie ich w takie kompetencje </w:t>
            </w:r>
            <w:r>
              <w:t xml:space="preserve">i umiejętności </w:t>
            </w:r>
            <w:r w:rsidRPr="005C793E">
              <w:t>jak:</w:t>
            </w:r>
          </w:p>
          <w:p w:rsidR="005C793E" w:rsidRDefault="00E332C9" w:rsidP="005C793E">
            <w:pPr>
              <w:pStyle w:val="Akapitzlist"/>
              <w:numPr>
                <w:ilvl w:val="0"/>
                <w:numId w:val="1"/>
              </w:numPr>
            </w:pPr>
            <w:r>
              <w:t>znajomość procedur naliczenia opłaty adiacenckiej,</w:t>
            </w:r>
          </w:p>
          <w:p w:rsidR="005C793E" w:rsidRDefault="00E332C9" w:rsidP="00E332C9">
            <w:pPr>
              <w:pStyle w:val="Akapitzlist"/>
              <w:numPr>
                <w:ilvl w:val="0"/>
                <w:numId w:val="1"/>
              </w:numPr>
            </w:pPr>
            <w:r>
              <w:t>umiejętność przygotowania dokumentów związanych z naliczenim opłaty adiacenckiej,</w:t>
            </w:r>
          </w:p>
          <w:p w:rsidR="008E4C5C" w:rsidRDefault="008E4C5C" w:rsidP="00E332C9">
            <w:pPr>
              <w:pStyle w:val="Akapitzlist"/>
              <w:numPr>
                <w:ilvl w:val="0"/>
                <w:numId w:val="1"/>
              </w:numPr>
            </w:pPr>
            <w:r>
              <w:t>umiejętność radzenia sobie w sytuacjach nietypowych związanych z naliczeniem opłaty adiacenckiej,</w:t>
            </w:r>
          </w:p>
          <w:p w:rsidR="008E4C5C" w:rsidRPr="00E85388" w:rsidRDefault="008E4C5C" w:rsidP="00E332C9">
            <w:pPr>
              <w:pStyle w:val="Akapitzlist"/>
              <w:numPr>
                <w:ilvl w:val="0"/>
                <w:numId w:val="1"/>
              </w:numPr>
            </w:pPr>
            <w:r>
              <w:t xml:space="preserve">umiejętność naliczenia opłaty adiacenckiej. </w:t>
            </w:r>
          </w:p>
        </w:tc>
      </w:tr>
      <w:tr w:rsidR="00615F30" w:rsidRPr="00E85388" w:rsidTr="00615F30">
        <w:tc>
          <w:tcPr>
            <w:tcW w:w="2518" w:type="dxa"/>
          </w:tcPr>
          <w:p w:rsidR="00E85388" w:rsidRDefault="00E85388" w:rsidP="00E85388">
            <w:r>
              <w:rPr>
                <w:b/>
              </w:rPr>
              <w:t>Program</w:t>
            </w:r>
            <w:r>
              <w:t xml:space="preserve"> (proszę podać organizację i tematykę zajęć)</w:t>
            </w:r>
          </w:p>
          <w:p w:rsidR="00615F30" w:rsidRPr="00E85388" w:rsidRDefault="00615F30">
            <w:pPr>
              <w:rPr>
                <w:b/>
              </w:rPr>
            </w:pPr>
          </w:p>
        </w:tc>
        <w:tc>
          <w:tcPr>
            <w:tcW w:w="6694" w:type="dxa"/>
          </w:tcPr>
          <w:p w:rsidR="00E85388" w:rsidRDefault="00E85388" w:rsidP="00E85388">
            <w:pPr>
              <w:jc w:val="both"/>
            </w:pPr>
            <w:r>
              <w:t xml:space="preserve">Program obejmuje </w:t>
            </w:r>
            <w:r w:rsidR="00E05D8D">
              <w:t>8</w:t>
            </w:r>
            <w:r>
              <w:t xml:space="preserve"> godzin zajęć dydaktycznych. Zajęcia są realizowane w formie interaktywn</w:t>
            </w:r>
            <w:r w:rsidR="00E05D8D">
              <w:t>ego</w:t>
            </w:r>
            <w:r>
              <w:t xml:space="preserve"> wykład</w:t>
            </w:r>
            <w:r w:rsidR="00E05D8D">
              <w:t xml:space="preserve">u (4 godziny) </w:t>
            </w:r>
            <w:r>
              <w:t xml:space="preserve">i </w:t>
            </w:r>
            <w:r w:rsidR="00E05D8D">
              <w:t>warsztatów (4 godziny</w:t>
            </w:r>
            <w:r>
              <w:t>).</w:t>
            </w:r>
          </w:p>
          <w:p w:rsidR="00615F30" w:rsidRDefault="00E85388" w:rsidP="00E85388">
            <w:r>
              <w:t>Program zajęć dzieli się na następujące bloki tematyczne:</w:t>
            </w:r>
          </w:p>
          <w:p w:rsidR="00E05D8D" w:rsidRDefault="00E05D8D" w:rsidP="00E85388">
            <w:pPr>
              <w:pStyle w:val="Akapitzlist"/>
              <w:numPr>
                <w:ilvl w:val="0"/>
                <w:numId w:val="1"/>
              </w:numPr>
            </w:pPr>
            <w:r>
              <w:t>podstawy prawne naliczenia opłaty adiacenckiej,</w:t>
            </w:r>
          </w:p>
          <w:p w:rsidR="00E85388" w:rsidRDefault="00E05D8D" w:rsidP="00E85388">
            <w:pPr>
              <w:pStyle w:val="Akapitzlist"/>
              <w:numPr>
                <w:ilvl w:val="0"/>
                <w:numId w:val="1"/>
              </w:numPr>
            </w:pPr>
            <w:r>
              <w:t>proces naliczenia opłaty adiacenckiej,</w:t>
            </w:r>
          </w:p>
          <w:p w:rsidR="00E85388" w:rsidRDefault="00E05D8D" w:rsidP="00E85388">
            <w:pPr>
              <w:pStyle w:val="Akapitzlist"/>
              <w:numPr>
                <w:ilvl w:val="0"/>
                <w:numId w:val="1"/>
              </w:numPr>
            </w:pPr>
            <w:r>
              <w:t>procedura administracyjna naliczenia opłaty adiacenckiej,</w:t>
            </w:r>
          </w:p>
          <w:p w:rsidR="00E05D8D" w:rsidRDefault="00E05D8D" w:rsidP="00E85388">
            <w:pPr>
              <w:pStyle w:val="Akapitzlist"/>
              <w:numPr>
                <w:ilvl w:val="0"/>
                <w:numId w:val="1"/>
              </w:numPr>
            </w:pPr>
            <w:r>
              <w:t>proces wyceny nieruchomości dla potrzeb naliczenia opłaty adiacenckiej,</w:t>
            </w:r>
          </w:p>
          <w:p w:rsidR="00E05D8D" w:rsidRDefault="00E05D8D" w:rsidP="00E85388">
            <w:pPr>
              <w:pStyle w:val="Akapitzlist"/>
              <w:numPr>
                <w:ilvl w:val="0"/>
                <w:numId w:val="1"/>
              </w:numPr>
            </w:pPr>
            <w:r>
              <w:t>procedury odwoławcze,</w:t>
            </w:r>
          </w:p>
          <w:p w:rsidR="00E05D8D" w:rsidRPr="00E85388" w:rsidRDefault="00E05D8D" w:rsidP="00E85388">
            <w:pPr>
              <w:pStyle w:val="Akapitzlist"/>
              <w:numPr>
                <w:ilvl w:val="0"/>
                <w:numId w:val="1"/>
              </w:numPr>
            </w:pPr>
            <w:r>
              <w:t>case study.</w:t>
            </w:r>
          </w:p>
        </w:tc>
      </w:tr>
      <w:tr w:rsidR="00615F30" w:rsidRPr="00E85388" w:rsidTr="00615F30">
        <w:tc>
          <w:tcPr>
            <w:tcW w:w="2518" w:type="dxa"/>
          </w:tcPr>
          <w:p w:rsidR="00615F30" w:rsidRPr="00F554D4" w:rsidRDefault="005A7953" w:rsidP="00F554D4">
            <w:r>
              <w:rPr>
                <w:b/>
              </w:rPr>
              <w:t>Terminy</w:t>
            </w:r>
            <w:r w:rsidR="00CD0260">
              <w:rPr>
                <w:b/>
              </w:rPr>
              <w:t xml:space="preserve"> </w:t>
            </w:r>
            <w:r w:rsidR="00CD0260">
              <w:t>(proszę podać zasady</w:t>
            </w:r>
            <w:r w:rsidR="00F554D4">
              <w:t xml:space="preserve"> i</w:t>
            </w:r>
            <w:r w:rsidR="00CD0260">
              <w:t xml:space="preserve"> proponowane terminy realizacji zajęć)</w:t>
            </w:r>
          </w:p>
        </w:tc>
        <w:tc>
          <w:tcPr>
            <w:tcW w:w="6694" w:type="dxa"/>
          </w:tcPr>
          <w:p w:rsidR="005A7953" w:rsidRPr="00CD0260" w:rsidRDefault="00CD0260" w:rsidP="005A7953">
            <w:r>
              <w:t>Terminarz realizacji zajęć/zjazdów:</w:t>
            </w:r>
          </w:p>
          <w:p w:rsidR="00615F30" w:rsidRPr="00A339BC" w:rsidRDefault="00A339BC" w:rsidP="00A339BC">
            <w:r w:rsidRPr="00A339BC">
              <w:t>Zajęcia realizowane w sobotę zgodnie z wcześniej przygotowanym harmonogramem.</w:t>
            </w:r>
          </w:p>
        </w:tc>
      </w:tr>
      <w:tr w:rsidR="00CD0260" w:rsidRPr="00E85388" w:rsidTr="00615F30">
        <w:tc>
          <w:tcPr>
            <w:tcW w:w="2518" w:type="dxa"/>
          </w:tcPr>
          <w:p w:rsidR="00CD0260" w:rsidRPr="00CD0260" w:rsidRDefault="00CD0260" w:rsidP="005A7953">
            <w:pPr>
              <w:rPr>
                <w:b/>
              </w:rPr>
            </w:pPr>
            <w:r w:rsidRPr="00CD0260">
              <w:rPr>
                <w:b/>
              </w:rPr>
              <w:t>Kadra nauczająca</w:t>
            </w:r>
          </w:p>
        </w:tc>
        <w:tc>
          <w:tcPr>
            <w:tcW w:w="6694" w:type="dxa"/>
          </w:tcPr>
          <w:p w:rsidR="00CD0260" w:rsidRDefault="00CD0260" w:rsidP="00CD0260">
            <w:r>
              <w:t>Kadra nauczająca:</w:t>
            </w:r>
          </w:p>
          <w:p w:rsidR="00CD0260" w:rsidRPr="00CD0260" w:rsidRDefault="00CD0260" w:rsidP="00CD0260">
            <w:r>
              <w:t xml:space="preserve">1) </w:t>
            </w:r>
            <w:r w:rsidR="00B664B4">
              <w:t>K</w:t>
            </w:r>
            <w:r>
              <w:t>ierownik</w:t>
            </w:r>
            <w:r w:rsidR="006838CB">
              <w:t xml:space="preserve"> szkolenia</w:t>
            </w:r>
            <w:r>
              <w:t xml:space="preserve"> </w:t>
            </w:r>
            <w:r w:rsidR="006838CB">
              <w:t>–</w:t>
            </w:r>
            <w:r w:rsidRPr="00CD0260">
              <w:t xml:space="preserve"> </w:t>
            </w:r>
            <w:r w:rsidR="006838CB">
              <w:t>dr hab. Radosław Wiśniewski, prof. UWM,</w:t>
            </w:r>
          </w:p>
          <w:p w:rsidR="00CD0260" w:rsidRDefault="006838CB" w:rsidP="00CD0260">
            <w:r>
              <w:t>D</w:t>
            </w:r>
            <w:r w:rsidR="00CD0260">
              <w:t>oświadczenie zawodowe</w:t>
            </w:r>
            <w:r>
              <w:t xml:space="preserve"> – gospodarką nieruchomościami zajmuje się od 1997 roku</w:t>
            </w:r>
            <w:r w:rsidR="00CD0260">
              <w:t>,</w:t>
            </w:r>
            <w:r>
              <w:t xml:space="preserve"> posiad wieloletnie doświadczenie wykładowe i warsztatowe,</w:t>
            </w:r>
            <w:r w:rsidR="00CD0260">
              <w:t xml:space="preserve"> </w:t>
            </w:r>
            <w:r>
              <w:t>jest członkiem Towarzystwa Naukowego Nieruchomości</w:t>
            </w:r>
            <w:r w:rsidR="00CD0260">
              <w:t>,</w:t>
            </w:r>
            <w:r>
              <w:t xml:space="preserve"> </w:t>
            </w:r>
            <w:r>
              <w:lastRenderedPageBreak/>
              <w:t>posiada szerokie</w:t>
            </w:r>
            <w:r w:rsidR="00CD0260">
              <w:t xml:space="preserve"> kompetencje i umiejętności</w:t>
            </w:r>
            <w:r>
              <w:t xml:space="preserve"> związane z procesami gospodarowania nieruchomościami.</w:t>
            </w:r>
          </w:p>
          <w:p w:rsidR="00B664B4" w:rsidRDefault="00CD0260" w:rsidP="00CD0260">
            <w:r>
              <w:t xml:space="preserve">2) Zajęcia prowadzą: </w:t>
            </w:r>
          </w:p>
          <w:p w:rsidR="006838CB" w:rsidRDefault="00B664B4" w:rsidP="00B664B4">
            <w:r>
              <w:t xml:space="preserve">a) </w:t>
            </w:r>
            <w:r w:rsidR="00CD0260">
              <w:t xml:space="preserve">pracownicy </w:t>
            </w:r>
            <w:r w:rsidR="006838CB">
              <w:t>WGiGP UWM w Olsztynie:</w:t>
            </w:r>
          </w:p>
          <w:p w:rsidR="00281479" w:rsidRDefault="006838CB" w:rsidP="00B664B4">
            <w:r>
              <w:t>dr inż. Jan Kuryj</w:t>
            </w:r>
          </w:p>
          <w:p w:rsidR="00281479" w:rsidRDefault="00281479" w:rsidP="00281479">
            <w:r>
              <w:t>Doświadczenie zawodowe – gospodarką nieruchomościami zajmuje się od 1991 roku, posiad wieloletnie doświadczenie wykładowe i warsztatowe, jest członkiem Towarzystwa Naukowego Nieruchomości, posiada szerokie kompetencje i umiejętności związane z procesami gospodarowania i ewidencji nieruchomości.</w:t>
            </w:r>
          </w:p>
        </w:tc>
      </w:tr>
      <w:tr w:rsidR="00B664B4" w:rsidRPr="00E85388" w:rsidTr="00615F30">
        <w:tc>
          <w:tcPr>
            <w:tcW w:w="2518" w:type="dxa"/>
          </w:tcPr>
          <w:p w:rsidR="00B664B4" w:rsidRPr="00CD0260" w:rsidRDefault="00B664B4" w:rsidP="005A7953">
            <w:pPr>
              <w:rPr>
                <w:b/>
              </w:rPr>
            </w:pPr>
            <w:r w:rsidRPr="00B664B4">
              <w:rPr>
                <w:b/>
              </w:rPr>
              <w:lastRenderedPageBreak/>
              <w:t>Rekrutacja</w:t>
            </w:r>
          </w:p>
        </w:tc>
        <w:tc>
          <w:tcPr>
            <w:tcW w:w="6694" w:type="dxa"/>
          </w:tcPr>
          <w:p w:rsidR="00B664B4" w:rsidRDefault="00B664B4" w:rsidP="00F554D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Zasady przyjęcia: kolejność zgłoszeń.</w:t>
            </w:r>
          </w:p>
          <w:p w:rsidR="00B664B4" w:rsidRDefault="00B664B4" w:rsidP="00F554D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Warunki zaliczenia: zaliczenie zajęć </w:t>
            </w:r>
            <w:r w:rsidR="00BE5193">
              <w:t xml:space="preserve">warsztatowych </w:t>
            </w:r>
            <w:r>
              <w:t xml:space="preserve">w </w:t>
            </w:r>
            <w:r w:rsidR="00BE5193">
              <w:t>formie testu i zadania praktycznego</w:t>
            </w:r>
            <w:r>
              <w:t>.</w:t>
            </w:r>
          </w:p>
          <w:p w:rsidR="00B664B4" w:rsidRDefault="00C52BDB" w:rsidP="00F554D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Czas trwania: </w:t>
            </w:r>
            <w:r w:rsidR="00BE5193">
              <w:t xml:space="preserve">8 </w:t>
            </w:r>
            <w:r w:rsidR="005F0FA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CE0AED1" wp14:editId="529F952A">
                      <wp:simplePos x="0" y="0"/>
                      <wp:positionH relativeFrom="column">
                        <wp:posOffset>-3013393</wp:posOffset>
                      </wp:positionH>
                      <wp:positionV relativeFrom="paragraph">
                        <wp:posOffset>336868</wp:posOffset>
                      </wp:positionV>
                      <wp:extent cx="7817485" cy="1828800"/>
                      <wp:effectExtent l="2072640" t="0" r="2179955" b="0"/>
                      <wp:wrapNone/>
                      <wp:docPr id="4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736627">
                                <a:off x="0" y="0"/>
                                <a:ext cx="781748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F0FAB" w:rsidRPr="00FE36E8" w:rsidRDefault="005F0FAB" w:rsidP="005F0FAB">
                                  <w:pPr>
                                    <w:jc w:val="center"/>
                                    <w:rPr>
                                      <w:b/>
                                      <w:color w:val="FFFEFD" w:themeColor="accent6" w:themeTint="02"/>
                                      <w:spacing w:val="10"/>
                                      <w:sz w:val="340"/>
                                      <w:szCs w:val="72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E36E8">
                                    <w:rPr>
                                      <w:b/>
                                      <w:color w:val="FFFEFD" w:themeColor="accent6" w:themeTint="02"/>
                                      <w:spacing w:val="10"/>
                                      <w:sz w:val="340"/>
                                      <w:szCs w:val="72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ole tekstowe 4" o:spid="_x0000_s1028" type="#_x0000_t202" style="position:absolute;left:0;text-align:left;margin-left:-237.3pt;margin-top:26.55pt;width:615.55pt;height:2in;rotation:-3127567fd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" filled="f" stroked="f">
                      <v:textbox style="mso-fit-shape-to-text:t">
                        <w:txbxContent>
                          <w:p w:rsidR="005F0FAB" w:rsidRPr="00FE36E8" w:rsidRDefault="005F0FAB" w:rsidP="005F0FAB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340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6E8">
                              <w:rPr>
                                <w:b/>
                                <w:color w:val="FFFEFD" w:themeColor="accent6" w:themeTint="02"/>
                                <w:spacing w:val="10"/>
                                <w:sz w:val="340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193">
              <w:t>godzin.</w:t>
            </w:r>
            <w:r w:rsidR="00B664B4">
              <w:t xml:space="preserve"> Zajęcia odbywają się w</w:t>
            </w:r>
            <w:r>
              <w:t xml:space="preserve"> </w:t>
            </w:r>
            <w:r w:rsidR="00B664B4">
              <w:t>soboty.</w:t>
            </w:r>
          </w:p>
          <w:p w:rsidR="00B664B4" w:rsidRDefault="00B664B4" w:rsidP="00F554D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Dokument ukończenia </w:t>
            </w:r>
            <w:r w:rsidR="00BE5193">
              <w:t>szkolenia</w:t>
            </w:r>
            <w:r>
              <w:t>:</w:t>
            </w:r>
            <w:r w:rsidR="00C52BDB">
              <w:t xml:space="preserve"> </w:t>
            </w:r>
            <w:r>
              <w:t>absolwenci otrzymują</w:t>
            </w:r>
            <w:r w:rsidR="00C52BDB">
              <w:t xml:space="preserve"> </w:t>
            </w:r>
            <w:r w:rsidRPr="00BE5193">
              <w:t xml:space="preserve">świadectwo ukończenia </w:t>
            </w:r>
            <w:r w:rsidR="00BE5193" w:rsidRPr="00BE5193">
              <w:t>szkolenia</w:t>
            </w:r>
            <w:r>
              <w:t>.</w:t>
            </w:r>
          </w:p>
          <w:p w:rsidR="00B664B4" w:rsidRDefault="00C52BDB" w:rsidP="00F554D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Rekrutacja: n</w:t>
            </w:r>
            <w:r w:rsidR="00B664B4">
              <w:t xml:space="preserve">abór </w:t>
            </w:r>
            <w:r>
              <w:t>rozpoczyna się</w:t>
            </w:r>
            <w:r w:rsidR="00B664B4">
              <w:t xml:space="preserve"> </w:t>
            </w:r>
            <w:r w:rsidR="00202EB9">
              <w:t xml:space="preserve">01 października danego </w:t>
            </w:r>
            <w:r w:rsidR="00B664B4">
              <w:t>roku i trwa do wyczerpania limitu miejsc.</w:t>
            </w:r>
            <w:r w:rsidR="00202EB9">
              <w:t xml:space="preserve"> Po realizacji szkolenia uruchomiana jest kolejna procedura rekrutacyjna.</w:t>
            </w:r>
            <w:r w:rsidR="00B664B4">
              <w:t xml:space="preserve"> Przyjęcie kandydatów następuje na podstawie kolejności zgłoszeń (złożenie kompletu dokumentów).</w:t>
            </w:r>
          </w:p>
          <w:p w:rsidR="00B664B4" w:rsidRDefault="00B664B4" w:rsidP="00F554D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Telefon informacyjny dla kandydatów: +48 </w:t>
            </w:r>
            <w:r w:rsidR="00C52BDB">
              <w:t>89</w:t>
            </w:r>
            <w:r>
              <w:t xml:space="preserve"> 5</w:t>
            </w:r>
            <w:r w:rsidR="00C52BDB">
              <w:t>23</w:t>
            </w:r>
            <w:r>
              <w:t xml:space="preserve"> </w:t>
            </w:r>
            <w:r w:rsidR="00202EB9">
              <w:t>49 75</w:t>
            </w:r>
            <w:r w:rsidR="00C52BDB">
              <w:t xml:space="preserve">, </w:t>
            </w:r>
            <w:r>
              <w:t>czynny ponie</w:t>
            </w:r>
            <w:r w:rsidR="00202EB9">
              <w:t>działek</w:t>
            </w:r>
            <w:r>
              <w:t xml:space="preserve">-piątek godz. </w:t>
            </w:r>
            <w:r w:rsidR="00202EB9">
              <w:t>8.00</w:t>
            </w:r>
            <w:r>
              <w:t>-1</w:t>
            </w:r>
            <w:r w:rsidR="00C52BDB">
              <w:t>5</w:t>
            </w:r>
            <w:r w:rsidR="00202EB9">
              <w:t>.00.</w:t>
            </w:r>
          </w:p>
          <w:p w:rsidR="00B664B4" w:rsidRDefault="00B664B4" w:rsidP="00F554D4">
            <w:pPr>
              <w:ind w:left="360"/>
              <w:jc w:val="both"/>
            </w:pPr>
            <w:r>
              <w:t xml:space="preserve">sobota - godz. </w:t>
            </w:r>
            <w:r w:rsidR="00202EB9">
              <w:t>8</w:t>
            </w:r>
            <w:r>
              <w:t>-14 (weekendy zjazdowe)</w:t>
            </w:r>
            <w:r w:rsidR="00202EB9">
              <w:t>.</w:t>
            </w:r>
          </w:p>
          <w:p w:rsidR="00B664B4" w:rsidRDefault="00C52BDB" w:rsidP="00F554D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R</w:t>
            </w:r>
            <w:r w:rsidR="00B664B4">
              <w:t xml:space="preserve">egulamin </w:t>
            </w:r>
            <w:r w:rsidR="00202EB9">
              <w:t>szkolenia dostępny na stronie</w:t>
            </w:r>
            <w:r>
              <w:t>:</w:t>
            </w:r>
            <w:r w:rsidR="00202EB9">
              <w:t xml:space="preserve"> www.wgigi.uwm.edu.pl/E-GeO</w:t>
            </w:r>
            <w:r>
              <w:t>.</w:t>
            </w:r>
          </w:p>
          <w:p w:rsidR="00F55C4E" w:rsidRDefault="00F55C4E" w:rsidP="00F554D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W trakcie rekrutacji </w:t>
            </w:r>
            <w:r w:rsidR="00C52BDB">
              <w:t>należy złożyć następujące dokumenty</w:t>
            </w:r>
            <w:r>
              <w:t>***:</w:t>
            </w:r>
            <w:r w:rsidR="00B664B4">
              <w:t xml:space="preserve"> </w:t>
            </w:r>
          </w:p>
          <w:p w:rsidR="00B664B4" w:rsidRPr="00202EB9" w:rsidRDefault="00B664B4" w:rsidP="00F554D4">
            <w:pPr>
              <w:pStyle w:val="Akapitzlist"/>
              <w:numPr>
                <w:ilvl w:val="0"/>
                <w:numId w:val="5"/>
              </w:numPr>
              <w:jc w:val="both"/>
            </w:pPr>
            <w:r w:rsidRPr="00202EB9">
              <w:t xml:space="preserve">kserokopię odcinka opłaty, która wynosi </w:t>
            </w:r>
            <w:r w:rsidR="00202EB9" w:rsidRPr="00202EB9">
              <w:t>250</w:t>
            </w:r>
            <w:r w:rsidRPr="00202EB9">
              <w:t xml:space="preserve"> zł,</w:t>
            </w:r>
          </w:p>
          <w:p w:rsidR="00F55C4E" w:rsidRPr="00202EB9" w:rsidRDefault="00F55C4E" w:rsidP="00F554D4">
            <w:pPr>
              <w:pStyle w:val="Akapitzlist"/>
              <w:numPr>
                <w:ilvl w:val="0"/>
                <w:numId w:val="5"/>
              </w:numPr>
              <w:jc w:val="both"/>
            </w:pPr>
            <w:r w:rsidRPr="00202EB9">
              <w:t>umowa edukacyjna (dwa egzemplarze),</w:t>
            </w:r>
          </w:p>
          <w:p w:rsidR="00B664B4" w:rsidRPr="00202EB9" w:rsidRDefault="00B664B4" w:rsidP="00F554D4">
            <w:pPr>
              <w:pStyle w:val="Akapitzlist"/>
              <w:numPr>
                <w:ilvl w:val="0"/>
                <w:numId w:val="5"/>
              </w:numPr>
              <w:jc w:val="both"/>
            </w:pPr>
            <w:r w:rsidRPr="00202EB9">
              <w:t>deklarację uiszczania czesnego.</w:t>
            </w:r>
          </w:p>
          <w:p w:rsidR="00F55C4E" w:rsidRDefault="00F55C4E" w:rsidP="00F554D4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>Sposób składania dokumentów</w:t>
            </w:r>
            <w:r w:rsidR="00B664B4">
              <w:t xml:space="preserve">: </w:t>
            </w:r>
          </w:p>
          <w:p w:rsidR="00B664B4" w:rsidRDefault="00B664B4" w:rsidP="00F554D4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 xml:space="preserve">osobiście lub przez osoby trzecie, w siedzibie Uczelni - pokój </w:t>
            </w:r>
            <w:r w:rsidR="00202EB9">
              <w:t>110</w:t>
            </w:r>
            <w:r>
              <w:t xml:space="preserve"> (zaleca się, by przy składaniu dokumentów kandydat posiadał dowód osobisty),</w:t>
            </w:r>
          </w:p>
          <w:p w:rsidR="00B664B4" w:rsidRDefault="00B664B4" w:rsidP="00F554D4">
            <w:pPr>
              <w:pStyle w:val="Akapitzlist"/>
              <w:numPr>
                <w:ilvl w:val="0"/>
                <w:numId w:val="7"/>
              </w:numPr>
              <w:jc w:val="both"/>
            </w:pPr>
            <w:r>
              <w:t xml:space="preserve">pocztą na adres: </w:t>
            </w:r>
            <w:r w:rsidR="00F55C4E" w:rsidRPr="00F55C4E">
              <w:t>Uniwersyte</w:t>
            </w:r>
            <w:r w:rsidR="00F55C4E">
              <w:t>t</w:t>
            </w:r>
            <w:r w:rsidR="00F554D4">
              <w:t xml:space="preserve"> Warmińsko-Mazurski</w:t>
            </w:r>
            <w:r w:rsidR="00F55C4E" w:rsidRPr="00F55C4E">
              <w:t xml:space="preserve"> w Olsztynie</w:t>
            </w:r>
            <w:r>
              <w:t xml:space="preserve"> </w:t>
            </w:r>
            <w:r w:rsidR="00F55C4E">
              <w:t>Wydział Geodezji i Gospodarki Przestrzennej Katedra</w:t>
            </w:r>
            <w:r w:rsidR="00202EB9">
              <w:t xml:space="preserve"> Gospodarki Nieruchomościami i Rozwoju Regionalnego </w:t>
            </w:r>
            <w:r>
              <w:t xml:space="preserve">ul. </w:t>
            </w:r>
            <w:r w:rsidR="00202EB9">
              <w:t>Prawocheńskiego 15</w:t>
            </w:r>
            <w:r>
              <w:t xml:space="preserve">, </w:t>
            </w:r>
            <w:r w:rsidR="00F55C4E">
              <w:t>1</w:t>
            </w:r>
            <w:r>
              <w:t>0-</w:t>
            </w:r>
            <w:r w:rsidR="00F55C4E">
              <w:t>720 Olsztyn</w:t>
            </w:r>
            <w:r>
              <w:t>.</w:t>
            </w:r>
          </w:p>
          <w:p w:rsidR="00B664B4" w:rsidRDefault="00B664B4" w:rsidP="00202EB9">
            <w:pPr>
              <w:pStyle w:val="Akapitzlist"/>
              <w:numPr>
                <w:ilvl w:val="0"/>
                <w:numId w:val="2"/>
              </w:numPr>
              <w:jc w:val="both"/>
            </w:pPr>
            <w:r>
              <w:t xml:space="preserve">Uczelnia zastrzega sobie prawo do nieuruchomienia </w:t>
            </w:r>
            <w:r w:rsidR="00202EB9">
              <w:t>szkolenia</w:t>
            </w:r>
            <w:r>
              <w:t xml:space="preserve"> w przypadku niewystarczającej ilości zgłoszeń.</w:t>
            </w:r>
          </w:p>
        </w:tc>
      </w:tr>
      <w:tr w:rsidR="00A71C4E" w:rsidRPr="00E85388" w:rsidTr="00615F30">
        <w:tc>
          <w:tcPr>
            <w:tcW w:w="2518" w:type="dxa"/>
          </w:tcPr>
          <w:p w:rsidR="00A71C4E" w:rsidRPr="00B664B4" w:rsidRDefault="00A71C4E" w:rsidP="005A7953">
            <w:pPr>
              <w:rPr>
                <w:b/>
              </w:rPr>
            </w:pPr>
            <w:r>
              <w:rPr>
                <w:b/>
              </w:rPr>
              <w:t>Opłaty</w:t>
            </w:r>
          </w:p>
        </w:tc>
        <w:tc>
          <w:tcPr>
            <w:tcW w:w="6694" w:type="dxa"/>
          </w:tcPr>
          <w:p w:rsidR="00A71C4E" w:rsidRDefault="00A71C4E" w:rsidP="00F554D4">
            <w:pPr>
              <w:pStyle w:val="Akapitzlist"/>
              <w:numPr>
                <w:ilvl w:val="0"/>
                <w:numId w:val="9"/>
              </w:numPr>
              <w:jc w:val="both"/>
            </w:pPr>
            <w:r w:rsidRPr="00A71C4E">
              <w:t>Opłat</w:t>
            </w:r>
            <w:r>
              <w:t xml:space="preserve"> za </w:t>
            </w:r>
            <w:r w:rsidR="00202EB9">
              <w:t>szkolenie</w:t>
            </w:r>
            <w:r>
              <w:t xml:space="preserve"> wynosi: </w:t>
            </w:r>
            <w:r w:rsidR="00202EB9">
              <w:t xml:space="preserve">250 </w:t>
            </w:r>
            <w:r w:rsidR="000004EB">
              <w:t>zł</w:t>
            </w:r>
            <w:r>
              <w:t>.</w:t>
            </w:r>
          </w:p>
          <w:p w:rsidR="00A71C4E" w:rsidRDefault="00A71C4E" w:rsidP="00F554D4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Sposób wnoszenia opłaty: opłat</w:t>
            </w:r>
            <w:r w:rsidR="00D670B6">
              <w:t>ę należy wnieś jednorazowo przed rozpoczęciem zajęć (w wyznaczonym terminie)</w:t>
            </w:r>
            <w:r>
              <w:t>.</w:t>
            </w:r>
          </w:p>
          <w:p w:rsidR="00A71C4E" w:rsidRDefault="00A71C4E" w:rsidP="00F554D4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Opłatę rekrutacyjną należy wnosić na konto:</w:t>
            </w:r>
          </w:p>
          <w:p w:rsidR="00A71C4E" w:rsidRDefault="00F554D4" w:rsidP="00F554D4">
            <w:pPr>
              <w:pStyle w:val="Akapitzlist"/>
              <w:ind w:left="360"/>
              <w:jc w:val="both"/>
            </w:pPr>
            <w:r w:rsidRPr="00F554D4">
              <w:t>Uniwersytet Warmińsko-Mazurski w Olsztynie</w:t>
            </w:r>
          </w:p>
          <w:p w:rsidR="00A71C4E" w:rsidRDefault="00A71C4E" w:rsidP="00F554D4">
            <w:pPr>
              <w:pStyle w:val="Akapitzlist"/>
              <w:ind w:left="360"/>
              <w:jc w:val="both"/>
            </w:pPr>
            <w:r>
              <w:t xml:space="preserve">ul. </w:t>
            </w:r>
            <w:r w:rsidR="00F554D4">
              <w:t>Oczapowskiego 2</w:t>
            </w:r>
            <w:r>
              <w:t xml:space="preserve">, </w:t>
            </w:r>
            <w:r w:rsidR="00F554D4">
              <w:t>1</w:t>
            </w:r>
            <w:r>
              <w:t>0-</w:t>
            </w:r>
            <w:r w:rsidR="00F554D4">
              <w:t>719</w:t>
            </w:r>
            <w:r>
              <w:t xml:space="preserve"> </w:t>
            </w:r>
            <w:r w:rsidR="00F554D4">
              <w:t>Olsztyn</w:t>
            </w:r>
          </w:p>
          <w:p w:rsidR="00A71C4E" w:rsidRDefault="00F554D4" w:rsidP="00F554D4">
            <w:pPr>
              <w:pStyle w:val="Akapitzlist"/>
              <w:ind w:left="360"/>
              <w:jc w:val="both"/>
            </w:pPr>
            <w:r>
              <w:t>nr konta:</w:t>
            </w:r>
            <w:r w:rsidR="00533FD6">
              <w:t xml:space="preserve"> 10 3565 6434 3456 5675 0000 1125</w:t>
            </w:r>
          </w:p>
          <w:p w:rsidR="00A71C4E" w:rsidRDefault="00A71C4E" w:rsidP="00F554D4">
            <w:pPr>
              <w:pStyle w:val="Akapitzlist"/>
              <w:ind w:left="360"/>
              <w:jc w:val="both"/>
            </w:pPr>
            <w:r>
              <w:t xml:space="preserve">[w tytule prosimy wpisać: nazwisko i imię oraz </w:t>
            </w:r>
            <w:r w:rsidR="00533FD6">
              <w:t>OA_UIT2014</w:t>
            </w:r>
            <w:r>
              <w:t>]</w:t>
            </w:r>
          </w:p>
          <w:p w:rsidR="00A71C4E" w:rsidRDefault="00A71C4E" w:rsidP="00F554D4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 xml:space="preserve">Na </w:t>
            </w:r>
            <w:r w:rsidR="00533FD6">
              <w:t>7 dni</w:t>
            </w:r>
            <w:r>
              <w:t xml:space="preserve"> przed rozpoczęciem </w:t>
            </w:r>
            <w:r w:rsidR="00F554D4">
              <w:t>zajęć</w:t>
            </w:r>
            <w:r>
              <w:t xml:space="preserve"> każdy słuchacz otrzyma drogą elektroniczną informacje dotyczące </w:t>
            </w:r>
            <w:r w:rsidR="00533FD6">
              <w:t>szkolenia</w:t>
            </w:r>
            <w:r>
              <w:t>.</w:t>
            </w:r>
          </w:p>
          <w:p w:rsidR="00A71C4E" w:rsidRDefault="00F554D4" w:rsidP="00533FD6">
            <w:pPr>
              <w:pStyle w:val="Akapitzlist"/>
              <w:numPr>
                <w:ilvl w:val="0"/>
                <w:numId w:val="9"/>
              </w:numPr>
              <w:jc w:val="both"/>
            </w:pPr>
            <w:r>
              <w:t>Zniżki: zniżk</w:t>
            </w:r>
            <w:r w:rsidR="00533FD6">
              <w:t>a 10%</w:t>
            </w:r>
            <w:r>
              <w:t xml:space="preserve"> dla absolwentów WGiGP</w:t>
            </w:r>
            <w:r w:rsidR="00533FD6">
              <w:t>.</w:t>
            </w:r>
          </w:p>
        </w:tc>
      </w:tr>
      <w:tr w:rsidR="00615F30" w:rsidRPr="00B8672C" w:rsidTr="00615F30">
        <w:tc>
          <w:tcPr>
            <w:tcW w:w="2518" w:type="dxa"/>
          </w:tcPr>
          <w:p w:rsidR="00615F30" w:rsidRPr="00615F30" w:rsidRDefault="00615F30" w:rsidP="00735CC9">
            <w:pPr>
              <w:rPr>
                <w:b/>
              </w:rPr>
            </w:pPr>
            <w:r>
              <w:rPr>
                <w:b/>
              </w:rPr>
              <w:lastRenderedPageBreak/>
              <w:t>Kontakt</w:t>
            </w:r>
          </w:p>
        </w:tc>
        <w:tc>
          <w:tcPr>
            <w:tcW w:w="6694" w:type="dxa"/>
          </w:tcPr>
          <w:p w:rsidR="00615F30" w:rsidRPr="002F3032" w:rsidRDefault="00615F30" w:rsidP="00735CC9">
            <w:pPr>
              <w:rPr>
                <w:lang w:val="en-US"/>
              </w:rPr>
            </w:pPr>
            <w:r w:rsidRPr="002F3032">
              <w:rPr>
                <w:lang w:val="en-US"/>
              </w:rPr>
              <w:t xml:space="preserve">tel. </w:t>
            </w:r>
            <w:r w:rsidRPr="002F3032">
              <w:rPr>
                <w:lang w:val="en-US"/>
              </w:rPr>
              <w:tab/>
            </w:r>
            <w:r w:rsidRPr="002F3032">
              <w:rPr>
                <w:b/>
                <w:lang w:val="en-US"/>
              </w:rPr>
              <w:tab/>
            </w:r>
            <w:r w:rsidR="007A070B" w:rsidRPr="007A070B">
              <w:rPr>
                <w:lang w:val="en-US"/>
              </w:rPr>
              <w:t>+ 48</w:t>
            </w:r>
            <w:r w:rsidR="007A070B">
              <w:rPr>
                <w:b/>
                <w:lang w:val="en-US"/>
              </w:rPr>
              <w:t xml:space="preserve"> </w:t>
            </w:r>
            <w:r w:rsidRPr="002F3032">
              <w:rPr>
                <w:lang w:val="en-US"/>
              </w:rPr>
              <w:t xml:space="preserve">89 523 </w:t>
            </w:r>
            <w:r w:rsidR="007A070B">
              <w:rPr>
                <w:lang w:val="en-US"/>
              </w:rPr>
              <w:t>49 75</w:t>
            </w:r>
          </w:p>
          <w:p w:rsidR="00615F30" w:rsidRPr="000004EB" w:rsidRDefault="00615F30" w:rsidP="00735CC9">
            <w:pPr>
              <w:rPr>
                <w:lang w:val="en-US"/>
              </w:rPr>
            </w:pPr>
            <w:r w:rsidRPr="000004EB">
              <w:rPr>
                <w:lang w:val="en-US"/>
              </w:rPr>
              <w:t xml:space="preserve">e-mail:  </w:t>
            </w:r>
            <w:r w:rsidRPr="000004EB">
              <w:rPr>
                <w:lang w:val="en-US"/>
              </w:rPr>
              <w:tab/>
            </w:r>
            <w:r w:rsidR="007A070B">
              <w:rPr>
                <w:lang w:val="en-US"/>
              </w:rPr>
              <w:t>danrad@</w:t>
            </w:r>
            <w:r w:rsidRPr="000004EB">
              <w:rPr>
                <w:lang w:val="en-US"/>
              </w:rPr>
              <w:t>uwm.edu.pl</w:t>
            </w:r>
          </w:p>
          <w:p w:rsidR="000004EB" w:rsidRPr="007A070B" w:rsidRDefault="000004EB" w:rsidP="00735CC9">
            <w:pPr>
              <w:rPr>
                <w:lang w:val="en-US"/>
              </w:rPr>
            </w:pPr>
            <w:r w:rsidRPr="000004EB">
              <w:rPr>
                <w:lang w:val="en-US"/>
              </w:rPr>
              <w:t>strona:</w:t>
            </w:r>
            <w:r w:rsidRPr="000004EB">
              <w:rPr>
                <w:lang w:val="en-US"/>
              </w:rPr>
              <w:tab/>
            </w:r>
            <w:r w:rsidRPr="000004EB">
              <w:rPr>
                <w:lang w:val="en-US"/>
              </w:rPr>
              <w:tab/>
            </w:r>
            <w:r w:rsidR="007A070B" w:rsidRPr="007A070B">
              <w:rPr>
                <w:lang w:val="en-US"/>
              </w:rPr>
              <w:t>www.wgigi.uwm.edu.pl/E-GeO</w:t>
            </w:r>
          </w:p>
        </w:tc>
      </w:tr>
    </w:tbl>
    <w:p w:rsidR="001A6E42" w:rsidRPr="007A070B" w:rsidRDefault="001A6E42">
      <w:pPr>
        <w:rPr>
          <w:lang w:val="en-US"/>
        </w:rPr>
      </w:pPr>
    </w:p>
    <w:p w:rsidR="00E16A20" w:rsidRDefault="002F3032" w:rsidP="00E16A20">
      <w:pPr>
        <w:jc w:val="center"/>
        <w:rPr>
          <w:b/>
          <w:sz w:val="24"/>
        </w:rPr>
      </w:pPr>
      <w:r w:rsidRPr="002252CE">
        <w:rPr>
          <w:b/>
          <w:sz w:val="24"/>
        </w:rPr>
        <w:t>U</w:t>
      </w:r>
      <w:r w:rsidR="00E16A20" w:rsidRPr="002252CE">
        <w:rPr>
          <w:b/>
          <w:sz w:val="24"/>
        </w:rPr>
        <w:t>proszczon</w:t>
      </w:r>
      <w:r w:rsidRPr="002252CE">
        <w:rPr>
          <w:b/>
          <w:sz w:val="24"/>
        </w:rPr>
        <w:t>a</w:t>
      </w:r>
      <w:r w:rsidR="00E16A20" w:rsidRPr="002252CE">
        <w:rPr>
          <w:b/>
          <w:sz w:val="24"/>
        </w:rPr>
        <w:t xml:space="preserve"> kalkulacji kosztów: </w:t>
      </w:r>
      <w:r w:rsidR="00E16A20" w:rsidRPr="00FC07D9">
        <w:rPr>
          <w:b/>
          <w:strike/>
          <w:sz w:val="24"/>
        </w:rPr>
        <w:t>studiów podyplomowych, kursów,</w:t>
      </w:r>
      <w:r w:rsidR="00E16A20" w:rsidRPr="002252CE">
        <w:rPr>
          <w:b/>
          <w:sz w:val="24"/>
        </w:rPr>
        <w:t xml:space="preserve"> szkoleń</w:t>
      </w:r>
      <w:r w:rsidR="00E16A20" w:rsidRPr="00FC07D9">
        <w:rPr>
          <w:b/>
          <w:strike/>
          <w:sz w:val="24"/>
        </w:rPr>
        <w:t>, szkoleń ustawicznych</w:t>
      </w:r>
      <w:r w:rsidR="002252CE">
        <w:rPr>
          <w:b/>
          <w:sz w:val="24"/>
        </w:rPr>
        <w:t>*</w:t>
      </w:r>
    </w:p>
    <w:p w:rsidR="002252CE" w:rsidRPr="002252CE" w:rsidRDefault="002252CE" w:rsidP="00E16A20">
      <w:pPr>
        <w:jc w:val="center"/>
        <w:rPr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9"/>
        <w:gridCol w:w="2276"/>
        <w:gridCol w:w="2276"/>
        <w:gridCol w:w="2277"/>
      </w:tblGrid>
      <w:tr w:rsidR="002252CE" w:rsidRPr="00615F30" w:rsidTr="003100CF">
        <w:tc>
          <w:tcPr>
            <w:tcW w:w="2459" w:type="dxa"/>
          </w:tcPr>
          <w:p w:rsidR="002252CE" w:rsidRPr="002252CE" w:rsidRDefault="002252CE" w:rsidP="001965B8">
            <w:pPr>
              <w:spacing w:before="120" w:after="120"/>
              <w:rPr>
                <w:b/>
              </w:rPr>
            </w:pPr>
            <w:r w:rsidRPr="002252CE">
              <w:rPr>
                <w:b/>
              </w:rPr>
              <w:t>Zakładana liczba uczestników</w:t>
            </w:r>
          </w:p>
        </w:tc>
        <w:tc>
          <w:tcPr>
            <w:tcW w:w="6829" w:type="dxa"/>
            <w:gridSpan w:val="3"/>
            <w:vAlign w:val="center"/>
          </w:tcPr>
          <w:p w:rsidR="002252CE" w:rsidRPr="000004EB" w:rsidRDefault="006F4A34" w:rsidP="001965B8">
            <w:pPr>
              <w:spacing w:before="120" w:after="120"/>
              <w:ind w:right="6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5F0FAB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4F2A553B" wp14:editId="2614A4A2">
                      <wp:simplePos x="0" y="0"/>
                      <wp:positionH relativeFrom="column">
                        <wp:posOffset>-2975928</wp:posOffset>
                      </wp:positionH>
                      <wp:positionV relativeFrom="paragraph">
                        <wp:posOffset>1307783</wp:posOffset>
                      </wp:positionV>
                      <wp:extent cx="7817485" cy="1828800"/>
                      <wp:effectExtent l="2072640" t="0" r="2179955" b="0"/>
                      <wp:wrapNone/>
                      <wp:docPr id="5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736627">
                                <a:off x="0" y="0"/>
                                <a:ext cx="781748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F0FAB" w:rsidRPr="00FE36E8" w:rsidRDefault="005F0FAB" w:rsidP="005F0FAB">
                                  <w:pPr>
                                    <w:jc w:val="center"/>
                                    <w:rPr>
                                      <w:b/>
                                      <w:color w:val="FFFEFD" w:themeColor="accent6" w:themeTint="02"/>
                                      <w:spacing w:val="10"/>
                                      <w:sz w:val="340"/>
                                      <w:szCs w:val="72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E36E8">
                                    <w:rPr>
                                      <w:b/>
                                      <w:color w:val="FFFEFD" w:themeColor="accent6" w:themeTint="02"/>
                                      <w:spacing w:val="10"/>
                                      <w:sz w:val="340"/>
                                      <w:szCs w:val="72"/>
                                      <w14:glow w14:rad="53098">
                                        <w14:schemeClr w14:val="accent6">
                                          <w14:alpha w14:val="70000"/>
                                          <w14:satMod w14:val="180000"/>
                                        </w14:schemeClr>
                                      </w14:glow>
                                      <w14:textOutline w14:w="12700" w14:cap="flat" w14:cmpd="sng" w14:algn="ctr">
                                        <w14:solidFill>
                                          <w14:schemeClr w14:val="accent6">
                                            <w14:satMod w14:val="120000"/>
                                            <w14:shade w14:val="8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WZÓ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Pole tekstowe 5" o:spid="_x0000_s1029" type="#_x0000_t202" style="position:absolute;left:0;text-align:left;margin-left:-234.35pt;margin-top:103pt;width:615.55pt;height:2in;rotation:-3127567fd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" filled="f" stroked="f">
                      <v:textbox style="mso-fit-shape-to-text:t">
                        <w:txbxContent>
                          <w:p w:rsidR="005F0FAB" w:rsidRPr="00FE36E8" w:rsidRDefault="005F0FAB" w:rsidP="005F0FAB">
                            <w:pPr>
                              <w:jc w:val="center"/>
                              <w:rPr>
                                <w:b/>
                                <w:color w:val="FFFEFD" w:themeColor="accent6" w:themeTint="02"/>
                                <w:spacing w:val="10"/>
                                <w:sz w:val="340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36E8">
                              <w:rPr>
                                <w:b/>
                                <w:color w:val="FFFEFD" w:themeColor="accent6" w:themeTint="02"/>
                                <w:spacing w:val="10"/>
                                <w:sz w:val="340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ZÓ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965B8" w:rsidRPr="00615F30" w:rsidTr="003100CF">
        <w:tc>
          <w:tcPr>
            <w:tcW w:w="2459" w:type="dxa"/>
          </w:tcPr>
          <w:p w:rsidR="001965B8" w:rsidRPr="002252CE" w:rsidRDefault="001965B8" w:rsidP="001965B8">
            <w:pPr>
              <w:spacing w:before="120" w:after="120"/>
              <w:rPr>
                <w:b/>
              </w:rPr>
            </w:pPr>
            <w:r>
              <w:rPr>
                <w:b/>
              </w:rPr>
              <w:t>Planowana odpłatność za jednego uczestnika</w:t>
            </w:r>
          </w:p>
        </w:tc>
        <w:tc>
          <w:tcPr>
            <w:tcW w:w="6829" w:type="dxa"/>
            <w:gridSpan w:val="3"/>
            <w:vAlign w:val="center"/>
          </w:tcPr>
          <w:p w:rsidR="001965B8" w:rsidRPr="002252CE" w:rsidRDefault="006F4A34" w:rsidP="001965B8">
            <w:pPr>
              <w:spacing w:before="120" w:after="120"/>
              <w:ind w:right="6"/>
              <w:jc w:val="center"/>
            </w:pPr>
            <w:r>
              <w:t>250,00</w:t>
            </w:r>
          </w:p>
        </w:tc>
      </w:tr>
      <w:tr w:rsidR="002252CE" w:rsidRPr="002252CE" w:rsidTr="002252CE">
        <w:tc>
          <w:tcPr>
            <w:tcW w:w="2459" w:type="dxa"/>
          </w:tcPr>
          <w:p w:rsidR="002252CE" w:rsidRPr="002252CE" w:rsidRDefault="002252CE" w:rsidP="001965B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276" w:type="dxa"/>
            <w:vAlign w:val="center"/>
          </w:tcPr>
          <w:p w:rsidR="002252CE" w:rsidRPr="002252CE" w:rsidRDefault="002252CE" w:rsidP="001965B8">
            <w:pPr>
              <w:spacing w:before="120" w:after="120"/>
              <w:ind w:right="6"/>
              <w:jc w:val="center"/>
              <w:rPr>
                <w:b/>
                <w:lang w:val="en-US"/>
              </w:rPr>
            </w:pPr>
            <w:r w:rsidRPr="002252CE">
              <w:rPr>
                <w:b/>
                <w:lang w:val="en-US"/>
              </w:rPr>
              <w:t>Przychody</w:t>
            </w:r>
          </w:p>
        </w:tc>
        <w:tc>
          <w:tcPr>
            <w:tcW w:w="2276" w:type="dxa"/>
            <w:vAlign w:val="center"/>
          </w:tcPr>
          <w:p w:rsidR="002252CE" w:rsidRPr="002252CE" w:rsidRDefault="002252CE" w:rsidP="001965B8">
            <w:pPr>
              <w:spacing w:before="120" w:after="120"/>
              <w:ind w:right="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oszty</w:t>
            </w:r>
          </w:p>
        </w:tc>
        <w:tc>
          <w:tcPr>
            <w:tcW w:w="2277" w:type="dxa"/>
            <w:vAlign w:val="center"/>
          </w:tcPr>
          <w:p w:rsidR="002252CE" w:rsidRPr="002252CE" w:rsidRDefault="002252CE" w:rsidP="001965B8">
            <w:pPr>
              <w:spacing w:before="120" w:after="120"/>
              <w:ind w:right="6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Zysk/strata</w:t>
            </w:r>
          </w:p>
        </w:tc>
      </w:tr>
      <w:tr w:rsidR="002252CE" w:rsidRPr="00615F30" w:rsidTr="002252CE">
        <w:tc>
          <w:tcPr>
            <w:tcW w:w="2459" w:type="dxa"/>
          </w:tcPr>
          <w:p w:rsidR="002252CE" w:rsidRDefault="002252CE" w:rsidP="001965B8">
            <w:pPr>
              <w:spacing w:before="120" w:after="120"/>
              <w:rPr>
                <w:b/>
              </w:rPr>
            </w:pPr>
            <w:r>
              <w:rPr>
                <w:b/>
              </w:rPr>
              <w:t>Wpłaty uczestników ogółem</w:t>
            </w:r>
          </w:p>
        </w:tc>
        <w:tc>
          <w:tcPr>
            <w:tcW w:w="2276" w:type="dxa"/>
            <w:vAlign w:val="center"/>
          </w:tcPr>
          <w:p w:rsidR="002252CE" w:rsidRPr="002252CE" w:rsidRDefault="006F4A34" w:rsidP="001965B8">
            <w:pPr>
              <w:spacing w:before="120" w:after="120"/>
              <w:ind w:right="6"/>
              <w:jc w:val="center"/>
            </w:pPr>
            <w:r>
              <w:t>2 500,00</w:t>
            </w:r>
          </w:p>
        </w:tc>
        <w:tc>
          <w:tcPr>
            <w:tcW w:w="2276" w:type="dxa"/>
            <w:shd w:val="clear" w:color="auto" w:fill="A6A6A6" w:themeFill="background1" w:themeFillShade="A6"/>
            <w:vAlign w:val="center"/>
          </w:tcPr>
          <w:p w:rsidR="002252CE" w:rsidRPr="002252CE" w:rsidRDefault="002252CE" w:rsidP="001965B8">
            <w:pPr>
              <w:spacing w:before="120" w:after="120"/>
              <w:ind w:right="6"/>
              <w:jc w:val="center"/>
            </w:pPr>
          </w:p>
        </w:tc>
        <w:tc>
          <w:tcPr>
            <w:tcW w:w="2277" w:type="dxa"/>
            <w:shd w:val="clear" w:color="auto" w:fill="A6A6A6" w:themeFill="background1" w:themeFillShade="A6"/>
            <w:vAlign w:val="center"/>
          </w:tcPr>
          <w:p w:rsidR="002252CE" w:rsidRPr="002252CE" w:rsidRDefault="002252CE" w:rsidP="001965B8">
            <w:pPr>
              <w:spacing w:before="120" w:after="120"/>
              <w:ind w:right="6"/>
              <w:jc w:val="center"/>
            </w:pPr>
          </w:p>
        </w:tc>
      </w:tr>
      <w:tr w:rsidR="001965B8" w:rsidRPr="00615F30" w:rsidTr="002252CE">
        <w:tc>
          <w:tcPr>
            <w:tcW w:w="2459" w:type="dxa"/>
          </w:tcPr>
          <w:p w:rsidR="001965B8" w:rsidRDefault="001965B8" w:rsidP="001965B8">
            <w:pPr>
              <w:spacing w:before="120" w:after="120"/>
              <w:rPr>
                <w:b/>
              </w:rPr>
            </w:pPr>
            <w:r>
              <w:rPr>
                <w:b/>
              </w:rPr>
              <w:t>Inne przychody</w:t>
            </w:r>
          </w:p>
        </w:tc>
        <w:tc>
          <w:tcPr>
            <w:tcW w:w="2276" w:type="dxa"/>
            <w:vAlign w:val="center"/>
          </w:tcPr>
          <w:p w:rsidR="001965B8" w:rsidRPr="002252CE" w:rsidRDefault="006F4A34" w:rsidP="001965B8">
            <w:pPr>
              <w:spacing w:before="120" w:after="120"/>
              <w:ind w:right="6"/>
              <w:jc w:val="center"/>
            </w:pPr>
            <w:r>
              <w:t>0,00</w:t>
            </w:r>
          </w:p>
        </w:tc>
        <w:tc>
          <w:tcPr>
            <w:tcW w:w="2276" w:type="dxa"/>
            <w:shd w:val="clear" w:color="auto" w:fill="A6A6A6" w:themeFill="background1" w:themeFillShade="A6"/>
            <w:vAlign w:val="center"/>
          </w:tcPr>
          <w:p w:rsidR="001965B8" w:rsidRPr="002252CE" w:rsidRDefault="001965B8" w:rsidP="001965B8">
            <w:pPr>
              <w:spacing w:before="120" w:after="120"/>
              <w:ind w:right="6"/>
              <w:jc w:val="center"/>
            </w:pPr>
          </w:p>
        </w:tc>
        <w:tc>
          <w:tcPr>
            <w:tcW w:w="2277" w:type="dxa"/>
            <w:shd w:val="clear" w:color="auto" w:fill="A6A6A6" w:themeFill="background1" w:themeFillShade="A6"/>
            <w:vAlign w:val="center"/>
          </w:tcPr>
          <w:p w:rsidR="001965B8" w:rsidRPr="002252CE" w:rsidRDefault="001965B8" w:rsidP="001965B8">
            <w:pPr>
              <w:spacing w:before="120" w:after="120"/>
              <w:ind w:right="6"/>
              <w:jc w:val="center"/>
            </w:pPr>
          </w:p>
        </w:tc>
      </w:tr>
      <w:tr w:rsidR="002252CE" w:rsidRPr="00615F30" w:rsidTr="002252CE">
        <w:tc>
          <w:tcPr>
            <w:tcW w:w="2459" w:type="dxa"/>
          </w:tcPr>
          <w:p w:rsidR="002252CE" w:rsidRDefault="002252CE" w:rsidP="001965B8">
            <w:pPr>
              <w:spacing w:before="120" w:after="120"/>
              <w:rPr>
                <w:b/>
              </w:rPr>
            </w:pPr>
            <w:r>
              <w:rPr>
                <w:b/>
              </w:rPr>
              <w:t>Koszty bezpośrednie przeprowadzenia zajęć</w:t>
            </w:r>
          </w:p>
        </w:tc>
        <w:tc>
          <w:tcPr>
            <w:tcW w:w="2276" w:type="dxa"/>
            <w:shd w:val="clear" w:color="auto" w:fill="A6A6A6" w:themeFill="background1" w:themeFillShade="A6"/>
            <w:vAlign w:val="center"/>
          </w:tcPr>
          <w:p w:rsidR="002252CE" w:rsidRPr="002252CE" w:rsidRDefault="002252CE" w:rsidP="001965B8">
            <w:pPr>
              <w:spacing w:before="120" w:after="120"/>
              <w:ind w:right="6"/>
              <w:jc w:val="center"/>
            </w:pPr>
          </w:p>
        </w:tc>
        <w:tc>
          <w:tcPr>
            <w:tcW w:w="2276" w:type="dxa"/>
            <w:vAlign w:val="center"/>
          </w:tcPr>
          <w:p w:rsidR="002252CE" w:rsidRPr="002252CE" w:rsidRDefault="006F4A34" w:rsidP="001965B8">
            <w:pPr>
              <w:spacing w:before="120" w:after="120"/>
              <w:ind w:right="6"/>
              <w:jc w:val="center"/>
            </w:pPr>
            <w:r>
              <w:t>2 000,00</w:t>
            </w:r>
          </w:p>
        </w:tc>
        <w:tc>
          <w:tcPr>
            <w:tcW w:w="2277" w:type="dxa"/>
            <w:shd w:val="clear" w:color="auto" w:fill="A6A6A6" w:themeFill="background1" w:themeFillShade="A6"/>
            <w:vAlign w:val="center"/>
          </w:tcPr>
          <w:p w:rsidR="002252CE" w:rsidRPr="002252CE" w:rsidRDefault="002252CE" w:rsidP="001965B8">
            <w:pPr>
              <w:spacing w:before="120" w:after="120"/>
              <w:ind w:right="6"/>
              <w:jc w:val="center"/>
            </w:pPr>
          </w:p>
        </w:tc>
      </w:tr>
      <w:tr w:rsidR="002252CE" w:rsidRPr="00615F30" w:rsidTr="003100CF">
        <w:tc>
          <w:tcPr>
            <w:tcW w:w="2459" w:type="dxa"/>
          </w:tcPr>
          <w:p w:rsidR="002252CE" w:rsidRDefault="002252CE" w:rsidP="001965B8">
            <w:pPr>
              <w:spacing w:before="120" w:after="120"/>
              <w:rPr>
                <w:b/>
              </w:rPr>
            </w:pPr>
            <w:r>
              <w:rPr>
                <w:b/>
              </w:rPr>
              <w:t>Koszty pośrednie</w:t>
            </w:r>
          </w:p>
        </w:tc>
        <w:tc>
          <w:tcPr>
            <w:tcW w:w="2276" w:type="dxa"/>
            <w:shd w:val="clear" w:color="auto" w:fill="A6A6A6" w:themeFill="background1" w:themeFillShade="A6"/>
            <w:vAlign w:val="center"/>
          </w:tcPr>
          <w:p w:rsidR="002252CE" w:rsidRPr="002252CE" w:rsidRDefault="002252CE" w:rsidP="001965B8">
            <w:pPr>
              <w:spacing w:before="120" w:after="120"/>
              <w:ind w:right="6"/>
              <w:jc w:val="center"/>
            </w:pPr>
          </w:p>
        </w:tc>
        <w:tc>
          <w:tcPr>
            <w:tcW w:w="2276" w:type="dxa"/>
            <w:vAlign w:val="center"/>
          </w:tcPr>
          <w:p w:rsidR="002252CE" w:rsidRPr="002252CE" w:rsidRDefault="006F4A34" w:rsidP="001965B8">
            <w:pPr>
              <w:spacing w:before="120" w:after="120"/>
              <w:ind w:right="6"/>
              <w:jc w:val="center"/>
            </w:pPr>
            <w:r>
              <w:t>250,00</w:t>
            </w:r>
          </w:p>
        </w:tc>
        <w:tc>
          <w:tcPr>
            <w:tcW w:w="2277" w:type="dxa"/>
            <w:shd w:val="clear" w:color="auto" w:fill="A6A6A6" w:themeFill="background1" w:themeFillShade="A6"/>
            <w:vAlign w:val="center"/>
          </w:tcPr>
          <w:p w:rsidR="002252CE" w:rsidRPr="002252CE" w:rsidRDefault="002252CE" w:rsidP="001965B8">
            <w:pPr>
              <w:spacing w:before="120" w:after="120"/>
              <w:ind w:right="6"/>
              <w:jc w:val="center"/>
            </w:pPr>
          </w:p>
        </w:tc>
      </w:tr>
      <w:tr w:rsidR="002252CE" w:rsidRPr="00615F30" w:rsidTr="002252CE">
        <w:tc>
          <w:tcPr>
            <w:tcW w:w="2459" w:type="dxa"/>
          </w:tcPr>
          <w:p w:rsidR="002252CE" w:rsidRDefault="002252CE" w:rsidP="001965B8">
            <w:pPr>
              <w:spacing w:before="120" w:after="120"/>
              <w:rPr>
                <w:b/>
              </w:rPr>
            </w:pPr>
            <w:r>
              <w:rPr>
                <w:b/>
              </w:rPr>
              <w:t>Inne koszty</w:t>
            </w:r>
          </w:p>
        </w:tc>
        <w:tc>
          <w:tcPr>
            <w:tcW w:w="2276" w:type="dxa"/>
            <w:shd w:val="clear" w:color="auto" w:fill="A6A6A6" w:themeFill="background1" w:themeFillShade="A6"/>
            <w:vAlign w:val="center"/>
          </w:tcPr>
          <w:p w:rsidR="002252CE" w:rsidRPr="002252CE" w:rsidRDefault="002252CE" w:rsidP="001965B8">
            <w:pPr>
              <w:spacing w:before="120" w:after="120"/>
              <w:ind w:right="6"/>
              <w:jc w:val="center"/>
            </w:pPr>
          </w:p>
        </w:tc>
        <w:tc>
          <w:tcPr>
            <w:tcW w:w="2276" w:type="dxa"/>
            <w:vAlign w:val="center"/>
          </w:tcPr>
          <w:p w:rsidR="002252CE" w:rsidRPr="002252CE" w:rsidRDefault="006F4A34" w:rsidP="001965B8">
            <w:pPr>
              <w:spacing w:before="120" w:after="120"/>
              <w:ind w:right="6"/>
              <w:jc w:val="center"/>
            </w:pPr>
            <w:r>
              <w:t>250,00</w:t>
            </w:r>
          </w:p>
        </w:tc>
        <w:tc>
          <w:tcPr>
            <w:tcW w:w="2277" w:type="dxa"/>
            <w:shd w:val="clear" w:color="auto" w:fill="A6A6A6" w:themeFill="background1" w:themeFillShade="A6"/>
            <w:vAlign w:val="center"/>
          </w:tcPr>
          <w:p w:rsidR="002252CE" w:rsidRPr="002252CE" w:rsidRDefault="002252CE" w:rsidP="001965B8">
            <w:pPr>
              <w:spacing w:before="120" w:after="120"/>
              <w:ind w:right="6"/>
              <w:jc w:val="center"/>
            </w:pPr>
          </w:p>
        </w:tc>
      </w:tr>
      <w:tr w:rsidR="002252CE" w:rsidRPr="00615F30" w:rsidTr="002252CE">
        <w:tc>
          <w:tcPr>
            <w:tcW w:w="2459" w:type="dxa"/>
          </w:tcPr>
          <w:p w:rsidR="002252CE" w:rsidRDefault="002252CE" w:rsidP="001965B8">
            <w:pPr>
              <w:spacing w:before="120" w:after="120"/>
              <w:rPr>
                <w:b/>
              </w:rPr>
            </w:pPr>
            <w:r>
              <w:rPr>
                <w:b/>
              </w:rPr>
              <w:t>Wynik finansowy</w:t>
            </w:r>
          </w:p>
        </w:tc>
        <w:tc>
          <w:tcPr>
            <w:tcW w:w="2276" w:type="dxa"/>
            <w:shd w:val="clear" w:color="auto" w:fill="A6A6A6" w:themeFill="background1" w:themeFillShade="A6"/>
            <w:vAlign w:val="center"/>
          </w:tcPr>
          <w:p w:rsidR="002252CE" w:rsidRPr="002252CE" w:rsidRDefault="002252CE" w:rsidP="001965B8">
            <w:pPr>
              <w:spacing w:before="120" w:after="120"/>
              <w:ind w:right="6"/>
              <w:jc w:val="center"/>
            </w:pPr>
          </w:p>
        </w:tc>
        <w:tc>
          <w:tcPr>
            <w:tcW w:w="2276" w:type="dxa"/>
            <w:shd w:val="clear" w:color="auto" w:fill="A6A6A6" w:themeFill="background1" w:themeFillShade="A6"/>
            <w:vAlign w:val="center"/>
          </w:tcPr>
          <w:p w:rsidR="002252CE" w:rsidRPr="002252CE" w:rsidRDefault="002252CE" w:rsidP="001965B8">
            <w:pPr>
              <w:spacing w:before="120" w:after="120"/>
              <w:ind w:right="6"/>
              <w:jc w:val="center"/>
            </w:pPr>
          </w:p>
        </w:tc>
        <w:tc>
          <w:tcPr>
            <w:tcW w:w="2277" w:type="dxa"/>
            <w:shd w:val="clear" w:color="auto" w:fill="auto"/>
            <w:vAlign w:val="center"/>
          </w:tcPr>
          <w:p w:rsidR="002252CE" w:rsidRPr="002252CE" w:rsidRDefault="006F4A34" w:rsidP="001965B8">
            <w:pPr>
              <w:spacing w:before="120" w:after="120"/>
              <w:ind w:right="6"/>
              <w:jc w:val="center"/>
            </w:pPr>
            <w:r>
              <w:t>0,00</w:t>
            </w:r>
          </w:p>
        </w:tc>
      </w:tr>
    </w:tbl>
    <w:p w:rsidR="002252CE" w:rsidRDefault="002252CE" w:rsidP="002252CE">
      <w:pPr>
        <w:spacing w:before="120" w:after="1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2F3032" w:rsidRPr="00B8672C" w:rsidTr="003100CF">
        <w:tc>
          <w:tcPr>
            <w:tcW w:w="2518" w:type="dxa"/>
            <w:shd w:val="clear" w:color="auto" w:fill="D9D9D9" w:themeFill="background1" w:themeFillShade="D9"/>
          </w:tcPr>
          <w:p w:rsidR="002F3032" w:rsidRDefault="00735CC9" w:rsidP="003100CF">
            <w:pPr>
              <w:rPr>
                <w:b/>
              </w:rPr>
            </w:pPr>
            <w:r>
              <w:br w:type="page"/>
            </w:r>
            <w:r w:rsidR="002F3032">
              <w:rPr>
                <w:b/>
              </w:rPr>
              <w:t>Osoba odpowiedzialna za przygotowanie niniejszego dokumentu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2F3032" w:rsidRPr="002F3032" w:rsidRDefault="002F3032" w:rsidP="003100CF">
            <w:r w:rsidRPr="002F3032">
              <w:t>Imię i nazwisko:</w:t>
            </w:r>
            <w:r w:rsidRPr="002F3032">
              <w:tab/>
            </w:r>
            <w:r w:rsidR="006F4A34">
              <w:t>Radosław Wiśniewski</w:t>
            </w:r>
          </w:p>
          <w:p w:rsidR="002F3032" w:rsidRPr="00272069" w:rsidRDefault="002F3032" w:rsidP="003100CF">
            <w:pPr>
              <w:rPr>
                <w:lang w:val="en-US"/>
              </w:rPr>
            </w:pPr>
            <w:r w:rsidRPr="002F3032">
              <w:t xml:space="preserve">tel. </w:t>
            </w:r>
            <w:r w:rsidRPr="002F3032">
              <w:tab/>
            </w:r>
            <w:r w:rsidRPr="002F3032">
              <w:rPr>
                <w:b/>
              </w:rPr>
              <w:tab/>
            </w:r>
            <w:r w:rsidRPr="002F3032">
              <w:rPr>
                <w:b/>
              </w:rPr>
              <w:tab/>
            </w:r>
            <w:r w:rsidR="006F4A34" w:rsidRPr="00272069">
              <w:rPr>
                <w:lang w:val="en-US"/>
              </w:rPr>
              <w:t>+ 48</w:t>
            </w:r>
            <w:r w:rsidR="006F4A34" w:rsidRPr="00272069">
              <w:rPr>
                <w:b/>
                <w:lang w:val="en-US"/>
              </w:rPr>
              <w:t xml:space="preserve"> </w:t>
            </w:r>
            <w:r w:rsidRPr="00272069">
              <w:rPr>
                <w:lang w:val="en-US"/>
              </w:rPr>
              <w:t xml:space="preserve">89 523 </w:t>
            </w:r>
            <w:r w:rsidR="006F4A34" w:rsidRPr="00272069">
              <w:rPr>
                <w:lang w:val="en-US"/>
              </w:rPr>
              <w:t>49 75</w:t>
            </w:r>
          </w:p>
          <w:p w:rsidR="002F3032" w:rsidRPr="006F4A34" w:rsidRDefault="006F4A34" w:rsidP="003100CF">
            <w:pPr>
              <w:rPr>
                <w:lang w:val="en-US"/>
              </w:rPr>
            </w:pPr>
            <w:r w:rsidRPr="006F4A34">
              <w:rPr>
                <w:lang w:val="en-US"/>
              </w:rPr>
              <w:t xml:space="preserve">e-mail:  </w:t>
            </w:r>
            <w:r w:rsidRPr="006F4A34">
              <w:rPr>
                <w:lang w:val="en-US"/>
              </w:rPr>
              <w:tab/>
            </w:r>
            <w:r w:rsidRPr="006F4A34">
              <w:rPr>
                <w:lang w:val="en-US"/>
              </w:rPr>
              <w:tab/>
              <w:t>danrad</w:t>
            </w:r>
            <w:r w:rsidR="002F3032" w:rsidRPr="006F4A34">
              <w:rPr>
                <w:lang w:val="en-US"/>
              </w:rPr>
              <w:t>@uwm.edu.pl</w:t>
            </w:r>
          </w:p>
        </w:tc>
      </w:tr>
      <w:tr w:rsidR="002F3032" w:rsidRPr="001A6E42" w:rsidTr="002F3032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2F3032" w:rsidRDefault="002F3032" w:rsidP="002F3032">
            <w:pPr>
              <w:rPr>
                <w:b/>
              </w:rPr>
            </w:pPr>
            <w:r>
              <w:rPr>
                <w:b/>
              </w:rPr>
              <w:t>Data wpływu do Biura Dziekana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2F3032" w:rsidRDefault="002F3032" w:rsidP="003100CF">
            <w:pPr>
              <w:jc w:val="center"/>
            </w:pPr>
          </w:p>
          <w:p w:rsidR="002F3032" w:rsidRDefault="002F3032" w:rsidP="003100CF">
            <w:pPr>
              <w:jc w:val="center"/>
            </w:pPr>
          </w:p>
          <w:p w:rsidR="002F3032" w:rsidRPr="002C6A4C" w:rsidRDefault="002F3032" w:rsidP="003100CF">
            <w:pPr>
              <w:jc w:val="center"/>
            </w:pPr>
            <w:r>
              <w:t>……………………………………………</w:t>
            </w:r>
          </w:p>
        </w:tc>
      </w:tr>
    </w:tbl>
    <w:p w:rsidR="00735CC9" w:rsidRDefault="00735CC9" w:rsidP="002F3032">
      <w:pPr>
        <w:spacing w:before="120" w:after="120"/>
        <w:jc w:val="center"/>
      </w:pPr>
    </w:p>
    <w:p w:rsidR="002F3032" w:rsidRPr="00E16A20" w:rsidRDefault="002F3032" w:rsidP="002F3032">
      <w:pPr>
        <w:spacing w:before="120"/>
        <w:rPr>
          <w:sz w:val="18"/>
        </w:rPr>
      </w:pPr>
      <w:r w:rsidRPr="00E16A20">
        <w:rPr>
          <w:sz w:val="18"/>
        </w:rPr>
        <w:t>* - niepotrzebne działanie skreślić</w:t>
      </w:r>
    </w:p>
    <w:p w:rsidR="002F3032" w:rsidRPr="00E16A20" w:rsidRDefault="002F3032" w:rsidP="002F3032">
      <w:pPr>
        <w:rPr>
          <w:sz w:val="18"/>
        </w:rPr>
      </w:pPr>
      <w:r w:rsidRPr="00E16A20">
        <w:rPr>
          <w:sz w:val="18"/>
        </w:rPr>
        <w:t>** - proszę wskazać rodzaj działania</w:t>
      </w:r>
    </w:p>
    <w:p w:rsidR="002F3032" w:rsidRPr="00E16A20" w:rsidRDefault="002F3032" w:rsidP="002F3032">
      <w:pPr>
        <w:rPr>
          <w:sz w:val="18"/>
        </w:rPr>
      </w:pPr>
      <w:r w:rsidRPr="00E16A20">
        <w:rPr>
          <w:sz w:val="18"/>
        </w:rPr>
        <w:t>*** - proszę wskazać jakie dokumenty są wymagane</w:t>
      </w:r>
    </w:p>
    <w:p w:rsidR="00BF081D" w:rsidRDefault="00BF081D">
      <w:pPr>
        <w:spacing w:after="200" w:line="276" w:lineRule="auto"/>
      </w:pPr>
      <w:r>
        <w:br w:type="page"/>
      </w:r>
    </w:p>
    <w:p w:rsidR="00082EA4" w:rsidRDefault="00082EA4" w:rsidP="00BF081D">
      <w:pPr>
        <w:jc w:val="right"/>
        <w:sectPr w:rsidR="00082EA4" w:rsidSect="00082EA4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BF081D" w:rsidRDefault="00BF081D" w:rsidP="00BF081D">
      <w:pPr>
        <w:jc w:val="right"/>
      </w:pPr>
      <w:r>
        <w:lastRenderedPageBreak/>
        <w:t xml:space="preserve">Załącznik nr 4 do decyzji </w:t>
      </w:r>
      <w:r w:rsidR="00082EA4">
        <w:t>1/2014</w:t>
      </w:r>
    </w:p>
    <w:p w:rsidR="00BF081D" w:rsidRDefault="00BF081D" w:rsidP="00BF081D">
      <w:pPr>
        <w:jc w:val="right"/>
      </w:pPr>
      <w:r>
        <w:t>z dnia 24 stycznia 2014 roku</w:t>
      </w:r>
    </w:p>
    <w:p w:rsidR="00BF081D" w:rsidRDefault="00BF081D" w:rsidP="00BF081D">
      <w:pPr>
        <w:spacing w:before="120" w:after="120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O</w:t>
      </w:r>
      <w:r w:rsidRPr="00BF081D">
        <w:rPr>
          <w:rFonts w:ascii="Calibri" w:hAnsi="Calibri"/>
          <w:b/>
          <w:sz w:val="24"/>
        </w:rPr>
        <w:t>fert</w:t>
      </w:r>
      <w:r>
        <w:rPr>
          <w:rFonts w:ascii="Calibri" w:hAnsi="Calibri"/>
          <w:b/>
          <w:sz w:val="24"/>
        </w:rPr>
        <w:t>a</w:t>
      </w:r>
      <w:r w:rsidRPr="00BF081D">
        <w:rPr>
          <w:rFonts w:ascii="Calibri" w:hAnsi="Calibri"/>
          <w:b/>
          <w:sz w:val="24"/>
        </w:rPr>
        <w:t xml:space="preserve"> świadczenia usług, wykonywania ekspertyz, doradztwa, konsultingu, nadzoru naukowego, która będzie elementem komercjalizacji i transferu wiedzy pracowników Jednos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BF081D" w:rsidTr="00F84C25">
        <w:tc>
          <w:tcPr>
            <w:tcW w:w="2660" w:type="dxa"/>
          </w:tcPr>
          <w:p w:rsidR="00BF081D" w:rsidRPr="00615F30" w:rsidRDefault="00BF081D" w:rsidP="00F84C25">
            <w:pPr>
              <w:rPr>
                <w:b/>
              </w:rPr>
            </w:pPr>
            <w:r>
              <w:rPr>
                <w:b/>
              </w:rPr>
              <w:t>Jednostka organizacyjna Wydziału:</w:t>
            </w:r>
          </w:p>
        </w:tc>
        <w:tc>
          <w:tcPr>
            <w:tcW w:w="6552" w:type="dxa"/>
            <w:vAlign w:val="center"/>
          </w:tcPr>
          <w:p w:rsidR="00BF081D" w:rsidRDefault="00BF081D" w:rsidP="00F84C25">
            <w:pPr>
              <w:jc w:val="center"/>
            </w:pPr>
            <w:r>
              <w:t>…………………………………………………………………………………………</w:t>
            </w:r>
          </w:p>
        </w:tc>
      </w:tr>
    </w:tbl>
    <w:p w:rsidR="00BF081D" w:rsidRDefault="00BF081D" w:rsidP="00BF081D"/>
    <w:tbl>
      <w:tblPr>
        <w:tblStyle w:val="Tabela-Siatka"/>
        <w:tblW w:w="9180" w:type="dxa"/>
        <w:tblLook w:val="04A0" w:firstRow="1" w:lastRow="0" w:firstColumn="1" w:lastColumn="0" w:noHBand="0" w:noVBand="1"/>
      </w:tblPr>
      <w:tblGrid>
        <w:gridCol w:w="514"/>
        <w:gridCol w:w="2429"/>
        <w:gridCol w:w="1402"/>
        <w:gridCol w:w="4835"/>
      </w:tblGrid>
      <w:tr w:rsidR="000D421C" w:rsidTr="000D421C">
        <w:tc>
          <w:tcPr>
            <w:tcW w:w="514" w:type="dxa"/>
            <w:vAlign w:val="center"/>
          </w:tcPr>
          <w:p w:rsidR="000D421C" w:rsidRDefault="000D421C" w:rsidP="00F84C25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429" w:type="dxa"/>
            <w:vAlign w:val="center"/>
          </w:tcPr>
          <w:p w:rsidR="000D421C" w:rsidRPr="003879A4" w:rsidRDefault="007840CA" w:rsidP="007840CA">
            <w:pPr>
              <w:jc w:val="center"/>
            </w:pPr>
            <w:r>
              <w:rPr>
                <w:b/>
              </w:rPr>
              <w:t>O</w:t>
            </w:r>
            <w:r w:rsidR="000D421C" w:rsidRPr="003879A4">
              <w:rPr>
                <w:b/>
              </w:rPr>
              <w:t xml:space="preserve">bszar </w:t>
            </w:r>
            <w:r w:rsidR="000D421C" w:rsidRPr="003879A4">
              <w:rPr>
                <w:rFonts w:ascii="Calibri" w:hAnsi="Calibri"/>
                <w:b/>
              </w:rPr>
              <w:t>świadczenia usług, wykonywania ekspertyz, doradztwa, konsultingu, nadzoru naukowego*</w:t>
            </w:r>
          </w:p>
        </w:tc>
        <w:tc>
          <w:tcPr>
            <w:tcW w:w="1402" w:type="dxa"/>
          </w:tcPr>
          <w:p w:rsidR="000D421C" w:rsidRPr="003879A4" w:rsidRDefault="000D421C" w:rsidP="00F84C25">
            <w:pPr>
              <w:jc w:val="center"/>
              <w:rPr>
                <w:b/>
              </w:rPr>
            </w:pPr>
            <w:r w:rsidRPr="003879A4">
              <w:rPr>
                <w:b/>
              </w:rPr>
              <w:t>Imię i nazwisko pracownika Wydziału</w:t>
            </w:r>
          </w:p>
        </w:tc>
        <w:tc>
          <w:tcPr>
            <w:tcW w:w="4835" w:type="dxa"/>
            <w:vAlign w:val="center"/>
          </w:tcPr>
          <w:p w:rsidR="000D421C" w:rsidRPr="003879A4" w:rsidRDefault="000D421C" w:rsidP="007840CA">
            <w:pPr>
              <w:jc w:val="center"/>
            </w:pPr>
            <w:r w:rsidRPr="003879A4">
              <w:rPr>
                <w:b/>
              </w:rPr>
              <w:t>Opis</w:t>
            </w:r>
            <w:r w:rsidR="003879A4">
              <w:rPr>
                <w:b/>
              </w:rPr>
              <w:t>:</w:t>
            </w:r>
            <w:r w:rsidRPr="003879A4">
              <w:rPr>
                <w:b/>
              </w:rPr>
              <w:t xml:space="preserve"> </w:t>
            </w:r>
            <w:r w:rsidR="003879A4" w:rsidRPr="003879A4">
              <w:rPr>
                <w:rFonts w:ascii="Calibri" w:hAnsi="Calibri"/>
                <w:b/>
              </w:rPr>
              <w:t xml:space="preserve">usługi, </w:t>
            </w:r>
            <w:r w:rsidR="007840CA">
              <w:rPr>
                <w:rFonts w:ascii="Calibri" w:hAnsi="Calibri"/>
                <w:b/>
              </w:rPr>
              <w:t>tematyka</w:t>
            </w:r>
            <w:r w:rsidR="003879A4">
              <w:rPr>
                <w:rFonts w:ascii="Calibri" w:hAnsi="Calibri"/>
                <w:b/>
              </w:rPr>
              <w:t xml:space="preserve"> </w:t>
            </w:r>
            <w:r w:rsidR="003879A4" w:rsidRPr="003879A4">
              <w:rPr>
                <w:rFonts w:ascii="Calibri" w:hAnsi="Calibri"/>
                <w:b/>
              </w:rPr>
              <w:t>ekspertyz</w:t>
            </w:r>
            <w:r w:rsidR="003879A4">
              <w:rPr>
                <w:rFonts w:ascii="Calibri" w:hAnsi="Calibri"/>
                <w:b/>
              </w:rPr>
              <w:t>y</w:t>
            </w:r>
            <w:r w:rsidR="003879A4" w:rsidRPr="003879A4">
              <w:rPr>
                <w:rFonts w:ascii="Calibri" w:hAnsi="Calibri"/>
                <w:b/>
              </w:rPr>
              <w:t xml:space="preserve">, </w:t>
            </w:r>
            <w:r w:rsidR="003879A4">
              <w:rPr>
                <w:rFonts w:ascii="Calibri" w:hAnsi="Calibri"/>
                <w:b/>
              </w:rPr>
              <w:t xml:space="preserve">usługi </w:t>
            </w:r>
            <w:r w:rsidR="003879A4" w:rsidRPr="003879A4">
              <w:rPr>
                <w:rFonts w:ascii="Calibri" w:hAnsi="Calibri"/>
                <w:b/>
              </w:rPr>
              <w:t>doradztwa, konsultingu, nadzoru naukowego</w:t>
            </w:r>
            <w:r w:rsidR="003879A4" w:rsidRPr="003879A4">
              <w:t xml:space="preserve"> </w:t>
            </w:r>
            <w:r w:rsidRPr="003879A4">
              <w:t xml:space="preserve">(proszę </w:t>
            </w:r>
            <w:r w:rsidR="003879A4">
              <w:t>krótko opisać na czym polega oferta</w:t>
            </w:r>
            <w:r w:rsidRPr="003879A4">
              <w:t xml:space="preserve">, zasady i czas </w:t>
            </w:r>
            <w:r w:rsidR="003879A4">
              <w:t>realizacji</w:t>
            </w:r>
            <w:r w:rsidRPr="003879A4">
              <w:t xml:space="preserve">, zapotrzebowanie na sprzęt i materiały niezbędne do </w:t>
            </w:r>
            <w:r w:rsidR="005A70DC">
              <w:t xml:space="preserve">realizacji, </w:t>
            </w:r>
            <w:r w:rsidRPr="003879A4">
              <w:t>itd.)</w:t>
            </w:r>
          </w:p>
        </w:tc>
      </w:tr>
      <w:tr w:rsidR="000D421C" w:rsidTr="000D421C">
        <w:tc>
          <w:tcPr>
            <w:tcW w:w="514" w:type="dxa"/>
            <w:vAlign w:val="center"/>
          </w:tcPr>
          <w:p w:rsidR="000D421C" w:rsidRPr="001A6E42" w:rsidRDefault="000D421C" w:rsidP="00F84C25">
            <w:pPr>
              <w:jc w:val="center"/>
            </w:pPr>
            <w:r w:rsidRPr="001A6E42">
              <w:t>1</w:t>
            </w:r>
          </w:p>
        </w:tc>
        <w:tc>
          <w:tcPr>
            <w:tcW w:w="2429" w:type="dxa"/>
            <w:vAlign w:val="center"/>
          </w:tcPr>
          <w:p w:rsidR="000D421C" w:rsidRPr="001A6E42" w:rsidRDefault="000D421C" w:rsidP="00F84C25">
            <w:pPr>
              <w:rPr>
                <w:b/>
              </w:rPr>
            </w:pPr>
          </w:p>
        </w:tc>
        <w:tc>
          <w:tcPr>
            <w:tcW w:w="1402" w:type="dxa"/>
          </w:tcPr>
          <w:p w:rsidR="000D421C" w:rsidRPr="001A6E42" w:rsidRDefault="000D421C" w:rsidP="00F84C25">
            <w:pPr>
              <w:rPr>
                <w:b/>
              </w:rPr>
            </w:pPr>
          </w:p>
        </w:tc>
        <w:tc>
          <w:tcPr>
            <w:tcW w:w="4835" w:type="dxa"/>
            <w:vAlign w:val="center"/>
          </w:tcPr>
          <w:p w:rsidR="000D421C" w:rsidRPr="00D82ED3" w:rsidRDefault="000D421C" w:rsidP="00F84C25"/>
        </w:tc>
      </w:tr>
      <w:tr w:rsidR="000D421C" w:rsidTr="000D421C">
        <w:tc>
          <w:tcPr>
            <w:tcW w:w="514" w:type="dxa"/>
            <w:vAlign w:val="center"/>
          </w:tcPr>
          <w:p w:rsidR="000D421C" w:rsidRPr="001A6E42" w:rsidRDefault="000D421C" w:rsidP="00F84C25">
            <w:pPr>
              <w:jc w:val="center"/>
            </w:pPr>
            <w:r>
              <w:t>2</w:t>
            </w:r>
          </w:p>
        </w:tc>
        <w:tc>
          <w:tcPr>
            <w:tcW w:w="2429" w:type="dxa"/>
            <w:vAlign w:val="center"/>
          </w:tcPr>
          <w:p w:rsidR="000D421C" w:rsidRPr="001A6E42" w:rsidRDefault="000D421C" w:rsidP="00F84C25">
            <w:pPr>
              <w:rPr>
                <w:b/>
              </w:rPr>
            </w:pPr>
          </w:p>
        </w:tc>
        <w:tc>
          <w:tcPr>
            <w:tcW w:w="1402" w:type="dxa"/>
          </w:tcPr>
          <w:p w:rsidR="000D421C" w:rsidRPr="001A6E42" w:rsidRDefault="000D421C" w:rsidP="00F84C25">
            <w:pPr>
              <w:rPr>
                <w:b/>
              </w:rPr>
            </w:pPr>
          </w:p>
        </w:tc>
        <w:tc>
          <w:tcPr>
            <w:tcW w:w="4835" w:type="dxa"/>
            <w:vAlign w:val="center"/>
          </w:tcPr>
          <w:p w:rsidR="000D421C" w:rsidRPr="00D82ED3" w:rsidRDefault="000D421C" w:rsidP="00F84C25"/>
        </w:tc>
      </w:tr>
      <w:tr w:rsidR="000D421C" w:rsidTr="000D421C">
        <w:tc>
          <w:tcPr>
            <w:tcW w:w="514" w:type="dxa"/>
            <w:vAlign w:val="center"/>
          </w:tcPr>
          <w:p w:rsidR="000D421C" w:rsidRPr="001A6E42" w:rsidRDefault="000D421C" w:rsidP="00F84C25">
            <w:pPr>
              <w:jc w:val="center"/>
            </w:pPr>
            <w:r>
              <w:t>3</w:t>
            </w:r>
          </w:p>
        </w:tc>
        <w:tc>
          <w:tcPr>
            <w:tcW w:w="2429" w:type="dxa"/>
            <w:vAlign w:val="center"/>
          </w:tcPr>
          <w:p w:rsidR="000D421C" w:rsidRPr="001A6E42" w:rsidRDefault="000D421C" w:rsidP="00F84C25">
            <w:pPr>
              <w:rPr>
                <w:b/>
              </w:rPr>
            </w:pPr>
          </w:p>
        </w:tc>
        <w:tc>
          <w:tcPr>
            <w:tcW w:w="1402" w:type="dxa"/>
          </w:tcPr>
          <w:p w:rsidR="000D421C" w:rsidRPr="001A6E42" w:rsidRDefault="000D421C" w:rsidP="00F84C25">
            <w:pPr>
              <w:rPr>
                <w:b/>
              </w:rPr>
            </w:pPr>
          </w:p>
        </w:tc>
        <w:tc>
          <w:tcPr>
            <w:tcW w:w="4835" w:type="dxa"/>
            <w:vAlign w:val="center"/>
          </w:tcPr>
          <w:p w:rsidR="000D421C" w:rsidRPr="00D82ED3" w:rsidRDefault="000D421C" w:rsidP="00F84C25"/>
        </w:tc>
      </w:tr>
      <w:tr w:rsidR="000D421C" w:rsidTr="000D421C">
        <w:tc>
          <w:tcPr>
            <w:tcW w:w="514" w:type="dxa"/>
            <w:vAlign w:val="center"/>
          </w:tcPr>
          <w:p w:rsidR="000D421C" w:rsidRPr="001A6E42" w:rsidRDefault="000D421C" w:rsidP="00F84C25">
            <w:pPr>
              <w:jc w:val="center"/>
            </w:pPr>
            <w:r>
              <w:t>4</w:t>
            </w:r>
          </w:p>
        </w:tc>
        <w:tc>
          <w:tcPr>
            <w:tcW w:w="2429" w:type="dxa"/>
            <w:vAlign w:val="center"/>
          </w:tcPr>
          <w:p w:rsidR="000D421C" w:rsidRPr="001A6E42" w:rsidRDefault="000D421C" w:rsidP="00F84C25">
            <w:pPr>
              <w:rPr>
                <w:b/>
              </w:rPr>
            </w:pPr>
          </w:p>
        </w:tc>
        <w:tc>
          <w:tcPr>
            <w:tcW w:w="1402" w:type="dxa"/>
          </w:tcPr>
          <w:p w:rsidR="000D421C" w:rsidRPr="001A6E42" w:rsidRDefault="000D421C" w:rsidP="00F84C25">
            <w:pPr>
              <w:rPr>
                <w:b/>
              </w:rPr>
            </w:pPr>
          </w:p>
        </w:tc>
        <w:tc>
          <w:tcPr>
            <w:tcW w:w="4835" w:type="dxa"/>
            <w:vAlign w:val="center"/>
          </w:tcPr>
          <w:p w:rsidR="000D421C" w:rsidRPr="00D82ED3" w:rsidRDefault="000D421C" w:rsidP="00F84C25"/>
        </w:tc>
      </w:tr>
      <w:tr w:rsidR="000D421C" w:rsidTr="000D421C">
        <w:tc>
          <w:tcPr>
            <w:tcW w:w="514" w:type="dxa"/>
            <w:vAlign w:val="center"/>
          </w:tcPr>
          <w:p w:rsidR="000D421C" w:rsidRPr="001A6E42" w:rsidRDefault="000D421C" w:rsidP="00F84C25">
            <w:pPr>
              <w:jc w:val="center"/>
            </w:pPr>
            <w:r>
              <w:t>5</w:t>
            </w:r>
          </w:p>
        </w:tc>
        <w:tc>
          <w:tcPr>
            <w:tcW w:w="2429" w:type="dxa"/>
            <w:vAlign w:val="center"/>
          </w:tcPr>
          <w:p w:rsidR="000D421C" w:rsidRPr="001A6E42" w:rsidRDefault="000D421C" w:rsidP="00F84C25">
            <w:pPr>
              <w:rPr>
                <w:b/>
              </w:rPr>
            </w:pPr>
          </w:p>
        </w:tc>
        <w:tc>
          <w:tcPr>
            <w:tcW w:w="1402" w:type="dxa"/>
          </w:tcPr>
          <w:p w:rsidR="000D421C" w:rsidRPr="001A6E42" w:rsidRDefault="000D421C" w:rsidP="00F84C25">
            <w:pPr>
              <w:rPr>
                <w:b/>
              </w:rPr>
            </w:pPr>
          </w:p>
        </w:tc>
        <w:tc>
          <w:tcPr>
            <w:tcW w:w="4835" w:type="dxa"/>
            <w:vAlign w:val="center"/>
          </w:tcPr>
          <w:p w:rsidR="000D421C" w:rsidRPr="00D82ED3" w:rsidRDefault="000D421C" w:rsidP="00F84C25"/>
        </w:tc>
      </w:tr>
      <w:tr w:rsidR="000D421C" w:rsidTr="000D421C">
        <w:tc>
          <w:tcPr>
            <w:tcW w:w="514" w:type="dxa"/>
            <w:vAlign w:val="center"/>
          </w:tcPr>
          <w:p w:rsidR="000D421C" w:rsidRDefault="000D421C" w:rsidP="00F84C25">
            <w:pPr>
              <w:jc w:val="center"/>
            </w:pPr>
            <w:r>
              <w:t>…</w:t>
            </w:r>
          </w:p>
        </w:tc>
        <w:tc>
          <w:tcPr>
            <w:tcW w:w="2429" w:type="dxa"/>
            <w:vAlign w:val="center"/>
          </w:tcPr>
          <w:p w:rsidR="000D421C" w:rsidRPr="001A6E42" w:rsidRDefault="000D421C" w:rsidP="00F84C25">
            <w:pPr>
              <w:rPr>
                <w:b/>
              </w:rPr>
            </w:pPr>
          </w:p>
        </w:tc>
        <w:tc>
          <w:tcPr>
            <w:tcW w:w="1402" w:type="dxa"/>
          </w:tcPr>
          <w:p w:rsidR="000D421C" w:rsidRPr="001A6E42" w:rsidRDefault="000D421C" w:rsidP="00F84C25">
            <w:pPr>
              <w:rPr>
                <w:b/>
              </w:rPr>
            </w:pPr>
          </w:p>
        </w:tc>
        <w:tc>
          <w:tcPr>
            <w:tcW w:w="4835" w:type="dxa"/>
            <w:vAlign w:val="center"/>
          </w:tcPr>
          <w:p w:rsidR="000D421C" w:rsidRPr="00D82ED3" w:rsidRDefault="000D421C" w:rsidP="00F84C25"/>
        </w:tc>
      </w:tr>
    </w:tbl>
    <w:p w:rsidR="00BF081D" w:rsidRDefault="00BF081D" w:rsidP="000D421C">
      <w:pPr>
        <w:spacing w:before="120"/>
        <w:jc w:val="both"/>
        <w:rPr>
          <w:sz w:val="18"/>
        </w:rPr>
      </w:pPr>
      <w:r w:rsidRPr="00292D78">
        <w:rPr>
          <w:sz w:val="18"/>
        </w:rPr>
        <w:t xml:space="preserve">* - </w:t>
      </w:r>
      <w:r>
        <w:rPr>
          <w:sz w:val="18"/>
        </w:rPr>
        <w:t xml:space="preserve">proszę </w:t>
      </w:r>
      <w:r w:rsidR="00273DE1">
        <w:rPr>
          <w:sz w:val="18"/>
        </w:rPr>
        <w:t xml:space="preserve">wskazać </w:t>
      </w:r>
      <w:r w:rsidR="007840CA">
        <w:rPr>
          <w:sz w:val="18"/>
        </w:rPr>
        <w:t xml:space="preserve">dany </w:t>
      </w:r>
      <w:r w:rsidR="000D421C">
        <w:rPr>
          <w:sz w:val="18"/>
        </w:rPr>
        <w:t xml:space="preserve">obszar </w:t>
      </w:r>
      <w:r w:rsidR="007840CA">
        <w:rPr>
          <w:sz w:val="18"/>
        </w:rPr>
        <w:t xml:space="preserve">oraz w miarę możliwości podać nazwę </w:t>
      </w:r>
      <w:r w:rsidR="000D421C" w:rsidRPr="000D421C">
        <w:rPr>
          <w:sz w:val="18"/>
        </w:rPr>
        <w:t>usług</w:t>
      </w:r>
      <w:r w:rsidR="007840CA">
        <w:rPr>
          <w:sz w:val="18"/>
        </w:rPr>
        <w:t>i</w:t>
      </w:r>
      <w:r w:rsidR="000D421C" w:rsidRPr="000D421C">
        <w:rPr>
          <w:sz w:val="18"/>
        </w:rPr>
        <w:t xml:space="preserve">, </w:t>
      </w:r>
      <w:r w:rsidR="007840CA">
        <w:rPr>
          <w:sz w:val="18"/>
        </w:rPr>
        <w:t xml:space="preserve">zdefiniować tematykę </w:t>
      </w:r>
      <w:r w:rsidR="000D421C" w:rsidRPr="000D421C">
        <w:rPr>
          <w:sz w:val="18"/>
        </w:rPr>
        <w:t>ekspertyz, doradztwa, konsultingu, nadzoru naukowego</w:t>
      </w:r>
      <w:r>
        <w:rPr>
          <w:sz w:val="18"/>
        </w:rPr>
        <w:t>.</w:t>
      </w:r>
    </w:p>
    <w:p w:rsidR="00BF081D" w:rsidRDefault="00BF081D" w:rsidP="00BF081D">
      <w:pPr>
        <w:spacing w:before="1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BF081D" w:rsidRPr="001A6E42" w:rsidTr="00F84C25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F081D" w:rsidRDefault="00BF081D" w:rsidP="00F84C25">
            <w:pPr>
              <w:rPr>
                <w:b/>
              </w:rPr>
            </w:pPr>
            <w:r>
              <w:rPr>
                <w:b/>
              </w:rPr>
              <w:t>Osoba odpowiedzialna za przygotowanie niniejszego dokumentu</w:t>
            </w:r>
          </w:p>
        </w:tc>
        <w:tc>
          <w:tcPr>
            <w:tcW w:w="6694" w:type="dxa"/>
            <w:shd w:val="clear" w:color="auto" w:fill="D9D9D9" w:themeFill="background1" w:themeFillShade="D9"/>
          </w:tcPr>
          <w:p w:rsidR="00BF081D" w:rsidRPr="002C6A4C" w:rsidRDefault="00BF081D" w:rsidP="00F84C25">
            <w:r w:rsidRPr="002C6A4C">
              <w:t>Imię i nazwisko:</w:t>
            </w:r>
            <w:r w:rsidRPr="002C6A4C">
              <w:tab/>
            </w:r>
          </w:p>
          <w:p w:rsidR="00BF081D" w:rsidRPr="001A6E42" w:rsidRDefault="00BF081D" w:rsidP="00F84C25">
            <w:r w:rsidRPr="002C6A4C">
              <w:t xml:space="preserve">tel. </w:t>
            </w:r>
            <w:r w:rsidRPr="002C6A4C">
              <w:tab/>
            </w:r>
            <w:r w:rsidRPr="002C6A4C">
              <w:rPr>
                <w:b/>
              </w:rPr>
              <w:tab/>
            </w:r>
            <w:r w:rsidRPr="002C6A4C">
              <w:rPr>
                <w:b/>
              </w:rPr>
              <w:tab/>
            </w:r>
            <w:r w:rsidRPr="001A6E42">
              <w:t>89 523 ……………</w:t>
            </w:r>
          </w:p>
          <w:p w:rsidR="00BF081D" w:rsidRPr="001A6E42" w:rsidRDefault="00BF081D" w:rsidP="00F84C25">
            <w:r w:rsidRPr="001A6E42">
              <w:t xml:space="preserve">e-mail:  </w:t>
            </w:r>
            <w:r w:rsidRPr="001A6E42">
              <w:tab/>
            </w:r>
            <w:r w:rsidRPr="001A6E42">
              <w:tab/>
              <w:t>………@uwm.edu.pl</w:t>
            </w:r>
          </w:p>
        </w:tc>
      </w:tr>
      <w:tr w:rsidR="00BF081D" w:rsidRPr="001A6E42" w:rsidTr="00F84C25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F081D" w:rsidRDefault="00BF081D" w:rsidP="00F84C25">
            <w:pPr>
              <w:rPr>
                <w:b/>
              </w:rPr>
            </w:pPr>
            <w:r>
              <w:rPr>
                <w:b/>
              </w:rPr>
              <w:t>Data wpływu do Biura Dziekana</w:t>
            </w:r>
          </w:p>
        </w:tc>
        <w:tc>
          <w:tcPr>
            <w:tcW w:w="6694" w:type="dxa"/>
            <w:shd w:val="clear" w:color="auto" w:fill="D9D9D9" w:themeFill="background1" w:themeFillShade="D9"/>
            <w:vAlign w:val="center"/>
          </w:tcPr>
          <w:p w:rsidR="00BF081D" w:rsidRDefault="00BF081D" w:rsidP="00F84C25">
            <w:pPr>
              <w:jc w:val="center"/>
            </w:pPr>
          </w:p>
          <w:p w:rsidR="00BF081D" w:rsidRDefault="00BF081D" w:rsidP="00F84C25">
            <w:pPr>
              <w:jc w:val="center"/>
            </w:pPr>
          </w:p>
          <w:p w:rsidR="00BF081D" w:rsidRPr="002C6A4C" w:rsidRDefault="00BF081D" w:rsidP="00F84C25">
            <w:pPr>
              <w:jc w:val="center"/>
            </w:pPr>
            <w:r>
              <w:t>……………………………………………</w:t>
            </w:r>
          </w:p>
        </w:tc>
      </w:tr>
    </w:tbl>
    <w:p w:rsidR="00BF081D" w:rsidRDefault="00BF081D" w:rsidP="00BF081D">
      <w:pPr>
        <w:spacing w:after="200" w:line="276" w:lineRule="auto"/>
      </w:pPr>
    </w:p>
    <w:p w:rsidR="00BF081D" w:rsidRDefault="00BF081D" w:rsidP="00BF081D">
      <w:pPr>
        <w:spacing w:after="200" w:line="276" w:lineRule="auto"/>
      </w:pPr>
    </w:p>
    <w:p w:rsidR="002F3032" w:rsidRDefault="002F3032">
      <w:pPr>
        <w:spacing w:after="200" w:line="276" w:lineRule="auto"/>
      </w:pPr>
    </w:p>
    <w:sectPr w:rsidR="002F3032" w:rsidSect="00082EA4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C6" w:rsidRDefault="004D6EC6" w:rsidP="00FE36E8">
      <w:r>
        <w:separator/>
      </w:r>
    </w:p>
  </w:endnote>
  <w:endnote w:type="continuationSeparator" w:id="0">
    <w:p w:rsidR="004D6EC6" w:rsidRDefault="004D6EC6" w:rsidP="00FE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099799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p w:rsidR="00082EA4" w:rsidRPr="00082EA4" w:rsidRDefault="00082EA4">
        <w:pPr>
          <w:pStyle w:val="Stopka"/>
          <w:jc w:val="right"/>
          <w:rPr>
            <w:b/>
            <w:sz w:val="20"/>
          </w:rPr>
        </w:pPr>
        <w:r w:rsidRPr="00082EA4">
          <w:rPr>
            <w:b/>
          </w:rPr>
          <w:t xml:space="preserve">| </w:t>
        </w:r>
        <w:r w:rsidRPr="00082EA4">
          <w:rPr>
            <w:b/>
            <w:sz w:val="20"/>
          </w:rPr>
          <w:fldChar w:fldCharType="begin"/>
        </w:r>
        <w:r w:rsidRPr="00082EA4">
          <w:rPr>
            <w:b/>
            <w:sz w:val="20"/>
          </w:rPr>
          <w:instrText>PAGE   \* MERGEFORMAT</w:instrText>
        </w:r>
        <w:r w:rsidRPr="00082EA4">
          <w:rPr>
            <w:b/>
            <w:sz w:val="20"/>
          </w:rPr>
          <w:fldChar w:fldCharType="separate"/>
        </w:r>
        <w:r w:rsidR="00480F56">
          <w:rPr>
            <w:b/>
            <w:noProof/>
            <w:sz w:val="20"/>
          </w:rPr>
          <w:t>1</w:t>
        </w:r>
        <w:r w:rsidRPr="00082EA4">
          <w:rPr>
            <w:b/>
            <w:sz w:val="20"/>
          </w:rPr>
          <w:fldChar w:fldCharType="end"/>
        </w:r>
      </w:p>
    </w:sdtContent>
  </w:sdt>
  <w:p w:rsidR="00FE36E8" w:rsidRDefault="00FE36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C6" w:rsidRDefault="004D6EC6" w:rsidP="00FE36E8">
      <w:r>
        <w:separator/>
      </w:r>
    </w:p>
  </w:footnote>
  <w:footnote w:type="continuationSeparator" w:id="0">
    <w:p w:rsidR="004D6EC6" w:rsidRDefault="004D6EC6" w:rsidP="00FE3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C803AFB"/>
    <w:multiLevelType w:val="hybridMultilevel"/>
    <w:tmpl w:val="0FE08A7C"/>
    <w:lvl w:ilvl="0" w:tplc="91EED0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10C48"/>
    <w:multiLevelType w:val="hybridMultilevel"/>
    <w:tmpl w:val="05782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510AD"/>
    <w:multiLevelType w:val="hybridMultilevel"/>
    <w:tmpl w:val="9A5E7C9E"/>
    <w:lvl w:ilvl="0" w:tplc="8B4ED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36B83"/>
    <w:multiLevelType w:val="hybridMultilevel"/>
    <w:tmpl w:val="5F3ABD70"/>
    <w:lvl w:ilvl="0" w:tplc="CBF88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4B0"/>
    <w:multiLevelType w:val="hybridMultilevel"/>
    <w:tmpl w:val="CF0806DA"/>
    <w:lvl w:ilvl="0" w:tplc="F87653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D3EAF"/>
    <w:multiLevelType w:val="hybridMultilevel"/>
    <w:tmpl w:val="21369B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101F46"/>
    <w:multiLevelType w:val="hybridMultilevel"/>
    <w:tmpl w:val="C2F24E8E"/>
    <w:lvl w:ilvl="0" w:tplc="4CF25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C516C1"/>
    <w:multiLevelType w:val="hybridMultilevel"/>
    <w:tmpl w:val="59B287E0"/>
    <w:lvl w:ilvl="0" w:tplc="F4AE7E92">
      <w:start w:val="1"/>
      <w:numFmt w:val="bullet"/>
      <w:lvlText w:val="–"/>
      <w:lvlJc w:val="left"/>
      <w:pPr>
        <w:ind w:left="36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2535CF"/>
    <w:multiLevelType w:val="hybridMultilevel"/>
    <w:tmpl w:val="2A9037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23E5E"/>
    <w:multiLevelType w:val="hybridMultilevel"/>
    <w:tmpl w:val="D78A87C0"/>
    <w:lvl w:ilvl="0" w:tplc="F4AE7E92">
      <w:start w:val="1"/>
      <w:numFmt w:val="bullet"/>
      <w:lvlText w:val="–"/>
      <w:lvlJc w:val="left"/>
      <w:pPr>
        <w:ind w:left="360" w:hanging="360"/>
      </w:pPr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5B2542"/>
    <w:multiLevelType w:val="hybridMultilevel"/>
    <w:tmpl w:val="3AFE74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28"/>
    <w:rsid w:val="000004EB"/>
    <w:rsid w:val="00044419"/>
    <w:rsid w:val="00082EA4"/>
    <w:rsid w:val="000D421C"/>
    <w:rsid w:val="000E2BF6"/>
    <w:rsid w:val="001443B5"/>
    <w:rsid w:val="001965B8"/>
    <w:rsid w:val="001A6E42"/>
    <w:rsid w:val="001C23AD"/>
    <w:rsid w:val="00202EB9"/>
    <w:rsid w:val="002252CE"/>
    <w:rsid w:val="00236D1F"/>
    <w:rsid w:val="00272069"/>
    <w:rsid w:val="00273DE1"/>
    <w:rsid w:val="00281479"/>
    <w:rsid w:val="00292D78"/>
    <w:rsid w:val="002C6A4C"/>
    <w:rsid w:val="002F3032"/>
    <w:rsid w:val="003100CF"/>
    <w:rsid w:val="00364E72"/>
    <w:rsid w:val="003879A4"/>
    <w:rsid w:val="00444842"/>
    <w:rsid w:val="004804D7"/>
    <w:rsid w:val="00480F56"/>
    <w:rsid w:val="004B3DE8"/>
    <w:rsid w:val="004D6EC6"/>
    <w:rsid w:val="005312F5"/>
    <w:rsid w:val="00533FD6"/>
    <w:rsid w:val="00542EE1"/>
    <w:rsid w:val="00544EC1"/>
    <w:rsid w:val="005A70DC"/>
    <w:rsid w:val="005A7953"/>
    <w:rsid w:val="005C793E"/>
    <w:rsid w:val="005F0FAB"/>
    <w:rsid w:val="00615F30"/>
    <w:rsid w:val="006838CB"/>
    <w:rsid w:val="006F4A34"/>
    <w:rsid w:val="00735CC9"/>
    <w:rsid w:val="007619FC"/>
    <w:rsid w:val="0077395D"/>
    <w:rsid w:val="007840CA"/>
    <w:rsid w:val="007972DA"/>
    <w:rsid w:val="007A070B"/>
    <w:rsid w:val="0085385B"/>
    <w:rsid w:val="008E4C5C"/>
    <w:rsid w:val="00930C54"/>
    <w:rsid w:val="00A06828"/>
    <w:rsid w:val="00A21AF7"/>
    <w:rsid w:val="00A339BC"/>
    <w:rsid w:val="00A428ED"/>
    <w:rsid w:val="00A71C4E"/>
    <w:rsid w:val="00AF25CA"/>
    <w:rsid w:val="00B664B4"/>
    <w:rsid w:val="00B67CE7"/>
    <w:rsid w:val="00B75E93"/>
    <w:rsid w:val="00B8672C"/>
    <w:rsid w:val="00BE5193"/>
    <w:rsid w:val="00BF081D"/>
    <w:rsid w:val="00C2029C"/>
    <w:rsid w:val="00C52BDB"/>
    <w:rsid w:val="00CC7BE3"/>
    <w:rsid w:val="00CD0260"/>
    <w:rsid w:val="00CD53BB"/>
    <w:rsid w:val="00D260BF"/>
    <w:rsid w:val="00D64228"/>
    <w:rsid w:val="00D670B6"/>
    <w:rsid w:val="00D82ED3"/>
    <w:rsid w:val="00E05D8D"/>
    <w:rsid w:val="00E16A20"/>
    <w:rsid w:val="00E332C9"/>
    <w:rsid w:val="00E85388"/>
    <w:rsid w:val="00EB41D7"/>
    <w:rsid w:val="00EC4C52"/>
    <w:rsid w:val="00F554D4"/>
    <w:rsid w:val="00F55C4E"/>
    <w:rsid w:val="00F55E77"/>
    <w:rsid w:val="00FC07D9"/>
    <w:rsid w:val="00FE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EC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6-">
    <w:name w:val="+ 6 -"/>
    <w:basedOn w:val="Domylnaczcionkaakapitu"/>
    <w:qFormat/>
    <w:rsid w:val="005312F5"/>
    <w:rPr>
      <w:rFonts w:ascii="Book Antiqua" w:hAnsi="Book Antiqua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a">
    <w:name w:val="a"/>
    <w:qFormat/>
    <w:rsid w:val="005312F5"/>
    <w:rPr>
      <w:rFonts w:ascii="Book Antiqua" w:hAnsi="Book Antiqua"/>
      <w:b w:val="0"/>
      <w:i w:val="0"/>
      <w:caps w:val="0"/>
      <w:smallCaps/>
      <w:strike w:val="0"/>
      <w:dstrike w:val="0"/>
      <w:vanish w:val="0"/>
      <w:sz w:val="20"/>
      <w:vertAlign w:val="baseline"/>
    </w:rPr>
  </w:style>
  <w:style w:type="paragraph" w:customStyle="1" w:styleId="AAA">
    <w:name w:val="AAA"/>
    <w:basedOn w:val="Normalny"/>
    <w:qFormat/>
    <w:rsid w:val="005312F5"/>
    <w:pPr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paragraph" w:customStyle="1" w:styleId="AAAAAA">
    <w:name w:val="AAAAAA"/>
    <w:basedOn w:val="Normalny"/>
    <w:qFormat/>
    <w:rsid w:val="005312F5"/>
    <w:pPr>
      <w:spacing w:before="120" w:after="120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paragraph" w:customStyle="1" w:styleId="A6-">
    <w:name w:val="A + 6 -"/>
    <w:basedOn w:val="Normalny"/>
    <w:qFormat/>
    <w:rsid w:val="005312F5"/>
    <w:pPr>
      <w:spacing w:before="120" w:after="120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15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15F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6E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E4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CC9"/>
    <w:pPr>
      <w:spacing w:after="20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CC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02EB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E36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36E8"/>
  </w:style>
  <w:style w:type="paragraph" w:styleId="Stopka">
    <w:name w:val="footer"/>
    <w:basedOn w:val="Normalny"/>
    <w:link w:val="StopkaZnak"/>
    <w:uiPriority w:val="99"/>
    <w:unhideWhenUsed/>
    <w:rsid w:val="00FE36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6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4EC1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6-">
    <w:name w:val="+ 6 -"/>
    <w:basedOn w:val="Domylnaczcionkaakapitu"/>
    <w:qFormat/>
    <w:rsid w:val="005312F5"/>
    <w:rPr>
      <w:rFonts w:ascii="Book Antiqua" w:hAnsi="Book Antiqua"/>
      <w:caps w:val="0"/>
      <w:smallCaps w:val="0"/>
      <w:strike w:val="0"/>
      <w:dstrike w:val="0"/>
      <w:vanish w:val="0"/>
      <w:sz w:val="20"/>
      <w:vertAlign w:val="baseline"/>
    </w:rPr>
  </w:style>
  <w:style w:type="character" w:customStyle="1" w:styleId="a">
    <w:name w:val="a"/>
    <w:qFormat/>
    <w:rsid w:val="005312F5"/>
    <w:rPr>
      <w:rFonts w:ascii="Book Antiqua" w:hAnsi="Book Antiqua"/>
      <w:b w:val="0"/>
      <w:i w:val="0"/>
      <w:caps w:val="0"/>
      <w:smallCaps/>
      <w:strike w:val="0"/>
      <w:dstrike w:val="0"/>
      <w:vanish w:val="0"/>
      <w:sz w:val="20"/>
      <w:vertAlign w:val="baseline"/>
    </w:rPr>
  </w:style>
  <w:style w:type="paragraph" w:customStyle="1" w:styleId="AAA">
    <w:name w:val="AAA"/>
    <w:basedOn w:val="Normalny"/>
    <w:qFormat/>
    <w:rsid w:val="005312F5"/>
    <w:pPr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paragraph" w:customStyle="1" w:styleId="AAAAAA">
    <w:name w:val="AAAAAA"/>
    <w:basedOn w:val="Normalny"/>
    <w:qFormat/>
    <w:rsid w:val="005312F5"/>
    <w:pPr>
      <w:spacing w:before="120" w:after="120"/>
      <w:ind w:firstLine="284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paragraph" w:customStyle="1" w:styleId="A6-">
    <w:name w:val="A + 6 -"/>
    <w:basedOn w:val="Normalny"/>
    <w:qFormat/>
    <w:rsid w:val="005312F5"/>
    <w:pPr>
      <w:spacing w:before="120" w:after="120"/>
      <w:jc w:val="both"/>
    </w:pPr>
    <w:rPr>
      <w:rFonts w:ascii="Book Antiqua" w:eastAsia="Times New Roman" w:hAnsi="Book Antiqua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15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15F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A6E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6E4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5C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CC9"/>
    <w:pPr>
      <w:spacing w:after="20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CC9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02EB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E36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36E8"/>
  </w:style>
  <w:style w:type="paragraph" w:styleId="Stopka">
    <w:name w:val="footer"/>
    <w:basedOn w:val="Normalny"/>
    <w:link w:val="StopkaZnak"/>
    <w:uiPriority w:val="99"/>
    <w:unhideWhenUsed/>
    <w:rsid w:val="00FE36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23B09-4F58-435B-AE4E-DDECCBCB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śniewski</dc:creator>
  <cp:lastModifiedBy>Małgorzata Kempa-Kulas</cp:lastModifiedBy>
  <cp:revision>2</cp:revision>
  <cp:lastPrinted>2014-02-07T11:39:00Z</cp:lastPrinted>
  <dcterms:created xsi:type="dcterms:W3CDTF">2014-02-07T13:43:00Z</dcterms:created>
  <dcterms:modified xsi:type="dcterms:W3CDTF">2014-02-07T13:43:00Z</dcterms:modified>
</cp:coreProperties>
</file>